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BF2" w:rsidRDefault="00A91BF2" w:rsidP="00A91BF2">
      <w:pPr>
        <w:autoSpaceDE w:val="0"/>
        <w:autoSpaceDN w:val="0"/>
        <w:adjustRightInd w:val="0"/>
        <w:jc w:val="center"/>
        <w:rPr>
          <w:b/>
          <w:bCs/>
        </w:rPr>
      </w:pPr>
      <w:r w:rsidRPr="00F17D2D">
        <w:rPr>
          <w:b/>
          <w:bCs/>
        </w:rPr>
        <w:t xml:space="preserve">Методическая разработка </w:t>
      </w:r>
      <w:r>
        <w:rPr>
          <w:b/>
          <w:bCs/>
        </w:rPr>
        <w:t xml:space="preserve">интегрированного занятия по внеурочной деятельности «Финансовая грамотность» (обществознание, информатика) в 9 классе </w:t>
      </w:r>
    </w:p>
    <w:p w:rsidR="003B2B9D" w:rsidRDefault="003B2B9D" w:rsidP="003B2B9D">
      <w:pPr>
        <w:autoSpaceDE w:val="0"/>
        <w:autoSpaceDN w:val="0"/>
        <w:adjustRightInd w:val="0"/>
        <w:jc w:val="both"/>
        <w:rPr>
          <w:b/>
          <w:bCs/>
        </w:rPr>
      </w:pPr>
    </w:p>
    <w:p w:rsidR="00C26AFA" w:rsidRDefault="003B2B9D" w:rsidP="003B2B9D">
      <w:pPr>
        <w:autoSpaceDE w:val="0"/>
        <w:autoSpaceDN w:val="0"/>
        <w:adjustRightInd w:val="0"/>
        <w:jc w:val="both"/>
        <w:rPr>
          <w:b/>
          <w:bCs/>
        </w:rPr>
      </w:pPr>
      <w:r w:rsidRPr="00F17D2D">
        <w:rPr>
          <w:b/>
          <w:bCs/>
        </w:rPr>
        <w:t>Учитель</w:t>
      </w:r>
      <w:r w:rsidR="00C26AFA">
        <w:rPr>
          <w:b/>
          <w:bCs/>
        </w:rPr>
        <w:t xml:space="preserve"> </w:t>
      </w:r>
      <w:r w:rsidR="00A91BF2">
        <w:rPr>
          <w:b/>
          <w:bCs/>
        </w:rPr>
        <w:t>обществознания</w:t>
      </w:r>
      <w:r w:rsidRPr="00F17D2D">
        <w:rPr>
          <w:b/>
          <w:bCs/>
        </w:rPr>
        <w:t xml:space="preserve">: </w:t>
      </w:r>
      <w:proofErr w:type="spellStart"/>
      <w:r w:rsidR="00F26372">
        <w:rPr>
          <w:b/>
          <w:bCs/>
        </w:rPr>
        <w:t>Брагер</w:t>
      </w:r>
      <w:proofErr w:type="spellEnd"/>
      <w:r w:rsidRPr="00F17D2D">
        <w:rPr>
          <w:b/>
          <w:bCs/>
        </w:rPr>
        <w:t xml:space="preserve"> Ольга Константиновна</w:t>
      </w:r>
    </w:p>
    <w:p w:rsidR="003B2B9D" w:rsidRPr="00F17D2D" w:rsidRDefault="00C26AFA" w:rsidP="003B2B9D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Учители информатики:</w:t>
      </w:r>
      <w:r w:rsidR="00A34FFF">
        <w:rPr>
          <w:b/>
          <w:bCs/>
        </w:rPr>
        <w:t xml:space="preserve"> Бондарь Маргарита Николаевна</w:t>
      </w:r>
    </w:p>
    <w:p w:rsidR="003B2B9D" w:rsidRPr="00F17D2D" w:rsidRDefault="003B2B9D" w:rsidP="003B2B9D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ОУ</w:t>
      </w:r>
      <w:r w:rsidRPr="00F17D2D">
        <w:rPr>
          <w:b/>
          <w:bCs/>
        </w:rPr>
        <w:t xml:space="preserve">: МАОУ «СОШ №1» </w:t>
      </w:r>
      <w:proofErr w:type="spellStart"/>
      <w:r w:rsidRPr="00F17D2D">
        <w:rPr>
          <w:b/>
          <w:bCs/>
        </w:rPr>
        <w:t>Корсаковского</w:t>
      </w:r>
      <w:proofErr w:type="spellEnd"/>
      <w:r w:rsidRPr="00F17D2D">
        <w:rPr>
          <w:b/>
          <w:bCs/>
        </w:rPr>
        <w:t xml:space="preserve"> городского округа</w:t>
      </w:r>
    </w:p>
    <w:p w:rsidR="003B2B9D" w:rsidRPr="00F17D2D" w:rsidRDefault="003B2B9D" w:rsidP="003B2B9D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7651"/>
      </w:tblGrid>
      <w:tr w:rsidR="003B2B9D" w:rsidTr="003B2B9D">
        <w:tc>
          <w:tcPr>
            <w:tcW w:w="2376" w:type="dxa"/>
          </w:tcPr>
          <w:p w:rsidR="003B2B9D" w:rsidRDefault="003B2B9D" w:rsidP="003B2B9D">
            <w:pPr>
              <w:spacing w:line="276" w:lineRule="auto"/>
              <w:jc w:val="both"/>
            </w:pPr>
            <w:r w:rsidRPr="00EF3634">
              <w:rPr>
                <w:b/>
              </w:rPr>
              <w:t>Предмет</w:t>
            </w:r>
          </w:p>
        </w:tc>
        <w:tc>
          <w:tcPr>
            <w:tcW w:w="7903" w:type="dxa"/>
          </w:tcPr>
          <w:p w:rsidR="003B2B9D" w:rsidRDefault="00A91BF2" w:rsidP="003B2B9D">
            <w:pPr>
              <w:spacing w:line="276" w:lineRule="auto"/>
              <w:jc w:val="both"/>
            </w:pPr>
            <w:r>
              <w:t>Обществознание, информатика</w:t>
            </w:r>
          </w:p>
        </w:tc>
      </w:tr>
      <w:tr w:rsidR="003B2B9D" w:rsidTr="003B2B9D">
        <w:tc>
          <w:tcPr>
            <w:tcW w:w="2376" w:type="dxa"/>
          </w:tcPr>
          <w:p w:rsidR="003B2B9D" w:rsidRDefault="003B2B9D" w:rsidP="003B2B9D">
            <w:pPr>
              <w:spacing w:line="276" w:lineRule="auto"/>
              <w:jc w:val="both"/>
            </w:pPr>
            <w:r w:rsidRPr="00EF3634">
              <w:rPr>
                <w:b/>
              </w:rPr>
              <w:t>Класс</w:t>
            </w:r>
          </w:p>
        </w:tc>
        <w:tc>
          <w:tcPr>
            <w:tcW w:w="7903" w:type="dxa"/>
          </w:tcPr>
          <w:p w:rsidR="003B2B9D" w:rsidRDefault="006D1F5F" w:rsidP="003B2B9D">
            <w:pPr>
              <w:spacing w:line="276" w:lineRule="auto"/>
              <w:jc w:val="both"/>
            </w:pPr>
            <w:r>
              <w:t>9</w:t>
            </w:r>
          </w:p>
        </w:tc>
      </w:tr>
      <w:tr w:rsidR="003B2B9D" w:rsidTr="003B2B9D">
        <w:tc>
          <w:tcPr>
            <w:tcW w:w="2376" w:type="dxa"/>
          </w:tcPr>
          <w:p w:rsidR="003B2B9D" w:rsidRDefault="003B2B9D" w:rsidP="003B2B9D">
            <w:pPr>
              <w:spacing w:line="276" w:lineRule="auto"/>
              <w:jc w:val="both"/>
            </w:pPr>
            <w:r w:rsidRPr="00EF3634">
              <w:rPr>
                <w:b/>
              </w:rPr>
              <w:t>Автор УМК</w:t>
            </w:r>
          </w:p>
        </w:tc>
        <w:tc>
          <w:tcPr>
            <w:tcW w:w="7903" w:type="dxa"/>
          </w:tcPr>
          <w:p w:rsidR="003B2B9D" w:rsidRDefault="00A91BF2" w:rsidP="003B2B9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нансовая грамотность: </w:t>
            </w:r>
            <w:r w:rsidR="005B78B4">
              <w:rPr>
                <w:color w:val="000000"/>
              </w:rPr>
              <w:t xml:space="preserve">Е. Вигдорчик, И. </w:t>
            </w:r>
            <w:proofErr w:type="spellStart"/>
            <w:r w:rsidR="005B78B4">
              <w:rPr>
                <w:color w:val="000000"/>
              </w:rPr>
              <w:t>Липсиц</w:t>
            </w:r>
            <w:proofErr w:type="spellEnd"/>
            <w:r w:rsidR="005B78B4">
              <w:rPr>
                <w:color w:val="000000"/>
              </w:rPr>
              <w:t xml:space="preserve">, </w:t>
            </w:r>
            <w:proofErr w:type="spellStart"/>
            <w:r w:rsidR="005B78B4">
              <w:rPr>
                <w:color w:val="000000"/>
              </w:rPr>
              <w:t>Ю.Корлюгова</w:t>
            </w:r>
            <w:proofErr w:type="spellEnd"/>
            <w:r w:rsidR="005B78B4">
              <w:rPr>
                <w:color w:val="000000"/>
              </w:rPr>
              <w:t xml:space="preserve">, </w:t>
            </w:r>
            <w:proofErr w:type="spellStart"/>
            <w:r w:rsidR="005B78B4">
              <w:rPr>
                <w:color w:val="000000"/>
              </w:rPr>
              <w:t>А.Половникова</w:t>
            </w:r>
            <w:proofErr w:type="spellEnd"/>
            <w:r w:rsidR="005B78B4">
              <w:rPr>
                <w:color w:val="000000"/>
              </w:rPr>
              <w:t>.</w:t>
            </w:r>
          </w:p>
          <w:p w:rsidR="00A91BF2" w:rsidRDefault="00A91BF2" w:rsidP="003B2B9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бществознание: Боголюбов Л.Н.</w:t>
            </w:r>
          </w:p>
          <w:p w:rsidR="00A91BF2" w:rsidRDefault="00A91BF2" w:rsidP="003B2B9D">
            <w:pPr>
              <w:spacing w:line="276" w:lineRule="auto"/>
              <w:jc w:val="both"/>
            </w:pPr>
            <w:r>
              <w:rPr>
                <w:color w:val="000000"/>
              </w:rPr>
              <w:t xml:space="preserve">Информатика: </w:t>
            </w:r>
            <w:proofErr w:type="spellStart"/>
            <w:r>
              <w:rPr>
                <w:color w:val="000000"/>
              </w:rPr>
              <w:t>Босова</w:t>
            </w:r>
            <w:proofErr w:type="spellEnd"/>
            <w:r>
              <w:rPr>
                <w:color w:val="000000"/>
              </w:rPr>
              <w:t xml:space="preserve"> Л.Л, </w:t>
            </w:r>
            <w:proofErr w:type="spellStart"/>
            <w:r>
              <w:rPr>
                <w:color w:val="000000"/>
              </w:rPr>
              <w:t>Босова</w:t>
            </w:r>
            <w:proofErr w:type="spellEnd"/>
            <w:r>
              <w:rPr>
                <w:color w:val="000000"/>
              </w:rPr>
              <w:t xml:space="preserve"> Л.Ю.</w:t>
            </w:r>
          </w:p>
        </w:tc>
      </w:tr>
      <w:tr w:rsidR="003B2B9D" w:rsidTr="003B2B9D">
        <w:tc>
          <w:tcPr>
            <w:tcW w:w="2376" w:type="dxa"/>
          </w:tcPr>
          <w:p w:rsidR="003B2B9D" w:rsidRPr="00EF3634" w:rsidRDefault="003B2B9D" w:rsidP="003B2B9D">
            <w:pPr>
              <w:jc w:val="both"/>
              <w:rPr>
                <w:b/>
              </w:rPr>
            </w:pPr>
            <w:r>
              <w:rPr>
                <w:b/>
              </w:rPr>
              <w:t>Раздел программы</w:t>
            </w:r>
          </w:p>
        </w:tc>
        <w:tc>
          <w:tcPr>
            <w:tcW w:w="7903" w:type="dxa"/>
          </w:tcPr>
          <w:p w:rsidR="003B2B9D" w:rsidRPr="00A91BF2" w:rsidRDefault="005B78B4" w:rsidP="003B2B9D">
            <w:pPr>
              <w:jc w:val="both"/>
            </w:pPr>
            <w:r w:rsidRPr="00A91BF2">
              <w:t>Услуги финансовых организаций</w:t>
            </w:r>
          </w:p>
        </w:tc>
      </w:tr>
      <w:tr w:rsidR="003B2B9D" w:rsidTr="003B2B9D">
        <w:tc>
          <w:tcPr>
            <w:tcW w:w="2376" w:type="dxa"/>
          </w:tcPr>
          <w:p w:rsidR="003B2B9D" w:rsidRDefault="003B2B9D" w:rsidP="003B2B9D">
            <w:pPr>
              <w:spacing w:line="276" w:lineRule="auto"/>
              <w:jc w:val="both"/>
            </w:pPr>
            <w:r w:rsidRPr="00EF3634">
              <w:rPr>
                <w:b/>
              </w:rPr>
              <w:t>Тема урока</w:t>
            </w:r>
          </w:p>
        </w:tc>
        <w:tc>
          <w:tcPr>
            <w:tcW w:w="7903" w:type="dxa"/>
          </w:tcPr>
          <w:p w:rsidR="003B2B9D" w:rsidRPr="00A91BF2" w:rsidRDefault="00A91BF2" w:rsidP="003B2B9D">
            <w:pPr>
              <w:spacing w:line="276" w:lineRule="auto"/>
              <w:jc w:val="both"/>
            </w:pPr>
            <w:r w:rsidRPr="00A91BF2">
              <w:rPr>
                <w:bCs/>
              </w:rPr>
              <w:t xml:space="preserve">Расчет доходов по сберегательным вкладам в ЭТ </w:t>
            </w:r>
            <w:r w:rsidRPr="00A91BF2">
              <w:rPr>
                <w:bCs/>
                <w:lang w:val="en-US"/>
              </w:rPr>
              <w:t>Excel</w:t>
            </w:r>
          </w:p>
        </w:tc>
      </w:tr>
      <w:tr w:rsidR="003B2B9D" w:rsidTr="003B2B9D">
        <w:tc>
          <w:tcPr>
            <w:tcW w:w="2376" w:type="dxa"/>
          </w:tcPr>
          <w:p w:rsidR="003B2B9D" w:rsidRPr="00A54AB2" w:rsidRDefault="003B2B9D" w:rsidP="003B2B9D">
            <w:pPr>
              <w:spacing w:line="276" w:lineRule="auto"/>
              <w:jc w:val="both"/>
              <w:rPr>
                <w:b/>
              </w:rPr>
            </w:pPr>
            <w:r w:rsidRPr="00EF3634">
              <w:rPr>
                <w:b/>
              </w:rPr>
              <w:t>Тип урока</w:t>
            </w:r>
          </w:p>
        </w:tc>
        <w:tc>
          <w:tcPr>
            <w:tcW w:w="7903" w:type="dxa"/>
          </w:tcPr>
          <w:p w:rsidR="003B2B9D" w:rsidRDefault="003B2B9D" w:rsidP="003B2B9D">
            <w:pPr>
              <w:jc w:val="both"/>
            </w:pPr>
            <w:r>
              <w:t>У</w:t>
            </w:r>
            <w:r w:rsidRPr="000C0EFD">
              <w:t xml:space="preserve">рок </w:t>
            </w:r>
            <w:r>
              <w:t>обобщения и закрепления знаний</w:t>
            </w:r>
          </w:p>
        </w:tc>
      </w:tr>
      <w:tr w:rsidR="003B2B9D" w:rsidTr="003B2B9D">
        <w:tc>
          <w:tcPr>
            <w:tcW w:w="2376" w:type="dxa"/>
          </w:tcPr>
          <w:p w:rsidR="003B2B9D" w:rsidRPr="00EF3634" w:rsidRDefault="003B2B9D" w:rsidP="003B2B9D">
            <w:pPr>
              <w:spacing w:line="276" w:lineRule="auto"/>
              <w:jc w:val="both"/>
              <w:rPr>
                <w:b/>
              </w:rPr>
            </w:pPr>
            <w:r w:rsidRPr="00F17D2D">
              <w:rPr>
                <w:b/>
                <w:color w:val="000000"/>
              </w:rPr>
              <w:t>Методы</w:t>
            </w:r>
          </w:p>
        </w:tc>
        <w:tc>
          <w:tcPr>
            <w:tcW w:w="7903" w:type="dxa"/>
          </w:tcPr>
          <w:p w:rsidR="003B2B9D" w:rsidRDefault="007A5B39" w:rsidP="003B2B9D">
            <w:pPr>
              <w:jc w:val="both"/>
            </w:pPr>
            <w:r w:rsidRPr="00F17D2D">
              <w:rPr>
                <w:color w:val="000000"/>
              </w:rPr>
              <w:t>частично-поисковые, объяснительно-иллюстративные</w:t>
            </w:r>
          </w:p>
        </w:tc>
      </w:tr>
      <w:tr w:rsidR="003B2B9D" w:rsidTr="003B2B9D">
        <w:tc>
          <w:tcPr>
            <w:tcW w:w="2376" w:type="dxa"/>
          </w:tcPr>
          <w:p w:rsidR="003B2B9D" w:rsidRPr="00EF3634" w:rsidRDefault="003B2B9D" w:rsidP="003B2B9D">
            <w:pPr>
              <w:spacing w:line="276" w:lineRule="auto"/>
              <w:jc w:val="both"/>
              <w:rPr>
                <w:b/>
              </w:rPr>
            </w:pPr>
            <w:r w:rsidRPr="00F17D2D">
              <w:rPr>
                <w:b/>
                <w:color w:val="000000"/>
              </w:rPr>
              <w:t>Технологии</w:t>
            </w:r>
          </w:p>
        </w:tc>
        <w:tc>
          <w:tcPr>
            <w:tcW w:w="7903" w:type="dxa"/>
          </w:tcPr>
          <w:p w:rsidR="003B2B9D" w:rsidRDefault="007A5B39" w:rsidP="00A91BF2">
            <w:pPr>
              <w:jc w:val="both"/>
            </w:pPr>
            <w:r w:rsidRPr="00F17D2D">
              <w:rPr>
                <w:color w:val="000000"/>
              </w:rPr>
              <w:t xml:space="preserve">сотрудничества, ИКТ, </w:t>
            </w:r>
            <w:r w:rsidR="00A91BF2">
              <w:rPr>
                <w:color w:val="000000"/>
              </w:rPr>
              <w:t>деловая игра</w:t>
            </w:r>
            <w:r w:rsidRPr="00650F17">
              <w:t xml:space="preserve">, </w:t>
            </w:r>
            <w:r w:rsidRPr="00F17D2D">
              <w:rPr>
                <w:color w:val="000000"/>
              </w:rPr>
              <w:t>проблемно-поискового обучения</w:t>
            </w:r>
          </w:p>
        </w:tc>
      </w:tr>
      <w:tr w:rsidR="003B2B9D" w:rsidTr="003B2B9D">
        <w:tc>
          <w:tcPr>
            <w:tcW w:w="2376" w:type="dxa"/>
          </w:tcPr>
          <w:p w:rsidR="003B2B9D" w:rsidRPr="00EF3634" w:rsidRDefault="007A5B39" w:rsidP="003B2B9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Формы работы</w:t>
            </w:r>
          </w:p>
        </w:tc>
        <w:tc>
          <w:tcPr>
            <w:tcW w:w="7903" w:type="dxa"/>
          </w:tcPr>
          <w:p w:rsidR="003B2B9D" w:rsidRDefault="007A5B39" w:rsidP="003B2B9D">
            <w:pPr>
              <w:jc w:val="both"/>
            </w:pPr>
            <w:r>
              <w:t>Фронтальная, групповая (парная)</w:t>
            </w:r>
          </w:p>
        </w:tc>
      </w:tr>
      <w:tr w:rsidR="003B2B9D" w:rsidTr="003B2B9D">
        <w:tc>
          <w:tcPr>
            <w:tcW w:w="2376" w:type="dxa"/>
          </w:tcPr>
          <w:p w:rsidR="003B2B9D" w:rsidRPr="00A54AB2" w:rsidRDefault="003B2B9D" w:rsidP="003B2B9D">
            <w:pPr>
              <w:pStyle w:val="Default"/>
              <w:spacing w:line="276" w:lineRule="auto"/>
              <w:rPr>
                <w:b/>
              </w:rPr>
            </w:pPr>
            <w:r w:rsidRPr="0074738E">
              <w:rPr>
                <w:b/>
                <w:color w:val="auto"/>
              </w:rPr>
              <w:t>Необходимое оборудование</w:t>
            </w:r>
          </w:p>
        </w:tc>
        <w:tc>
          <w:tcPr>
            <w:tcW w:w="7903" w:type="dxa"/>
          </w:tcPr>
          <w:p w:rsidR="003B2B9D" w:rsidRDefault="003B2B9D" w:rsidP="003B2B9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74738E">
              <w:t>мультимедиа проектор, компьютер, интерактивная доска</w:t>
            </w:r>
            <w:r>
              <w:t xml:space="preserve"> (</w:t>
            </w:r>
            <w:proofErr w:type="spellStart"/>
            <w:r>
              <w:rPr>
                <w:lang w:val="en-US"/>
              </w:rPr>
              <w:t>InterwriteWorkspace</w:t>
            </w:r>
            <w:proofErr w:type="spellEnd"/>
            <w:r>
              <w:t>), ученические компьютеры</w:t>
            </w:r>
          </w:p>
        </w:tc>
      </w:tr>
      <w:tr w:rsidR="003B2B9D" w:rsidTr="003B2B9D">
        <w:tc>
          <w:tcPr>
            <w:tcW w:w="2376" w:type="dxa"/>
          </w:tcPr>
          <w:p w:rsidR="003B2B9D" w:rsidRPr="0074738E" w:rsidRDefault="003B2B9D" w:rsidP="003B2B9D">
            <w:pPr>
              <w:pStyle w:val="Default"/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Необходимое ПО</w:t>
            </w:r>
          </w:p>
        </w:tc>
        <w:tc>
          <w:tcPr>
            <w:tcW w:w="7903" w:type="dxa"/>
          </w:tcPr>
          <w:p w:rsidR="003B2B9D" w:rsidRPr="003B2B9D" w:rsidRDefault="00A91BF2" w:rsidP="003B2B9D">
            <w:pPr>
              <w:autoSpaceDE w:val="0"/>
              <w:autoSpaceDN w:val="0"/>
              <w:adjustRightInd w:val="0"/>
              <w:jc w:val="both"/>
            </w:pPr>
            <w:r>
              <w:t xml:space="preserve">Электронная таблица </w:t>
            </w:r>
            <w:r>
              <w:rPr>
                <w:lang w:val="en-US"/>
              </w:rPr>
              <w:t>Microsoft</w:t>
            </w:r>
            <w:r w:rsidRPr="001C3C03">
              <w:t xml:space="preserve"> </w:t>
            </w:r>
            <w:r>
              <w:rPr>
                <w:lang w:val="en-US"/>
              </w:rPr>
              <w:t>Excel</w:t>
            </w:r>
            <w:r>
              <w:t xml:space="preserve">, онлайн сервис для опросов в режиме реального времени </w:t>
            </w:r>
            <w:r w:rsidR="00D37BA2">
              <w:rPr>
                <w:lang w:val="en-US"/>
              </w:rPr>
              <w:t>S</w:t>
            </w:r>
            <w:r w:rsidR="00D37BA2" w:rsidRPr="00D37BA2">
              <w:t xml:space="preserve">impoll.ru </w:t>
            </w:r>
            <w:r w:rsidR="00D37BA2">
              <w:t>(</w:t>
            </w:r>
            <w:proofErr w:type="spellStart"/>
            <w:r>
              <w:rPr>
                <w:lang w:val="en-US"/>
              </w:rPr>
              <w:t>Menti</w:t>
            </w:r>
            <w:proofErr w:type="spellEnd"/>
            <w:r w:rsidRPr="00BE4E55">
              <w:t>.</w:t>
            </w:r>
            <w:r>
              <w:rPr>
                <w:lang w:val="en-US"/>
              </w:rPr>
              <w:t>com</w:t>
            </w:r>
            <w:r w:rsidR="00D37BA2">
              <w:t>)</w:t>
            </w:r>
            <w:r w:rsidR="006A2504">
              <w:t>, презентация к уроку.</w:t>
            </w:r>
          </w:p>
        </w:tc>
      </w:tr>
    </w:tbl>
    <w:p w:rsidR="003B2B9D" w:rsidRDefault="003B2B9D" w:rsidP="00F17D2D">
      <w:pPr>
        <w:autoSpaceDE w:val="0"/>
        <w:autoSpaceDN w:val="0"/>
        <w:adjustRightInd w:val="0"/>
        <w:jc w:val="both"/>
        <w:rPr>
          <w:b/>
          <w:bCs/>
        </w:rPr>
      </w:pPr>
    </w:p>
    <w:p w:rsidR="003B2B9D" w:rsidRDefault="003B2B9D" w:rsidP="00F17D2D">
      <w:pPr>
        <w:autoSpaceDE w:val="0"/>
        <w:autoSpaceDN w:val="0"/>
        <w:adjustRightInd w:val="0"/>
        <w:jc w:val="both"/>
        <w:rPr>
          <w:b/>
          <w:bCs/>
        </w:rPr>
      </w:pPr>
    </w:p>
    <w:p w:rsidR="00F17D2D" w:rsidRDefault="00F17D2D" w:rsidP="00F17D2D">
      <w:pPr>
        <w:autoSpaceDE w:val="0"/>
        <w:autoSpaceDN w:val="0"/>
        <w:adjustRightInd w:val="0"/>
        <w:rPr>
          <w:b/>
        </w:rPr>
      </w:pPr>
      <w:r w:rsidRPr="00A54AB2">
        <w:rPr>
          <w:b/>
        </w:rPr>
        <w:t>Планируемые образовательные результаты:</w:t>
      </w:r>
    </w:p>
    <w:p w:rsidR="00C26AFA" w:rsidRDefault="00F17D2D" w:rsidP="006F6D1C">
      <w:pPr>
        <w:pStyle w:val="Default"/>
        <w:spacing w:after="120" w:line="276" w:lineRule="auto"/>
        <w:ind w:left="1560" w:hanging="1560"/>
        <w:jc w:val="both"/>
      </w:pPr>
      <w:r w:rsidRPr="000C555C">
        <w:rPr>
          <w:b/>
          <w:bCs/>
          <w:i/>
        </w:rPr>
        <w:t>предметные</w:t>
      </w:r>
      <w:r w:rsidRPr="000C555C">
        <w:rPr>
          <w:b/>
          <w:bCs/>
        </w:rPr>
        <w:t>:</w:t>
      </w:r>
      <w:r w:rsidRPr="000C555C">
        <w:rPr>
          <w:bCs/>
        </w:rPr>
        <w:t xml:space="preserve"> </w:t>
      </w:r>
      <w:r w:rsidR="00CF128E">
        <w:rPr>
          <w:bCs/>
        </w:rPr>
        <w:t>умение указывать характеристики вклад</w:t>
      </w:r>
      <w:r w:rsidR="006F6D1C">
        <w:rPr>
          <w:bCs/>
        </w:rPr>
        <w:t>а</w:t>
      </w:r>
      <w:r w:rsidR="00CF128E">
        <w:rPr>
          <w:bCs/>
        </w:rPr>
        <w:t>; понимание того, что такое процентная ставка, вклады, виды вкладов;</w:t>
      </w:r>
      <w:r w:rsidR="00CF128E">
        <w:t xml:space="preserve"> </w:t>
      </w:r>
      <w:r w:rsidR="006F6D1C">
        <w:t xml:space="preserve">наличие  представлений  об  организации вычислений в электронных таблицах, </w:t>
      </w:r>
      <w:r w:rsidR="00CF128E">
        <w:t xml:space="preserve">умение считать проценты по вкладам на простых примерах, используя возможности  ЭТ </w:t>
      </w:r>
      <w:r w:rsidR="00CF128E">
        <w:rPr>
          <w:lang w:val="en-US"/>
        </w:rPr>
        <w:t>Excel</w:t>
      </w:r>
      <w:r w:rsidR="00874736">
        <w:t>.</w:t>
      </w:r>
    </w:p>
    <w:p w:rsidR="00F17D2D" w:rsidRDefault="00EE796C" w:rsidP="000C555C">
      <w:pPr>
        <w:shd w:val="clear" w:color="auto" w:fill="FFFFFF"/>
        <w:ind w:left="1560" w:hanging="1560"/>
        <w:jc w:val="both"/>
        <w:rPr>
          <w:b/>
          <w:bCs/>
          <w:color w:val="000000"/>
        </w:rPr>
      </w:pPr>
      <w:proofErr w:type="spellStart"/>
      <w:r w:rsidRPr="000C555C">
        <w:rPr>
          <w:b/>
          <w:bCs/>
          <w:i/>
          <w:color w:val="000000"/>
        </w:rPr>
        <w:t>М</w:t>
      </w:r>
      <w:r w:rsidR="00F17D2D" w:rsidRPr="000C555C">
        <w:rPr>
          <w:b/>
          <w:bCs/>
          <w:i/>
          <w:color w:val="000000"/>
        </w:rPr>
        <w:t>етапредметные</w:t>
      </w:r>
      <w:proofErr w:type="spellEnd"/>
      <w:r>
        <w:rPr>
          <w:b/>
          <w:bCs/>
          <w:color w:val="000000"/>
        </w:rPr>
        <w:t>:</w:t>
      </w:r>
    </w:p>
    <w:p w:rsidR="00CF128E" w:rsidRDefault="00EE796C" w:rsidP="006F6D1C">
      <w:pPr>
        <w:shd w:val="clear" w:color="auto" w:fill="FFFFFF"/>
        <w:ind w:left="1560" w:hanging="1560"/>
        <w:jc w:val="both"/>
        <w:rPr>
          <w:bCs/>
        </w:rPr>
      </w:pPr>
      <w:r w:rsidRPr="00EE796C">
        <w:rPr>
          <w:bCs/>
        </w:rPr>
        <w:t>-</w:t>
      </w:r>
      <w:r>
        <w:rPr>
          <w:bCs/>
          <w:color w:val="FF0000"/>
        </w:rPr>
        <w:t xml:space="preserve"> </w:t>
      </w:r>
      <w:r w:rsidRPr="00EE796C">
        <w:rPr>
          <w:bCs/>
        </w:rPr>
        <w:t>познавательные:</w:t>
      </w:r>
      <w:r>
        <w:rPr>
          <w:bCs/>
          <w:color w:val="FF0000"/>
        </w:rPr>
        <w:t xml:space="preserve"> </w:t>
      </w:r>
      <w:r w:rsidR="00CF128E" w:rsidRPr="00CF128E">
        <w:rPr>
          <w:bCs/>
        </w:rPr>
        <w:t xml:space="preserve">понимание основных функций банковских организаций, назначения услуг банков; </w:t>
      </w:r>
      <w:r w:rsidRPr="00EE796C">
        <w:rPr>
          <w:bCs/>
        </w:rPr>
        <w:t>нахождение различных способов решения финансовых проблем и оценивание последствий этих проблем; умение осуществлять краткосрочное и долгосрочное планировани</w:t>
      </w:r>
      <w:r w:rsidR="006F6D1C">
        <w:rPr>
          <w:bCs/>
        </w:rPr>
        <w:t xml:space="preserve">е своего финансового поведения; </w:t>
      </w:r>
      <w:proofErr w:type="spellStart"/>
      <w:r w:rsidR="006F6D1C" w:rsidRPr="006F6D1C">
        <w:rPr>
          <w:bCs/>
        </w:rPr>
        <w:t>общеучебные</w:t>
      </w:r>
      <w:proofErr w:type="spellEnd"/>
      <w:r w:rsidR="006F6D1C" w:rsidRPr="006F6D1C">
        <w:rPr>
          <w:bCs/>
        </w:rPr>
        <w:t xml:space="preserve">   и   общекультурные навыки  работы  с  информацией;  </w:t>
      </w:r>
      <w:bookmarkStart w:id="0" w:name="_GoBack"/>
      <w:r w:rsidR="006F6D1C" w:rsidRPr="006F6D1C">
        <w:rPr>
          <w:bCs/>
        </w:rPr>
        <w:t xml:space="preserve">навыки  определения  условий и возможностей применения программного средства для решения </w:t>
      </w:r>
      <w:r w:rsidR="006F6D1C">
        <w:rPr>
          <w:bCs/>
        </w:rPr>
        <w:t>финансовых</w:t>
      </w:r>
      <w:r w:rsidR="006F6D1C" w:rsidRPr="006F6D1C">
        <w:rPr>
          <w:bCs/>
        </w:rPr>
        <w:t xml:space="preserve"> задач;</w:t>
      </w:r>
    </w:p>
    <w:bookmarkEnd w:id="0"/>
    <w:p w:rsidR="00EE796C" w:rsidRDefault="00EE796C" w:rsidP="00CF128E">
      <w:pPr>
        <w:shd w:val="clear" w:color="auto" w:fill="FFFFFF"/>
        <w:ind w:left="1560" w:hanging="1560"/>
        <w:jc w:val="both"/>
        <w:rPr>
          <w:bCs/>
        </w:rPr>
      </w:pPr>
      <w:r>
        <w:rPr>
          <w:bCs/>
          <w:color w:val="FF0000"/>
        </w:rPr>
        <w:t>-</w:t>
      </w:r>
      <w:r>
        <w:rPr>
          <w:bCs/>
        </w:rPr>
        <w:t xml:space="preserve"> регулятивные: </w:t>
      </w:r>
      <w:r w:rsidR="00CF128E">
        <w:rPr>
          <w:bCs/>
        </w:rPr>
        <w:t>самостоятельное планирование действий по изучению финансовых вопросов, в том числе в области распоряжения личными финансами; умение грамотно вложить деньги для получения прибыли;</w:t>
      </w:r>
      <w:r>
        <w:rPr>
          <w:bCs/>
        </w:rPr>
        <w:t xml:space="preserve"> контроль и самоконтроль, оценка и </w:t>
      </w:r>
      <w:proofErr w:type="spellStart"/>
      <w:r>
        <w:rPr>
          <w:bCs/>
        </w:rPr>
        <w:t>взаимооценка</w:t>
      </w:r>
      <w:proofErr w:type="spellEnd"/>
      <w:r>
        <w:rPr>
          <w:bCs/>
        </w:rPr>
        <w:t xml:space="preserve"> и самооценка выполненных действий по </w:t>
      </w:r>
      <w:r w:rsidR="00CF128E">
        <w:rPr>
          <w:bCs/>
        </w:rPr>
        <w:t>вложению денежных средств</w:t>
      </w:r>
      <w:r>
        <w:rPr>
          <w:bCs/>
        </w:rPr>
        <w:t xml:space="preserve">; </w:t>
      </w:r>
    </w:p>
    <w:p w:rsidR="00EE796C" w:rsidRPr="00EE796C" w:rsidRDefault="00EE796C" w:rsidP="000C555C">
      <w:pPr>
        <w:shd w:val="clear" w:color="auto" w:fill="FFFFFF"/>
        <w:ind w:left="1560" w:hanging="1560"/>
        <w:jc w:val="both"/>
        <w:rPr>
          <w:bCs/>
        </w:rPr>
      </w:pPr>
      <w:r>
        <w:rPr>
          <w:bCs/>
          <w:color w:val="FF0000"/>
        </w:rPr>
        <w:t>-</w:t>
      </w:r>
      <w:r>
        <w:rPr>
          <w:bCs/>
        </w:rPr>
        <w:t xml:space="preserve"> коммуникативные: умение вступать в коммуникацию со сверстниками и учителями, понимать и продвиг</w:t>
      </w:r>
      <w:r w:rsidR="00CF128E">
        <w:rPr>
          <w:bCs/>
        </w:rPr>
        <w:t>ать предлагаемые идеи</w:t>
      </w:r>
      <w:r>
        <w:rPr>
          <w:bCs/>
        </w:rPr>
        <w:t>; умение анализировать и интерпретировать финансовую информацию, полученную из различных источников, различать мнение (точку зрения), доказательство (аргумент) факты.</w:t>
      </w:r>
    </w:p>
    <w:p w:rsidR="00EE6462" w:rsidRDefault="00F17D2D" w:rsidP="006F6D1C">
      <w:pPr>
        <w:pStyle w:val="Default"/>
        <w:spacing w:line="276" w:lineRule="auto"/>
        <w:ind w:left="1560" w:hanging="1560"/>
        <w:jc w:val="both"/>
      </w:pPr>
      <w:r w:rsidRPr="000C555C">
        <w:rPr>
          <w:b/>
          <w:bCs/>
          <w:i/>
        </w:rPr>
        <w:t>личностные</w:t>
      </w:r>
      <w:r w:rsidRPr="000C555C">
        <w:rPr>
          <w:b/>
          <w:bCs/>
        </w:rPr>
        <w:t xml:space="preserve">: </w:t>
      </w:r>
      <w:r w:rsidR="00874736">
        <w:rPr>
          <w:bCs/>
        </w:rPr>
        <w:t>формирова</w:t>
      </w:r>
      <w:r w:rsidR="006F6D1C">
        <w:rPr>
          <w:bCs/>
        </w:rPr>
        <w:t>ние</w:t>
      </w:r>
      <w:r w:rsidR="00874736">
        <w:rPr>
          <w:bCs/>
        </w:rPr>
        <w:t xml:space="preserve"> ответственност</w:t>
      </w:r>
      <w:r w:rsidR="006F6D1C">
        <w:rPr>
          <w:bCs/>
        </w:rPr>
        <w:t>и</w:t>
      </w:r>
      <w:r w:rsidR="00874736">
        <w:rPr>
          <w:bCs/>
        </w:rPr>
        <w:t xml:space="preserve"> за принятие решений в сфере личных финансов; готовность и способность к финансово-экономическому образованию и </w:t>
      </w:r>
      <w:r w:rsidR="00874736">
        <w:rPr>
          <w:bCs/>
        </w:rPr>
        <w:lastRenderedPageBreak/>
        <w:t>самообразованию во взрослой жизни</w:t>
      </w:r>
      <w:r w:rsidR="006F6D1C">
        <w:rPr>
          <w:bCs/>
        </w:rPr>
        <w:t xml:space="preserve">; </w:t>
      </w:r>
      <w:r w:rsidR="006F6D1C" w:rsidRPr="006F6D1C">
        <w:rPr>
          <w:bCs/>
        </w:rPr>
        <w:t>представление   о   сферах   применения</w:t>
      </w:r>
      <w:r w:rsidR="006F6D1C">
        <w:rPr>
          <w:bCs/>
        </w:rPr>
        <w:t xml:space="preserve"> </w:t>
      </w:r>
      <w:r w:rsidR="006F6D1C" w:rsidRPr="006F6D1C">
        <w:rPr>
          <w:bCs/>
        </w:rPr>
        <w:t>электронных  таблиц  в  различных  сферах  деятельности человека</w:t>
      </w:r>
      <w:r w:rsidR="00874736">
        <w:rPr>
          <w:bCs/>
        </w:rPr>
        <w:t>.</w:t>
      </w:r>
    </w:p>
    <w:p w:rsidR="00573CD2" w:rsidRDefault="00573CD2" w:rsidP="00573CD2">
      <w:pPr>
        <w:autoSpaceDE w:val="0"/>
        <w:autoSpaceDN w:val="0"/>
        <w:adjustRightInd w:val="0"/>
        <w:jc w:val="both"/>
        <w:rPr>
          <w:b/>
          <w:bCs/>
        </w:rPr>
      </w:pPr>
    </w:p>
    <w:p w:rsidR="000741E1" w:rsidRDefault="00573CD2" w:rsidP="006F6D1C">
      <w:pPr>
        <w:spacing w:line="276" w:lineRule="auto"/>
        <w:ind w:left="1276" w:hanging="1276"/>
        <w:jc w:val="both"/>
      </w:pPr>
      <w:r w:rsidRPr="005B6DA7">
        <w:rPr>
          <w:b/>
        </w:rPr>
        <w:t>Цель</w:t>
      </w:r>
      <w:r w:rsidRPr="005B6DA7">
        <w:t xml:space="preserve">: </w:t>
      </w:r>
      <w:r w:rsidR="000741E1">
        <w:t>1.</w:t>
      </w:r>
      <w:r w:rsidR="006F6D1C">
        <w:t xml:space="preserve">  </w:t>
      </w:r>
      <w:r w:rsidR="000741E1">
        <w:t>формиро</w:t>
      </w:r>
      <w:r w:rsidR="006F6D1C">
        <w:t>в</w:t>
      </w:r>
      <w:r w:rsidR="000741E1">
        <w:t>ание представлений о вкладах как  одной из финансовых услуг банка</w:t>
      </w:r>
      <w:r w:rsidR="006F6D1C">
        <w:t>;</w:t>
      </w:r>
    </w:p>
    <w:p w:rsidR="000741E1" w:rsidRPr="005D411F" w:rsidRDefault="000741E1" w:rsidP="006F6D1C">
      <w:pPr>
        <w:spacing w:line="276" w:lineRule="auto"/>
        <w:ind w:left="993" w:hanging="284"/>
        <w:jc w:val="both"/>
      </w:pPr>
      <w:r>
        <w:t>2. формирование умений проводить расчеты в электронных таблицах при решении финансовых задач.</w:t>
      </w:r>
    </w:p>
    <w:p w:rsidR="0001030C" w:rsidRPr="00F17D2D" w:rsidRDefault="0001030C" w:rsidP="00F17D2D">
      <w:pPr>
        <w:jc w:val="both"/>
        <w:rPr>
          <w:color w:val="333333"/>
        </w:rPr>
      </w:pPr>
    </w:p>
    <w:p w:rsidR="00F17D2D" w:rsidRPr="00573CD2" w:rsidRDefault="00F17D2D" w:rsidP="00F17D2D">
      <w:pPr>
        <w:jc w:val="both"/>
        <w:rPr>
          <w:b/>
        </w:rPr>
      </w:pPr>
      <w:r w:rsidRPr="00573CD2">
        <w:rPr>
          <w:b/>
          <w:color w:val="333333"/>
        </w:rPr>
        <w:t>Решаемые учебные задачи:</w:t>
      </w:r>
      <w:r w:rsidRPr="00573CD2">
        <w:rPr>
          <w:b/>
        </w:rPr>
        <w:t xml:space="preserve"> </w:t>
      </w:r>
    </w:p>
    <w:p w:rsidR="007E34B3" w:rsidRPr="007E34B3" w:rsidRDefault="007E34B3" w:rsidP="009C4583">
      <w:pPr>
        <w:pStyle w:val="a3"/>
        <w:ind w:left="795"/>
        <w:jc w:val="both"/>
        <w:rPr>
          <w:color w:val="333333"/>
        </w:rPr>
      </w:pPr>
    </w:p>
    <w:p w:rsidR="009C4583" w:rsidRPr="009C4583" w:rsidRDefault="009C4583" w:rsidP="007A5B39">
      <w:pPr>
        <w:pStyle w:val="a3"/>
        <w:numPr>
          <w:ilvl w:val="0"/>
          <w:numId w:val="26"/>
        </w:numPr>
        <w:jc w:val="both"/>
        <w:rPr>
          <w:color w:val="333333"/>
        </w:rPr>
      </w:pPr>
      <w:r>
        <w:t>Выявить способы предоставления финансовых услуг и определить наиболее выгодные условия вложения денежных средств;</w:t>
      </w:r>
      <w:r w:rsidR="00F17D2D" w:rsidRPr="00F17D2D">
        <w:t xml:space="preserve"> </w:t>
      </w:r>
    </w:p>
    <w:p w:rsidR="009C4583" w:rsidRDefault="00F17D2D" w:rsidP="007A5B39">
      <w:pPr>
        <w:pStyle w:val="a3"/>
        <w:numPr>
          <w:ilvl w:val="0"/>
          <w:numId w:val="26"/>
        </w:numPr>
        <w:jc w:val="both"/>
        <w:rPr>
          <w:color w:val="333333"/>
        </w:rPr>
      </w:pPr>
      <w:r w:rsidRPr="009C4583">
        <w:rPr>
          <w:color w:val="333333"/>
        </w:rPr>
        <w:t xml:space="preserve">Продолжать развивать умения </w:t>
      </w:r>
      <w:r w:rsidR="009C4583">
        <w:rPr>
          <w:color w:val="333333"/>
        </w:rPr>
        <w:t>сравнивать различные финансовые предложения;</w:t>
      </w:r>
    </w:p>
    <w:p w:rsidR="009C4583" w:rsidRDefault="009C4583" w:rsidP="007A5B39">
      <w:pPr>
        <w:pStyle w:val="a3"/>
        <w:numPr>
          <w:ilvl w:val="0"/>
          <w:numId w:val="26"/>
        </w:numPr>
        <w:jc w:val="both"/>
        <w:rPr>
          <w:color w:val="333333"/>
        </w:rPr>
      </w:pPr>
      <w:r>
        <w:rPr>
          <w:color w:val="333333"/>
        </w:rPr>
        <w:t>Научиться оценивать финансовые преимущества, использования услуг банков для увеличения или сохранения доходов;</w:t>
      </w:r>
    </w:p>
    <w:p w:rsidR="009C4583" w:rsidRDefault="009C4583" w:rsidP="007A5B39">
      <w:pPr>
        <w:pStyle w:val="a3"/>
        <w:numPr>
          <w:ilvl w:val="0"/>
          <w:numId w:val="26"/>
        </w:numPr>
        <w:jc w:val="both"/>
        <w:rPr>
          <w:color w:val="333333"/>
        </w:rPr>
      </w:pPr>
      <w:r>
        <w:rPr>
          <w:color w:val="333333"/>
        </w:rPr>
        <w:t xml:space="preserve">Закрепить умения проводить простые расчёты с использованием </w:t>
      </w:r>
      <w:r>
        <w:t xml:space="preserve">ЭТ </w:t>
      </w:r>
      <w:r>
        <w:rPr>
          <w:lang w:val="en-US"/>
        </w:rPr>
        <w:t>Excel</w:t>
      </w:r>
      <w:r>
        <w:t>.</w:t>
      </w:r>
    </w:p>
    <w:p w:rsidR="00902161" w:rsidRDefault="004D0BED" w:rsidP="00F17D2D">
      <w:pPr>
        <w:pStyle w:val="a3"/>
        <w:numPr>
          <w:ilvl w:val="0"/>
          <w:numId w:val="26"/>
        </w:numPr>
        <w:jc w:val="both"/>
        <w:rPr>
          <w:color w:val="333333"/>
        </w:rPr>
      </w:pPr>
      <w:r w:rsidRPr="007356D7">
        <w:rPr>
          <w:color w:val="333333"/>
        </w:rPr>
        <w:t xml:space="preserve">Пробудить интерес к изучению </w:t>
      </w:r>
      <w:r w:rsidR="007356D7">
        <w:rPr>
          <w:color w:val="333333"/>
        </w:rPr>
        <w:t>своих прав в финансовой сфере.</w:t>
      </w:r>
    </w:p>
    <w:p w:rsidR="007356D7" w:rsidRPr="007356D7" w:rsidRDefault="007356D7" w:rsidP="007356D7">
      <w:pPr>
        <w:pStyle w:val="a3"/>
        <w:ind w:left="795"/>
        <w:jc w:val="both"/>
        <w:rPr>
          <w:color w:val="333333"/>
        </w:rPr>
      </w:pPr>
    </w:p>
    <w:p w:rsidR="007A5B39" w:rsidRDefault="007A5B39" w:rsidP="007A5B39">
      <w:pPr>
        <w:jc w:val="both"/>
        <w:rPr>
          <w:b/>
          <w:color w:val="FF0000"/>
        </w:rPr>
      </w:pPr>
      <w:proofErr w:type="spellStart"/>
      <w:r w:rsidRPr="00F17D2D">
        <w:rPr>
          <w:b/>
        </w:rPr>
        <w:t>Межпредметные</w:t>
      </w:r>
      <w:proofErr w:type="spellEnd"/>
      <w:r w:rsidRPr="00F17D2D">
        <w:rPr>
          <w:b/>
        </w:rPr>
        <w:t xml:space="preserve"> и </w:t>
      </w:r>
      <w:proofErr w:type="spellStart"/>
      <w:r w:rsidRPr="00F17D2D">
        <w:rPr>
          <w:b/>
        </w:rPr>
        <w:t>внутрикурсовые</w:t>
      </w:r>
      <w:proofErr w:type="spellEnd"/>
      <w:r w:rsidRPr="00F17D2D">
        <w:rPr>
          <w:b/>
        </w:rPr>
        <w:t xml:space="preserve"> связи</w:t>
      </w:r>
      <w:r w:rsidRPr="00F17D2D">
        <w:t xml:space="preserve">: </w:t>
      </w:r>
      <w:r w:rsidR="007356D7">
        <w:t>обществознание, экономика, информатика, математика.</w:t>
      </w:r>
    </w:p>
    <w:p w:rsidR="007A5B39" w:rsidRDefault="007A5B39" w:rsidP="00F17D2D">
      <w:pPr>
        <w:jc w:val="both"/>
        <w:rPr>
          <w:b/>
        </w:rPr>
      </w:pPr>
    </w:p>
    <w:p w:rsidR="007A5B39" w:rsidRPr="001661C2" w:rsidRDefault="007A5B39" w:rsidP="00F17D2D">
      <w:pPr>
        <w:jc w:val="both"/>
        <w:rPr>
          <w:b/>
          <w:color w:val="FF0000"/>
        </w:rPr>
      </w:pPr>
    </w:p>
    <w:p w:rsidR="00573CD2" w:rsidRDefault="00573CD2" w:rsidP="00573CD2">
      <w:pPr>
        <w:pStyle w:val="Default"/>
        <w:jc w:val="center"/>
        <w:rPr>
          <w:b/>
          <w:color w:val="auto"/>
        </w:rPr>
      </w:pPr>
      <w:r w:rsidRPr="003C2747">
        <w:rPr>
          <w:b/>
          <w:color w:val="auto"/>
        </w:rPr>
        <w:t>Этапы урока</w:t>
      </w:r>
    </w:p>
    <w:p w:rsidR="00573CD2" w:rsidRPr="003C2747" w:rsidRDefault="00573CD2" w:rsidP="00573CD2">
      <w:pPr>
        <w:pStyle w:val="Default"/>
        <w:jc w:val="center"/>
        <w:rPr>
          <w:b/>
          <w:color w:val="auto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716"/>
      </w:tblGrid>
      <w:tr w:rsidR="00573CD2" w:rsidRPr="00BF5BE4" w:rsidTr="00E67B24">
        <w:tc>
          <w:tcPr>
            <w:tcW w:w="8188" w:type="dxa"/>
          </w:tcPr>
          <w:p w:rsidR="00573CD2" w:rsidRPr="00BF5BE4" w:rsidRDefault="00573CD2" w:rsidP="00573CD2">
            <w:pPr>
              <w:pStyle w:val="Default"/>
              <w:numPr>
                <w:ilvl w:val="0"/>
                <w:numId w:val="18"/>
              </w:numPr>
              <w:spacing w:after="120"/>
              <w:rPr>
                <w:color w:val="auto"/>
              </w:rPr>
            </w:pPr>
            <w:r w:rsidRPr="00BF5BE4">
              <w:rPr>
                <w:color w:val="auto"/>
              </w:rPr>
              <w:t xml:space="preserve">Подготовительный этап </w:t>
            </w:r>
          </w:p>
        </w:tc>
        <w:tc>
          <w:tcPr>
            <w:tcW w:w="1716" w:type="dxa"/>
          </w:tcPr>
          <w:p w:rsidR="00573CD2" w:rsidRPr="00BF5BE4" w:rsidRDefault="00393033" w:rsidP="00E67B24">
            <w:pPr>
              <w:pStyle w:val="Default"/>
              <w:spacing w:after="12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573CD2">
              <w:rPr>
                <w:color w:val="auto"/>
              </w:rPr>
              <w:t xml:space="preserve"> мин</w:t>
            </w:r>
          </w:p>
        </w:tc>
      </w:tr>
      <w:tr w:rsidR="00573CD2" w:rsidRPr="00BF5BE4" w:rsidTr="00E67B24">
        <w:tc>
          <w:tcPr>
            <w:tcW w:w="8188" w:type="dxa"/>
          </w:tcPr>
          <w:p w:rsidR="00573CD2" w:rsidRPr="00BF5BE4" w:rsidRDefault="004E4C8D" w:rsidP="004E4C8D">
            <w:pPr>
              <w:pStyle w:val="Default"/>
              <w:numPr>
                <w:ilvl w:val="0"/>
                <w:numId w:val="18"/>
              </w:numPr>
              <w:spacing w:after="120"/>
              <w:rPr>
                <w:color w:val="auto"/>
              </w:rPr>
            </w:pPr>
            <w:r>
              <w:rPr>
                <w:color w:val="auto"/>
              </w:rPr>
              <w:t xml:space="preserve">Актуализация знаний </w:t>
            </w:r>
          </w:p>
        </w:tc>
        <w:tc>
          <w:tcPr>
            <w:tcW w:w="1716" w:type="dxa"/>
          </w:tcPr>
          <w:p w:rsidR="00573CD2" w:rsidRPr="00BF5BE4" w:rsidRDefault="00F21730" w:rsidP="00E67B24">
            <w:pPr>
              <w:pStyle w:val="Default"/>
              <w:spacing w:after="120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="00573CD2">
              <w:rPr>
                <w:color w:val="auto"/>
              </w:rPr>
              <w:t xml:space="preserve"> мин</w:t>
            </w:r>
          </w:p>
        </w:tc>
      </w:tr>
      <w:tr w:rsidR="00573CD2" w:rsidRPr="00BF5BE4" w:rsidTr="00E67B24">
        <w:tc>
          <w:tcPr>
            <w:tcW w:w="8188" w:type="dxa"/>
          </w:tcPr>
          <w:p w:rsidR="00573CD2" w:rsidRPr="00BF5BE4" w:rsidRDefault="004E4C8D" w:rsidP="00B96C01">
            <w:pPr>
              <w:pStyle w:val="Default"/>
              <w:numPr>
                <w:ilvl w:val="0"/>
                <w:numId w:val="18"/>
              </w:numPr>
              <w:spacing w:after="120"/>
              <w:rPr>
                <w:color w:val="auto"/>
              </w:rPr>
            </w:pPr>
            <w:r w:rsidRPr="00BF5BE4">
              <w:rPr>
                <w:color w:val="auto"/>
              </w:rPr>
              <w:t>Мотивация учебной деятельности учащихся</w:t>
            </w:r>
            <w:r>
              <w:rPr>
                <w:color w:val="auto"/>
              </w:rPr>
              <w:t>.</w:t>
            </w:r>
            <w:r w:rsidRPr="00BF5BE4">
              <w:rPr>
                <w:color w:val="auto"/>
              </w:rPr>
              <w:t xml:space="preserve"> </w:t>
            </w:r>
          </w:p>
        </w:tc>
        <w:tc>
          <w:tcPr>
            <w:tcW w:w="1716" w:type="dxa"/>
          </w:tcPr>
          <w:p w:rsidR="00573CD2" w:rsidRPr="00BF5BE4" w:rsidRDefault="00393033" w:rsidP="00E67B24">
            <w:pPr>
              <w:pStyle w:val="Default"/>
              <w:spacing w:after="12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3 </w:t>
            </w:r>
            <w:r w:rsidR="00573CD2">
              <w:rPr>
                <w:color w:val="auto"/>
              </w:rPr>
              <w:t>мин</w:t>
            </w:r>
          </w:p>
        </w:tc>
      </w:tr>
      <w:tr w:rsidR="00573CD2" w:rsidRPr="00BF5BE4" w:rsidTr="00E67B24">
        <w:tc>
          <w:tcPr>
            <w:tcW w:w="8188" w:type="dxa"/>
          </w:tcPr>
          <w:p w:rsidR="00573CD2" w:rsidRPr="00BF5BE4" w:rsidRDefault="00B96C01" w:rsidP="00B96C01">
            <w:pPr>
              <w:pStyle w:val="Default"/>
              <w:numPr>
                <w:ilvl w:val="0"/>
                <w:numId w:val="18"/>
              </w:numPr>
              <w:tabs>
                <w:tab w:val="left" w:pos="175"/>
                <w:tab w:val="left" w:pos="432"/>
              </w:tabs>
              <w:spacing w:after="120"/>
              <w:rPr>
                <w:color w:val="auto"/>
              </w:rPr>
            </w:pPr>
            <w:r w:rsidRPr="00BF5BE4">
              <w:rPr>
                <w:color w:val="auto"/>
              </w:rPr>
              <w:t xml:space="preserve">Выявление причин затруднения и постановка цели деятельности </w:t>
            </w:r>
          </w:p>
        </w:tc>
        <w:tc>
          <w:tcPr>
            <w:tcW w:w="1716" w:type="dxa"/>
          </w:tcPr>
          <w:p w:rsidR="00573CD2" w:rsidRPr="00BF5BE4" w:rsidRDefault="00F21730" w:rsidP="00E67B24">
            <w:pPr>
              <w:pStyle w:val="Default"/>
              <w:spacing w:after="12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393033">
              <w:rPr>
                <w:color w:val="auto"/>
              </w:rPr>
              <w:t xml:space="preserve"> </w:t>
            </w:r>
            <w:r w:rsidR="00573CD2">
              <w:rPr>
                <w:color w:val="auto"/>
              </w:rPr>
              <w:t>мин</w:t>
            </w:r>
          </w:p>
        </w:tc>
      </w:tr>
      <w:tr w:rsidR="00573CD2" w:rsidRPr="00BF5BE4" w:rsidTr="00E67B24">
        <w:tc>
          <w:tcPr>
            <w:tcW w:w="8188" w:type="dxa"/>
          </w:tcPr>
          <w:p w:rsidR="00573CD2" w:rsidRPr="00BF5BE4" w:rsidRDefault="00B96C01" w:rsidP="00B96C01">
            <w:pPr>
              <w:pStyle w:val="Default"/>
              <w:numPr>
                <w:ilvl w:val="0"/>
                <w:numId w:val="18"/>
              </w:numPr>
              <w:tabs>
                <w:tab w:val="left" w:pos="175"/>
                <w:tab w:val="left" w:pos="432"/>
              </w:tabs>
              <w:spacing w:after="120"/>
              <w:rPr>
                <w:color w:val="auto"/>
              </w:rPr>
            </w:pPr>
            <w:r w:rsidRPr="00BF5BE4">
              <w:rPr>
                <w:color w:val="auto"/>
              </w:rPr>
              <w:t xml:space="preserve">Построение проекта выхода из затруднения </w:t>
            </w:r>
          </w:p>
        </w:tc>
        <w:tc>
          <w:tcPr>
            <w:tcW w:w="1716" w:type="dxa"/>
          </w:tcPr>
          <w:p w:rsidR="00573CD2" w:rsidRPr="00BF5BE4" w:rsidRDefault="00F21730" w:rsidP="00E67B24">
            <w:pPr>
              <w:pStyle w:val="Default"/>
              <w:spacing w:after="12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393033">
              <w:rPr>
                <w:color w:val="auto"/>
              </w:rPr>
              <w:t xml:space="preserve"> </w:t>
            </w:r>
            <w:r w:rsidR="00573CD2">
              <w:rPr>
                <w:color w:val="auto"/>
              </w:rPr>
              <w:t>мин</w:t>
            </w:r>
          </w:p>
        </w:tc>
      </w:tr>
      <w:tr w:rsidR="00844489" w:rsidRPr="00BF5BE4" w:rsidTr="00E67B24">
        <w:tc>
          <w:tcPr>
            <w:tcW w:w="8188" w:type="dxa"/>
          </w:tcPr>
          <w:p w:rsidR="00844489" w:rsidRPr="00BF5BE4" w:rsidRDefault="00844489" w:rsidP="00502D4C">
            <w:pPr>
              <w:pStyle w:val="Default"/>
              <w:numPr>
                <w:ilvl w:val="0"/>
                <w:numId w:val="18"/>
              </w:numPr>
              <w:tabs>
                <w:tab w:val="left" w:pos="175"/>
                <w:tab w:val="left" w:pos="432"/>
              </w:tabs>
              <w:spacing w:after="120"/>
              <w:rPr>
                <w:color w:val="auto"/>
              </w:rPr>
            </w:pPr>
            <w:r>
              <w:rPr>
                <w:color w:val="auto"/>
              </w:rPr>
              <w:t xml:space="preserve">Решение проблемы </w:t>
            </w:r>
          </w:p>
        </w:tc>
        <w:tc>
          <w:tcPr>
            <w:tcW w:w="1716" w:type="dxa"/>
          </w:tcPr>
          <w:p w:rsidR="00844489" w:rsidRDefault="00F21730" w:rsidP="00E67B24">
            <w:pPr>
              <w:pStyle w:val="Default"/>
              <w:spacing w:after="120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844489">
              <w:rPr>
                <w:color w:val="auto"/>
              </w:rPr>
              <w:t xml:space="preserve"> мин</w:t>
            </w:r>
          </w:p>
        </w:tc>
      </w:tr>
      <w:tr w:rsidR="00573CD2" w:rsidRPr="00BF5BE4" w:rsidTr="00E67B24">
        <w:tc>
          <w:tcPr>
            <w:tcW w:w="8188" w:type="dxa"/>
          </w:tcPr>
          <w:p w:rsidR="00573CD2" w:rsidRPr="00BF5BE4" w:rsidRDefault="00844489" w:rsidP="00844489">
            <w:pPr>
              <w:pStyle w:val="Default"/>
              <w:numPr>
                <w:ilvl w:val="0"/>
                <w:numId w:val="18"/>
              </w:numPr>
              <w:tabs>
                <w:tab w:val="left" w:pos="175"/>
                <w:tab w:val="left" w:pos="432"/>
              </w:tabs>
              <w:spacing w:after="120"/>
              <w:rPr>
                <w:color w:val="auto"/>
              </w:rPr>
            </w:pPr>
            <w:r>
              <w:rPr>
                <w:color w:val="auto"/>
              </w:rPr>
              <w:t>Динамическая пауза</w:t>
            </w:r>
          </w:p>
        </w:tc>
        <w:tc>
          <w:tcPr>
            <w:tcW w:w="1716" w:type="dxa"/>
          </w:tcPr>
          <w:p w:rsidR="00573CD2" w:rsidRPr="00BF5BE4" w:rsidRDefault="00573CD2" w:rsidP="00844489">
            <w:pPr>
              <w:pStyle w:val="Default"/>
              <w:spacing w:after="120"/>
              <w:jc w:val="center"/>
              <w:rPr>
                <w:color w:val="auto"/>
              </w:rPr>
            </w:pPr>
            <w:r>
              <w:rPr>
                <w:color w:val="auto"/>
              </w:rPr>
              <w:t>1 мин</w:t>
            </w:r>
          </w:p>
        </w:tc>
      </w:tr>
      <w:tr w:rsidR="00573CD2" w:rsidRPr="00081577" w:rsidTr="00E67B24">
        <w:tc>
          <w:tcPr>
            <w:tcW w:w="8188" w:type="dxa"/>
          </w:tcPr>
          <w:p w:rsidR="00573CD2" w:rsidRPr="00081577" w:rsidRDefault="00844489" w:rsidP="00081577">
            <w:pPr>
              <w:pStyle w:val="Default"/>
              <w:numPr>
                <w:ilvl w:val="0"/>
                <w:numId w:val="18"/>
              </w:numPr>
              <w:tabs>
                <w:tab w:val="left" w:pos="175"/>
                <w:tab w:val="left" w:pos="432"/>
              </w:tabs>
              <w:spacing w:after="120"/>
              <w:rPr>
                <w:color w:val="auto"/>
              </w:rPr>
            </w:pPr>
            <w:r w:rsidRPr="00081577">
              <w:rPr>
                <w:color w:val="auto"/>
              </w:rPr>
              <w:t xml:space="preserve">Самостоятельная работа с </w:t>
            </w:r>
            <w:r w:rsidR="00502D4C">
              <w:rPr>
                <w:color w:val="auto"/>
              </w:rPr>
              <w:t>само</w:t>
            </w:r>
            <w:r w:rsidRPr="00081577">
              <w:rPr>
                <w:color w:val="auto"/>
              </w:rPr>
              <w:t xml:space="preserve">проверкой  </w:t>
            </w:r>
          </w:p>
        </w:tc>
        <w:tc>
          <w:tcPr>
            <w:tcW w:w="1716" w:type="dxa"/>
          </w:tcPr>
          <w:p w:rsidR="00573CD2" w:rsidRPr="00081577" w:rsidRDefault="00F21730" w:rsidP="00E67B24">
            <w:pPr>
              <w:pStyle w:val="Default"/>
              <w:spacing w:after="120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  <w:r w:rsidR="00573CD2" w:rsidRPr="00081577">
              <w:rPr>
                <w:color w:val="auto"/>
              </w:rPr>
              <w:t xml:space="preserve"> мин</w:t>
            </w:r>
          </w:p>
        </w:tc>
      </w:tr>
      <w:tr w:rsidR="00573CD2" w:rsidRPr="00BF5BE4" w:rsidTr="00E67B24">
        <w:tc>
          <w:tcPr>
            <w:tcW w:w="8188" w:type="dxa"/>
          </w:tcPr>
          <w:p w:rsidR="00573CD2" w:rsidRPr="00BF5BE4" w:rsidRDefault="00573CD2" w:rsidP="00573CD2">
            <w:pPr>
              <w:pStyle w:val="Default"/>
              <w:numPr>
                <w:ilvl w:val="0"/>
                <w:numId w:val="18"/>
              </w:numPr>
              <w:tabs>
                <w:tab w:val="left" w:pos="175"/>
                <w:tab w:val="left" w:pos="432"/>
              </w:tabs>
              <w:spacing w:after="120"/>
              <w:rPr>
                <w:color w:val="auto"/>
              </w:rPr>
            </w:pPr>
            <w:r w:rsidRPr="00BF5BE4">
              <w:rPr>
                <w:color w:val="auto"/>
              </w:rPr>
              <w:t>Рефлексия учебной деятельности на уроке</w:t>
            </w:r>
          </w:p>
        </w:tc>
        <w:tc>
          <w:tcPr>
            <w:tcW w:w="1716" w:type="dxa"/>
          </w:tcPr>
          <w:p w:rsidR="00573CD2" w:rsidRPr="00BF5BE4" w:rsidRDefault="00573CD2" w:rsidP="00E67B24">
            <w:pPr>
              <w:pStyle w:val="Default"/>
              <w:spacing w:after="120"/>
              <w:jc w:val="center"/>
              <w:rPr>
                <w:color w:val="auto"/>
              </w:rPr>
            </w:pPr>
            <w:r>
              <w:rPr>
                <w:color w:val="auto"/>
              </w:rPr>
              <w:t>3 мин</w:t>
            </w:r>
          </w:p>
        </w:tc>
      </w:tr>
      <w:tr w:rsidR="00573CD2" w:rsidRPr="00BF5BE4" w:rsidTr="00E67B24">
        <w:tc>
          <w:tcPr>
            <w:tcW w:w="8188" w:type="dxa"/>
          </w:tcPr>
          <w:p w:rsidR="00573CD2" w:rsidRPr="00BF5BE4" w:rsidRDefault="00573CD2" w:rsidP="00573CD2">
            <w:pPr>
              <w:pStyle w:val="Default"/>
              <w:numPr>
                <w:ilvl w:val="0"/>
                <w:numId w:val="18"/>
              </w:numPr>
              <w:tabs>
                <w:tab w:val="left" w:pos="175"/>
                <w:tab w:val="left" w:pos="432"/>
              </w:tabs>
              <w:spacing w:after="120"/>
              <w:rPr>
                <w:color w:val="auto"/>
              </w:rPr>
            </w:pPr>
            <w:r w:rsidRPr="00BF5BE4">
              <w:rPr>
                <w:color w:val="auto"/>
              </w:rPr>
              <w:t>Домашнее задание</w:t>
            </w:r>
          </w:p>
        </w:tc>
        <w:tc>
          <w:tcPr>
            <w:tcW w:w="1716" w:type="dxa"/>
          </w:tcPr>
          <w:p w:rsidR="00573CD2" w:rsidRDefault="00573CD2" w:rsidP="00E67B24">
            <w:pPr>
              <w:pStyle w:val="Default"/>
              <w:spacing w:after="120"/>
              <w:jc w:val="center"/>
              <w:rPr>
                <w:color w:val="auto"/>
              </w:rPr>
            </w:pPr>
            <w:r>
              <w:rPr>
                <w:color w:val="auto"/>
              </w:rPr>
              <w:t>2 мин</w:t>
            </w:r>
          </w:p>
          <w:p w:rsidR="000A699C" w:rsidRPr="00BF5BE4" w:rsidRDefault="000A699C" w:rsidP="00E67B24">
            <w:pPr>
              <w:pStyle w:val="Default"/>
              <w:spacing w:after="120"/>
              <w:jc w:val="center"/>
              <w:rPr>
                <w:color w:val="auto"/>
              </w:rPr>
            </w:pPr>
          </w:p>
        </w:tc>
      </w:tr>
    </w:tbl>
    <w:p w:rsidR="00C91FCE" w:rsidRPr="00F17D2D" w:rsidRDefault="00C91FCE" w:rsidP="00F17D2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614F0" w:rsidRPr="00F17D2D" w:rsidRDefault="005614F0" w:rsidP="00F17D2D">
      <w:pPr>
        <w:autoSpaceDE w:val="0"/>
        <w:autoSpaceDN w:val="0"/>
        <w:adjustRightInd w:val="0"/>
        <w:jc w:val="both"/>
        <w:sectPr w:rsidR="005614F0" w:rsidRPr="00F17D2D" w:rsidSect="003B2B9D">
          <w:pgSz w:w="11906" w:h="16838"/>
          <w:pgMar w:top="851" w:right="850" w:bottom="1134" w:left="1276" w:header="720" w:footer="720" w:gutter="0"/>
          <w:cols w:space="720"/>
          <w:docGrid w:linePitch="360"/>
        </w:sectPr>
      </w:pPr>
    </w:p>
    <w:p w:rsidR="007A5B39" w:rsidRPr="001C3EFC" w:rsidRDefault="007A5B39" w:rsidP="007A5B39">
      <w:pPr>
        <w:pStyle w:val="Default"/>
        <w:jc w:val="center"/>
        <w:rPr>
          <w:b/>
          <w:color w:val="auto"/>
        </w:rPr>
      </w:pPr>
      <w:r w:rsidRPr="001C3EFC">
        <w:rPr>
          <w:b/>
          <w:color w:val="auto"/>
        </w:rPr>
        <w:lastRenderedPageBreak/>
        <w:t>Технологическая карта урока</w:t>
      </w:r>
    </w:p>
    <w:p w:rsidR="00097EFC" w:rsidRPr="00F17D2D" w:rsidRDefault="00097EFC" w:rsidP="00F17D2D">
      <w:pPr>
        <w:autoSpaceDE w:val="0"/>
        <w:autoSpaceDN w:val="0"/>
        <w:adjustRightInd w:val="0"/>
        <w:jc w:val="both"/>
      </w:pP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2217"/>
        <w:gridCol w:w="3686"/>
        <w:gridCol w:w="4110"/>
        <w:gridCol w:w="3686"/>
      </w:tblGrid>
      <w:tr w:rsidR="00573CD2" w:rsidRPr="00F17D2D" w:rsidTr="007A5B39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D2" w:rsidRPr="00F17D2D" w:rsidRDefault="00573CD2" w:rsidP="00F17D2D">
            <w:pPr>
              <w:suppressAutoHyphens/>
              <w:jc w:val="both"/>
              <w:rPr>
                <w:b/>
                <w:bCs/>
                <w:lang w:eastAsia="en-US"/>
              </w:rPr>
            </w:pPr>
            <w:r w:rsidRPr="00F17D2D">
              <w:rPr>
                <w:b/>
                <w:bCs/>
                <w:lang w:eastAsia="en-US"/>
              </w:rPr>
              <w:t>Этапы урок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Pr="00F17D2D" w:rsidRDefault="00573CD2" w:rsidP="00F17D2D">
            <w:pPr>
              <w:suppressAutoHyphens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Задачи этап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D2" w:rsidRPr="00F17D2D" w:rsidRDefault="00573CD2" w:rsidP="00F17D2D">
            <w:pPr>
              <w:suppressAutoHyphens/>
              <w:jc w:val="both"/>
              <w:rPr>
                <w:b/>
                <w:bCs/>
                <w:lang w:eastAsia="en-US"/>
              </w:rPr>
            </w:pPr>
            <w:r w:rsidRPr="00F17D2D">
              <w:rPr>
                <w:b/>
                <w:bCs/>
                <w:lang w:eastAsia="en-US"/>
              </w:rPr>
              <w:t>Действия учит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D2" w:rsidRPr="00F17D2D" w:rsidRDefault="00573CD2" w:rsidP="00F17D2D">
            <w:pPr>
              <w:suppressAutoHyphens/>
              <w:jc w:val="both"/>
              <w:rPr>
                <w:b/>
                <w:bCs/>
                <w:lang w:eastAsia="en-US"/>
              </w:rPr>
            </w:pPr>
            <w:r w:rsidRPr="00F17D2D">
              <w:rPr>
                <w:b/>
                <w:bCs/>
                <w:lang w:eastAsia="en-US"/>
              </w:rPr>
              <w:t>Действия учени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D2" w:rsidRPr="00F17D2D" w:rsidRDefault="00573CD2" w:rsidP="00F17D2D">
            <w:pPr>
              <w:suppressAutoHyphens/>
              <w:jc w:val="both"/>
              <w:rPr>
                <w:b/>
                <w:bCs/>
                <w:lang w:eastAsia="en-US"/>
              </w:rPr>
            </w:pPr>
            <w:r w:rsidRPr="00F17D2D">
              <w:rPr>
                <w:b/>
                <w:bCs/>
                <w:lang w:eastAsia="en-US"/>
              </w:rPr>
              <w:t>Формирование УУД, технология оценивания</w:t>
            </w:r>
          </w:p>
        </w:tc>
      </w:tr>
      <w:tr w:rsidR="00573CD2" w:rsidRPr="00F17D2D" w:rsidTr="007A5B39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Default="00354CD6" w:rsidP="00573CD2">
            <w:pPr>
              <w:pStyle w:val="Default"/>
              <w:rPr>
                <w:color w:val="auto"/>
              </w:rPr>
            </w:pPr>
            <w:r>
              <w:t>1.</w:t>
            </w:r>
            <w:r w:rsidR="000C555C">
              <w:rPr>
                <w:color w:val="auto"/>
              </w:rPr>
              <w:t>Подготовительный этап</w:t>
            </w:r>
          </w:p>
          <w:p w:rsidR="00573CD2" w:rsidRDefault="00573CD2" w:rsidP="00573CD2">
            <w:pPr>
              <w:pStyle w:val="Default"/>
              <w:rPr>
                <w:color w:val="auto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2" w:rsidRDefault="00573CD2" w:rsidP="00481B15">
            <w:pPr>
              <w:pStyle w:val="Default"/>
              <w:rPr>
                <w:color w:val="auto"/>
              </w:rPr>
            </w:pPr>
            <w:r>
              <w:t xml:space="preserve">Проверить готовность </w:t>
            </w:r>
            <w:r w:rsidR="00481B15">
              <w:t xml:space="preserve">обучающихся </w:t>
            </w:r>
            <w:r>
              <w:t>к уроку, создать благоприятный психологический настрой на работ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8F" w:rsidRPr="00F2258F" w:rsidRDefault="00F2258F" w:rsidP="000C555C">
            <w:pPr>
              <w:pStyle w:val="Default"/>
              <w:rPr>
                <w:i/>
              </w:rPr>
            </w:pPr>
            <w:r w:rsidRPr="00F2258F">
              <w:rPr>
                <w:i/>
              </w:rPr>
              <w:t>Дети на входе в класс получают жетон определенного цвета.</w:t>
            </w:r>
          </w:p>
          <w:p w:rsidR="000C555C" w:rsidRDefault="00573CD2" w:rsidP="000C555C">
            <w:pPr>
              <w:pStyle w:val="Default"/>
            </w:pPr>
            <w:r>
              <w:t>Приветствие, проверка подготовленности к учебному зан</w:t>
            </w:r>
            <w:r w:rsidR="00481B15">
              <w:t xml:space="preserve">ятию, организация внимания </w:t>
            </w:r>
            <w:proofErr w:type="gramStart"/>
            <w:r w:rsidR="00481B15">
              <w:t>обучающихся</w:t>
            </w:r>
            <w:proofErr w:type="gramEnd"/>
            <w:r>
              <w:t>, настрой на успех.</w:t>
            </w:r>
            <w:r w:rsidR="000C555C">
              <w:t xml:space="preserve"> </w:t>
            </w:r>
          </w:p>
          <w:p w:rsidR="00573CD2" w:rsidRDefault="00573CD2" w:rsidP="00F2258F">
            <w:pPr>
              <w:pStyle w:val="Default"/>
              <w:rPr>
                <w:color w:val="auto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5C" w:rsidRDefault="00573CD2" w:rsidP="000C555C">
            <w:pPr>
              <w:pStyle w:val="Default"/>
              <w:rPr>
                <w:color w:val="auto"/>
              </w:rPr>
            </w:pPr>
            <w:r>
              <w:t>Эмоционально настраиваются на работу, включаются в деловой ритм урока</w:t>
            </w:r>
            <w:r w:rsidR="00F2258F">
              <w:rPr>
                <w:color w:val="auto"/>
              </w:rPr>
              <w:t>.</w:t>
            </w:r>
          </w:p>
          <w:p w:rsidR="00573CD2" w:rsidRDefault="00573CD2" w:rsidP="00F2258F">
            <w:pPr>
              <w:pStyle w:val="Default"/>
              <w:rPr>
                <w:color w:val="au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62" w:rsidRDefault="00015262" w:rsidP="00015262">
            <w:pPr>
              <w:pStyle w:val="Default"/>
            </w:pPr>
            <w:proofErr w:type="gramStart"/>
            <w:r w:rsidRPr="007A55E5">
              <w:rPr>
                <w:i/>
              </w:rPr>
              <w:t>Личностные</w:t>
            </w:r>
            <w:proofErr w:type="gramEnd"/>
            <w:r>
              <w:t>: психологическая готовность обучающихся к уроку</w:t>
            </w:r>
          </w:p>
          <w:p w:rsidR="00015262" w:rsidRDefault="00015262" w:rsidP="00015262">
            <w:pPr>
              <w:pStyle w:val="Default"/>
            </w:pPr>
            <w:proofErr w:type="gramStart"/>
            <w:r w:rsidRPr="00446A38">
              <w:rPr>
                <w:i/>
              </w:rPr>
              <w:t>Регулятивные</w:t>
            </w:r>
            <w:proofErr w:type="gramEnd"/>
            <w:r>
              <w:t>: самоконтроль.</w:t>
            </w:r>
          </w:p>
          <w:p w:rsidR="00573CD2" w:rsidRDefault="00015262" w:rsidP="00015262">
            <w:pPr>
              <w:pStyle w:val="Default"/>
              <w:rPr>
                <w:color w:val="auto"/>
              </w:rPr>
            </w:pPr>
            <w:proofErr w:type="gramStart"/>
            <w:r w:rsidRPr="007A55E5">
              <w:rPr>
                <w:i/>
              </w:rPr>
              <w:t>Коммуникативные</w:t>
            </w:r>
            <w:r>
              <w:t>: планирование учебного сотрудничества с учителем и сверстниками.</w:t>
            </w:r>
            <w:proofErr w:type="gramEnd"/>
          </w:p>
        </w:tc>
      </w:tr>
      <w:tr w:rsidR="001B513F" w:rsidRPr="00F17D2D" w:rsidTr="007A5B39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3F" w:rsidRPr="001B513F" w:rsidRDefault="000C555C" w:rsidP="001B513F">
            <w:pPr>
              <w:suppressAutoHyphens/>
              <w:jc w:val="both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  <w:r w:rsidR="001B513F">
              <w:rPr>
                <w:b/>
                <w:bCs/>
                <w:lang w:eastAsia="en-US"/>
              </w:rPr>
              <w:t>.</w:t>
            </w:r>
            <w:r w:rsidR="001B513F" w:rsidRPr="001B513F">
              <w:rPr>
                <w:bCs/>
                <w:lang w:eastAsia="en-US"/>
              </w:rPr>
              <w:t xml:space="preserve">Актуализация знаний </w:t>
            </w:r>
          </w:p>
          <w:p w:rsidR="001B513F" w:rsidRDefault="001B513F" w:rsidP="00573CD2">
            <w:pPr>
              <w:pStyle w:val="Default"/>
              <w:rPr>
                <w:color w:val="auto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3F" w:rsidRDefault="00481B15" w:rsidP="00591BDF">
            <w:pPr>
              <w:pStyle w:val="Default"/>
              <w:rPr>
                <w:color w:val="auto"/>
              </w:rPr>
            </w:pPr>
            <w:proofErr w:type="gramStart"/>
            <w:r>
              <w:rPr>
                <w:color w:val="auto"/>
              </w:rPr>
              <w:t>Активизировать знания обучающихся</w:t>
            </w:r>
            <w:r w:rsidR="004119EF">
              <w:rPr>
                <w:color w:val="auto"/>
              </w:rPr>
              <w:t>, т.е. вспомнить основные понятия, изучаемые на прошлых уроках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3F" w:rsidRPr="00C345CD" w:rsidRDefault="0032641C" w:rsidP="0032641C">
            <w:pPr>
              <w:autoSpaceDE w:val="0"/>
              <w:autoSpaceDN w:val="0"/>
              <w:adjustRightInd w:val="0"/>
              <w:jc w:val="both"/>
              <w:rPr>
                <w:i/>
                <w:lang w:eastAsia="en-US"/>
              </w:rPr>
            </w:pPr>
            <w:r w:rsidRPr="00C345CD">
              <w:rPr>
                <w:i/>
                <w:lang w:eastAsia="en-US"/>
              </w:rPr>
              <w:t xml:space="preserve">Учитель </w:t>
            </w:r>
            <w:r w:rsidR="00C345CD" w:rsidRPr="00C345CD">
              <w:rPr>
                <w:i/>
                <w:lang w:eastAsia="en-US"/>
              </w:rPr>
              <w:t>обществознания:</w:t>
            </w:r>
          </w:p>
          <w:p w:rsidR="00C9726A" w:rsidRDefault="00893F29" w:rsidP="00326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93F29">
              <w:rPr>
                <w:i/>
                <w:lang w:eastAsia="en-US"/>
              </w:rPr>
              <w:t>Слайд 1.</w:t>
            </w:r>
            <w:r>
              <w:rPr>
                <w:i/>
                <w:lang w:eastAsia="en-US"/>
              </w:rPr>
              <w:t xml:space="preserve"> </w:t>
            </w:r>
            <w:r w:rsidR="008D6E3F">
              <w:rPr>
                <w:lang w:eastAsia="en-US"/>
              </w:rPr>
              <w:t>Что за здание изображено на картинке?</w:t>
            </w:r>
          </w:p>
          <w:p w:rsidR="00591BDF" w:rsidRDefault="00591BDF" w:rsidP="00326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591BDF" w:rsidRDefault="00591BDF" w:rsidP="00326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591BDF" w:rsidRDefault="00591BDF" w:rsidP="00326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591BDF" w:rsidRDefault="00591BDF" w:rsidP="00326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591BDF" w:rsidRDefault="00591BDF" w:rsidP="00326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591BDF" w:rsidRDefault="00591BDF" w:rsidP="00326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591BDF" w:rsidRDefault="00591BDF" w:rsidP="00326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лово «Банк» появляется на слайде по щелчку</w:t>
            </w:r>
          </w:p>
          <w:p w:rsidR="00591BDF" w:rsidRDefault="00591BDF" w:rsidP="00326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8D6E3F" w:rsidRDefault="008D6E3F" w:rsidP="00326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Что такое банк?</w:t>
            </w:r>
          </w:p>
          <w:p w:rsidR="00C9726A" w:rsidRDefault="00C9726A" w:rsidP="00326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кие финансовые услуги предоставляет банк?</w:t>
            </w:r>
          </w:p>
          <w:p w:rsidR="008D6E3F" w:rsidRDefault="008D6E3F" w:rsidP="00326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C9726A" w:rsidRDefault="008D6E3F" w:rsidP="00326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 какой целью человек вкладывает деньги в банк</w:t>
            </w:r>
            <w:r w:rsidR="00C9726A">
              <w:rPr>
                <w:lang w:eastAsia="en-US"/>
              </w:rPr>
              <w:t>?</w:t>
            </w:r>
          </w:p>
          <w:p w:rsidR="008D6E3F" w:rsidRDefault="008D6E3F" w:rsidP="00326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8D6E3F" w:rsidRDefault="008D6E3F" w:rsidP="00326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авайте вспомним, что такое вклад и виды вкладов.</w:t>
            </w:r>
          </w:p>
          <w:p w:rsidR="008D6E3F" w:rsidRDefault="00893F29" w:rsidP="00326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93F29">
              <w:rPr>
                <w:i/>
                <w:lang w:eastAsia="en-US"/>
              </w:rPr>
              <w:t xml:space="preserve">Слайд 2. </w:t>
            </w:r>
            <w:r w:rsidR="008D6E3F">
              <w:rPr>
                <w:lang w:eastAsia="en-US"/>
              </w:rPr>
              <w:t>Посмотрите ролик.</w:t>
            </w:r>
          </w:p>
          <w:p w:rsidR="00893F29" w:rsidRDefault="00893F29" w:rsidP="00326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893F29" w:rsidRDefault="00893F29" w:rsidP="00326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893F29" w:rsidRDefault="00893F29" w:rsidP="00326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893F29" w:rsidRDefault="00893F29" w:rsidP="00326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893F29" w:rsidRDefault="00893F29" w:rsidP="00326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893F29" w:rsidRDefault="00893F29" w:rsidP="00326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893F29" w:rsidRDefault="00893F29" w:rsidP="00326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893F29" w:rsidRDefault="00893F29" w:rsidP="00326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893F29" w:rsidRDefault="00893F29" w:rsidP="00326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8D6E3F" w:rsidRDefault="00893F29" w:rsidP="00326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ле просмотра подводят итоги:</w:t>
            </w:r>
          </w:p>
          <w:p w:rsidR="008D6E3F" w:rsidRDefault="008D6E3F" w:rsidP="00326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Что такое вклад?</w:t>
            </w:r>
          </w:p>
          <w:p w:rsidR="008D6E3F" w:rsidRDefault="008D6E3F" w:rsidP="00326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кие виды вкладов вы знаете?</w:t>
            </w:r>
          </w:p>
          <w:p w:rsidR="00D73B16" w:rsidRDefault="00D73B16" w:rsidP="00326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8D6E3F" w:rsidRDefault="00591BDF" w:rsidP="00326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91BDF">
              <w:rPr>
                <w:i/>
                <w:lang w:eastAsia="en-US"/>
              </w:rPr>
              <w:t>Слайд 3.</w:t>
            </w:r>
            <w:r>
              <w:rPr>
                <w:lang w:eastAsia="en-US"/>
              </w:rPr>
              <w:t xml:space="preserve"> </w:t>
            </w:r>
            <w:r w:rsidR="006A2504">
              <w:rPr>
                <w:lang w:eastAsia="en-US"/>
              </w:rPr>
              <w:t>Задание</w:t>
            </w:r>
            <w:r w:rsidR="00893F29">
              <w:rPr>
                <w:lang w:eastAsia="en-US"/>
              </w:rPr>
              <w:t xml:space="preserve"> на закрепление</w:t>
            </w:r>
            <w:r w:rsidR="006A2504">
              <w:rPr>
                <w:lang w:eastAsia="en-US"/>
              </w:rPr>
              <w:t>: Установите соответствие (условия вклада – вид вклада)</w:t>
            </w:r>
          </w:p>
          <w:p w:rsidR="00D73B16" w:rsidRDefault="00591BDF" w:rsidP="00326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 на экране в виде стрелки соответствия появляется по щелчку.</w:t>
            </w:r>
          </w:p>
          <w:p w:rsidR="00591BDF" w:rsidRDefault="00591BDF" w:rsidP="00326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591BDF" w:rsidRDefault="00591BDF" w:rsidP="00326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591BDF" w:rsidRDefault="00591BDF" w:rsidP="00326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591BDF" w:rsidRDefault="00591BDF" w:rsidP="00326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591BDF" w:rsidRDefault="00591BDF" w:rsidP="00326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591BDF" w:rsidRDefault="00591BDF" w:rsidP="00326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6F6D1C" w:rsidRDefault="006F6D1C" w:rsidP="00326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6F6D1C" w:rsidRDefault="006F6D1C" w:rsidP="00326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6F6D1C" w:rsidRDefault="006F6D1C" w:rsidP="00326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D73B16" w:rsidRDefault="00D73B16" w:rsidP="0032641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А как можно узнать какой из них выгодней в конкретной ситуации.</w:t>
            </w:r>
          </w:p>
          <w:p w:rsidR="00B72D64" w:rsidRDefault="00B72D64" w:rsidP="00115F44">
            <w:pPr>
              <w:autoSpaceDE w:val="0"/>
              <w:autoSpaceDN w:val="0"/>
              <w:adjustRightInd w:val="0"/>
              <w:jc w:val="both"/>
            </w:pPr>
          </w:p>
          <w:p w:rsidR="00115F44" w:rsidRDefault="00115F44" w:rsidP="00115F44">
            <w:pPr>
              <w:autoSpaceDE w:val="0"/>
              <w:autoSpaceDN w:val="0"/>
              <w:adjustRightInd w:val="0"/>
              <w:jc w:val="both"/>
            </w:pPr>
            <w:r w:rsidRPr="00701CCE">
              <w:t>Догадались о чём мы будем говорить на сегодняшнем уроке</w:t>
            </w:r>
            <w:r w:rsidR="00B72D64">
              <w:t>?</w:t>
            </w:r>
            <w:r w:rsidRPr="00701CCE">
              <w:t xml:space="preserve"> Попробуйте сформулировать тему урока.</w:t>
            </w:r>
          </w:p>
          <w:p w:rsidR="00115F44" w:rsidRDefault="00D73B16" w:rsidP="00D73B16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Запишите тему урока в тетрадь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3F" w:rsidRDefault="00591BDF" w:rsidP="00573CD2">
            <w:pPr>
              <w:pStyle w:val="Default"/>
              <w:rPr>
                <w:color w:val="auto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B540AB" wp14:editId="317EC9EC">
                  <wp:extent cx="2258171" cy="1685677"/>
                  <wp:effectExtent l="0" t="0" r="889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5950" r="57316" b="14516"/>
                          <a:stretch/>
                        </pic:blipFill>
                        <pic:spPr bwMode="auto">
                          <a:xfrm>
                            <a:off x="0" y="0"/>
                            <a:ext cx="2260068" cy="1687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15F44" w:rsidRDefault="00120CAE" w:rsidP="00573CD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Банк</w:t>
            </w:r>
          </w:p>
          <w:p w:rsidR="006A2504" w:rsidRDefault="006A2504" w:rsidP="00573CD2">
            <w:pPr>
              <w:pStyle w:val="Default"/>
              <w:rPr>
                <w:color w:val="auto"/>
              </w:rPr>
            </w:pPr>
          </w:p>
          <w:p w:rsidR="008D6E3F" w:rsidRDefault="008D6E3F" w:rsidP="00573CD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Финансовый институт.</w:t>
            </w:r>
          </w:p>
          <w:p w:rsidR="00120CAE" w:rsidRDefault="008D6E3F" w:rsidP="00573CD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клады, выдача кредитов, оплата коммунальных платежей и т.д.</w:t>
            </w:r>
          </w:p>
          <w:p w:rsidR="00115F44" w:rsidRDefault="00115F44" w:rsidP="00573CD2">
            <w:pPr>
              <w:pStyle w:val="Default"/>
              <w:rPr>
                <w:color w:val="auto"/>
              </w:rPr>
            </w:pPr>
          </w:p>
          <w:p w:rsidR="00115F44" w:rsidRDefault="008D6E3F" w:rsidP="00115F4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охранить и получить прибыль.</w:t>
            </w:r>
          </w:p>
          <w:p w:rsidR="00B72D64" w:rsidRDefault="00B72D64" w:rsidP="00115F44">
            <w:pPr>
              <w:pStyle w:val="Default"/>
              <w:rPr>
                <w:color w:val="auto"/>
              </w:rPr>
            </w:pPr>
          </w:p>
          <w:p w:rsidR="00591BDF" w:rsidRDefault="00591BDF" w:rsidP="00893F29">
            <w:pPr>
              <w:pStyle w:val="Default"/>
              <w:rPr>
                <w:color w:val="auto"/>
              </w:rPr>
            </w:pPr>
          </w:p>
          <w:p w:rsidR="00591BDF" w:rsidRDefault="00591BDF" w:rsidP="00893F29">
            <w:pPr>
              <w:pStyle w:val="Default"/>
              <w:rPr>
                <w:color w:val="auto"/>
              </w:rPr>
            </w:pPr>
          </w:p>
          <w:p w:rsidR="00591BDF" w:rsidRDefault="00591BDF" w:rsidP="00893F29">
            <w:pPr>
              <w:pStyle w:val="Default"/>
              <w:rPr>
                <w:color w:val="auto"/>
              </w:rPr>
            </w:pPr>
          </w:p>
          <w:p w:rsidR="00893F29" w:rsidRDefault="00893F29" w:rsidP="00893F2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мотрят ролик.</w:t>
            </w:r>
          </w:p>
          <w:p w:rsidR="00B72D64" w:rsidRDefault="00893F29" w:rsidP="00115F44">
            <w:pPr>
              <w:pStyle w:val="Default"/>
              <w:rPr>
                <w:color w:val="auto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1E37B0" wp14:editId="234B4317">
                  <wp:extent cx="2258170" cy="1741335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5950" t="-16" r="57309" b="11695"/>
                          <a:stretch/>
                        </pic:blipFill>
                        <pic:spPr bwMode="auto">
                          <a:xfrm>
                            <a:off x="0" y="0"/>
                            <a:ext cx="2260456" cy="1743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93F29" w:rsidRDefault="00893F29" w:rsidP="00893F2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твечают на вопросы</w:t>
            </w:r>
          </w:p>
          <w:p w:rsidR="00893F29" w:rsidRDefault="00893F29" w:rsidP="00893F2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клад до востребования; срочный вклад; специальный вклад; целевой вклад.</w:t>
            </w:r>
          </w:p>
          <w:p w:rsidR="008D6E3F" w:rsidRDefault="008D6E3F" w:rsidP="00115F44">
            <w:pPr>
              <w:pStyle w:val="Default"/>
              <w:rPr>
                <w:color w:val="auto"/>
              </w:rPr>
            </w:pPr>
          </w:p>
          <w:p w:rsidR="00893F29" w:rsidRDefault="00893F29" w:rsidP="00893F2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Задание в презентации выполняется фронтально.</w:t>
            </w:r>
          </w:p>
          <w:p w:rsidR="008D6E3F" w:rsidRDefault="00893F29" w:rsidP="00115F44">
            <w:pPr>
              <w:pStyle w:val="Default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646C38B9" wp14:editId="26C90B6B">
                  <wp:extent cx="2258171" cy="1685677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5950" r="57310" b="14501"/>
                          <a:stretch/>
                        </pic:blipFill>
                        <pic:spPr bwMode="auto">
                          <a:xfrm>
                            <a:off x="0" y="0"/>
                            <a:ext cx="2260456" cy="1687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73B16" w:rsidRDefault="00D73B16" w:rsidP="00115F44">
            <w:pPr>
              <w:pStyle w:val="Default"/>
              <w:rPr>
                <w:color w:val="auto"/>
              </w:rPr>
            </w:pPr>
          </w:p>
          <w:p w:rsidR="00D73B16" w:rsidRDefault="00D73B16" w:rsidP="00115F4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считать</w:t>
            </w:r>
          </w:p>
          <w:p w:rsidR="00D73B16" w:rsidRDefault="00D73B16" w:rsidP="00115F4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D73B16" w:rsidRDefault="00D73B16" w:rsidP="00115F4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BC08D6" w:rsidRDefault="00115F44" w:rsidP="00D73B1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17D2D">
              <w:rPr>
                <w:lang w:eastAsia="en-US"/>
              </w:rPr>
              <w:t xml:space="preserve">Формулируют  тему урока: </w:t>
            </w:r>
          </w:p>
          <w:p w:rsidR="00120CAE" w:rsidRDefault="00120CAE" w:rsidP="006F6D1C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Тема урока: </w:t>
            </w:r>
            <w:r w:rsidR="00D73B16">
              <w:rPr>
                <w:b/>
                <w:bCs/>
              </w:rPr>
              <w:t>Расчет доходов по сберегательным вкладам</w:t>
            </w:r>
            <w:r w:rsidR="00AF09E2">
              <w:rPr>
                <w:b/>
                <w:bCs/>
              </w:rPr>
              <w:t>.</w:t>
            </w:r>
            <w:r w:rsidR="00D73B16">
              <w:rPr>
                <w:b/>
                <w:bCs/>
              </w:rPr>
              <w:t xml:space="preserve"> </w:t>
            </w:r>
            <w:r w:rsidR="00591BDF">
              <w:rPr>
                <w:lang w:eastAsia="en-US"/>
              </w:rPr>
              <w:t>Записывают тему урока в тетрадь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85" w:rsidRDefault="00DD3485" w:rsidP="00DD3485">
            <w:pPr>
              <w:pStyle w:val="Default"/>
              <w:rPr>
                <w:sz w:val="23"/>
                <w:szCs w:val="23"/>
              </w:rPr>
            </w:pPr>
            <w:r w:rsidRPr="009A5B41">
              <w:rPr>
                <w:i/>
              </w:rPr>
              <w:lastRenderedPageBreak/>
              <w:t>Коммуникативные</w:t>
            </w:r>
            <w:r>
              <w:t xml:space="preserve">: </w:t>
            </w:r>
          </w:p>
          <w:p w:rsidR="00DD3485" w:rsidRDefault="00DD3485" w:rsidP="00DD348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ирование учебного сотрудничества с учителем и сверстниками. </w:t>
            </w:r>
          </w:p>
          <w:p w:rsidR="00DD3485" w:rsidRDefault="00DD3485" w:rsidP="00DD3485">
            <w:pPr>
              <w:pStyle w:val="Default"/>
              <w:rPr>
                <w:sz w:val="23"/>
                <w:szCs w:val="23"/>
              </w:rPr>
            </w:pPr>
            <w:proofErr w:type="gramStart"/>
            <w:r w:rsidRPr="00446A38">
              <w:rPr>
                <w:i/>
                <w:sz w:val="23"/>
                <w:szCs w:val="23"/>
              </w:rPr>
              <w:t>Познавательные</w:t>
            </w:r>
            <w:r>
              <w:rPr>
                <w:sz w:val="23"/>
                <w:szCs w:val="23"/>
              </w:rPr>
              <w:t xml:space="preserve">: построение логической цепи рассуждений </w:t>
            </w:r>
            <w:proofErr w:type="gramEnd"/>
          </w:p>
          <w:p w:rsidR="001B513F" w:rsidRPr="009A5B41" w:rsidRDefault="00DD3485" w:rsidP="00DD3485">
            <w:pPr>
              <w:pStyle w:val="Default"/>
              <w:rPr>
                <w:i/>
              </w:rPr>
            </w:pPr>
            <w:r w:rsidRPr="00446A38">
              <w:rPr>
                <w:i/>
                <w:sz w:val="23"/>
                <w:szCs w:val="23"/>
              </w:rPr>
              <w:t>Регулятивные</w:t>
            </w:r>
            <w:r>
              <w:rPr>
                <w:b/>
                <w:bCs/>
                <w:sz w:val="23"/>
                <w:szCs w:val="23"/>
              </w:rPr>
              <w:t xml:space="preserve">: </w:t>
            </w:r>
            <w:r>
              <w:rPr>
                <w:sz w:val="23"/>
                <w:szCs w:val="23"/>
              </w:rPr>
              <w:t>взаимоконтроль, коррекция, самооценка качества усвоения материала</w:t>
            </w:r>
          </w:p>
        </w:tc>
      </w:tr>
      <w:tr w:rsidR="0032641C" w:rsidRPr="00F17D2D" w:rsidTr="007A5B39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EF" w:rsidRPr="004E4C8D" w:rsidRDefault="00844489" w:rsidP="00B72D64">
            <w:pPr>
              <w:suppressAutoHyphens/>
              <w:jc w:val="both"/>
              <w:rPr>
                <w:b/>
                <w:bCs/>
                <w:lang w:eastAsia="en-US"/>
              </w:rPr>
            </w:pPr>
            <w:r>
              <w:lastRenderedPageBreak/>
              <w:t>3</w:t>
            </w:r>
            <w:r w:rsidR="004119EF">
              <w:t xml:space="preserve">. </w:t>
            </w:r>
            <w:r w:rsidR="004119EF" w:rsidRPr="000C555C">
              <w:t>Мотивац</w:t>
            </w:r>
            <w:r w:rsidR="00481B15">
              <w:t>ия учебной деятельности обучающихся</w:t>
            </w:r>
            <w:r w:rsidR="004119EF" w:rsidRPr="009522A2">
              <w:rPr>
                <w:b/>
              </w:rPr>
              <w:t>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1C" w:rsidRDefault="00481B15" w:rsidP="00573CD2">
            <w:pPr>
              <w:pStyle w:val="Default"/>
              <w:rPr>
                <w:color w:val="auto"/>
              </w:rPr>
            </w:pPr>
            <w:r>
              <w:t>Заинтересовать обучающихся</w:t>
            </w:r>
            <w:r w:rsidR="00701CCE">
              <w:t xml:space="preserve"> изучением те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50" w:rsidRDefault="007F1450" w:rsidP="007F145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дставьте, что </w:t>
            </w:r>
            <w:r w:rsidR="003D66EE">
              <w:rPr>
                <w:lang w:eastAsia="en-US"/>
              </w:rPr>
              <w:t xml:space="preserve">семья Ивановых </w:t>
            </w:r>
            <w:r>
              <w:rPr>
                <w:lang w:eastAsia="en-US"/>
              </w:rPr>
              <w:t>решила купить дачный участок и с этой целью в течение нескольких месяцев копила нужную сумму – 200000 рублей. Когда деньги были накоплены, хозяева передумали продавать дачу. Задуманная сделка сорвалась. Что делать с деньгами?».</w:t>
            </w:r>
          </w:p>
          <w:p w:rsidR="007F1450" w:rsidRDefault="007F1450" w:rsidP="007F145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7F1450" w:rsidRDefault="007F1450" w:rsidP="007F1450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="008D2085">
              <w:t>Какие вопросы могут возникнуть у вкладчика при размещении денег в банке?</w:t>
            </w:r>
          </w:p>
          <w:p w:rsidR="000A699C" w:rsidRDefault="000A699C" w:rsidP="00701CCE">
            <w:pPr>
              <w:autoSpaceDE w:val="0"/>
              <w:autoSpaceDN w:val="0"/>
              <w:adjustRightInd w:val="0"/>
              <w:jc w:val="both"/>
            </w:pPr>
          </w:p>
          <w:p w:rsidR="008D2085" w:rsidRDefault="008D2085" w:rsidP="00D73B16">
            <w:pPr>
              <w:autoSpaceDE w:val="0"/>
              <w:autoSpaceDN w:val="0"/>
              <w:adjustRightInd w:val="0"/>
              <w:jc w:val="both"/>
            </w:pPr>
          </w:p>
          <w:p w:rsidR="008D2085" w:rsidRDefault="008D2085" w:rsidP="00D73B16">
            <w:pPr>
              <w:autoSpaceDE w:val="0"/>
              <w:autoSpaceDN w:val="0"/>
              <w:adjustRightInd w:val="0"/>
              <w:jc w:val="both"/>
            </w:pPr>
          </w:p>
          <w:p w:rsidR="0032641C" w:rsidRPr="00701CCE" w:rsidRDefault="00BC08D6" w:rsidP="00D73B1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Запишите проблемный вопрос в </w:t>
            </w:r>
            <w:r w:rsidR="00D73B16">
              <w:t>тетрад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50" w:rsidRDefault="007F1450" w:rsidP="00E8308B">
            <w:pPr>
              <w:pStyle w:val="Default"/>
              <w:jc w:val="both"/>
            </w:pPr>
          </w:p>
          <w:p w:rsidR="007F1450" w:rsidRDefault="007F1450" w:rsidP="00E8308B">
            <w:pPr>
              <w:pStyle w:val="Default"/>
              <w:jc w:val="both"/>
            </w:pPr>
          </w:p>
          <w:p w:rsidR="007F1450" w:rsidRDefault="007F1450" w:rsidP="00E8308B">
            <w:pPr>
              <w:pStyle w:val="Default"/>
              <w:jc w:val="both"/>
            </w:pPr>
          </w:p>
          <w:p w:rsidR="007F1450" w:rsidRDefault="007F1450" w:rsidP="00E8308B">
            <w:pPr>
              <w:pStyle w:val="Default"/>
              <w:jc w:val="both"/>
            </w:pPr>
          </w:p>
          <w:p w:rsidR="007F1450" w:rsidRDefault="007F1450" w:rsidP="00E8308B">
            <w:pPr>
              <w:pStyle w:val="Default"/>
              <w:jc w:val="both"/>
            </w:pPr>
          </w:p>
          <w:p w:rsidR="007F1450" w:rsidRDefault="007F1450" w:rsidP="00E8308B">
            <w:pPr>
              <w:pStyle w:val="Default"/>
              <w:jc w:val="both"/>
            </w:pPr>
          </w:p>
          <w:p w:rsidR="007F1450" w:rsidRDefault="007F1450" w:rsidP="00E8308B">
            <w:pPr>
              <w:pStyle w:val="Default"/>
              <w:jc w:val="both"/>
            </w:pPr>
          </w:p>
          <w:p w:rsidR="003D66EE" w:rsidRDefault="003D66EE" w:rsidP="003D66EE">
            <w:pPr>
              <w:pStyle w:val="Default"/>
              <w:jc w:val="both"/>
            </w:pPr>
          </w:p>
          <w:p w:rsidR="003D66EE" w:rsidRDefault="003D66EE" w:rsidP="003D66EE">
            <w:pPr>
              <w:pStyle w:val="Default"/>
              <w:jc w:val="both"/>
            </w:pPr>
            <w:r>
              <w:t>Предлагают различные варианты, один из вариантов - Отнести в банк.</w:t>
            </w:r>
          </w:p>
          <w:p w:rsidR="007F1450" w:rsidRDefault="007F1450" w:rsidP="00E8308B">
            <w:pPr>
              <w:pStyle w:val="Default"/>
              <w:jc w:val="both"/>
            </w:pPr>
          </w:p>
          <w:p w:rsidR="00E8308B" w:rsidRDefault="007F1450" w:rsidP="00E8308B">
            <w:pPr>
              <w:pStyle w:val="Default"/>
              <w:jc w:val="both"/>
              <w:rPr>
                <w:color w:val="auto"/>
              </w:rPr>
            </w:pPr>
            <w:r>
              <w:t xml:space="preserve"> </w:t>
            </w:r>
            <w:proofErr w:type="gramStart"/>
            <w:r w:rsidR="008D2085">
              <w:t>Предлагают ответы и в итоге ф</w:t>
            </w:r>
            <w:r w:rsidR="00E67B24" w:rsidRPr="00B72D64">
              <w:t>ормулирует</w:t>
            </w:r>
            <w:proofErr w:type="gramEnd"/>
            <w:r w:rsidR="00E67B24" w:rsidRPr="00B72D64">
              <w:t xml:space="preserve"> проблему: </w:t>
            </w:r>
            <w:r w:rsidR="00E8308B">
              <w:rPr>
                <w:color w:val="auto"/>
              </w:rPr>
              <w:t>Почему хранить сбережения в  банке выгоднее</w:t>
            </w:r>
            <w:r w:rsidR="00A03DC9">
              <w:rPr>
                <w:color w:val="auto"/>
              </w:rPr>
              <w:t>,</w:t>
            </w:r>
            <w:r w:rsidR="00E8308B">
              <w:rPr>
                <w:color w:val="auto"/>
              </w:rPr>
              <w:t xml:space="preserve"> чем дома?</w:t>
            </w:r>
            <w:r w:rsidR="00D73B16">
              <w:rPr>
                <w:color w:val="auto"/>
              </w:rPr>
              <w:t xml:space="preserve"> Как рассчитать максимальную выгоду от предлагаемых банком вкладов? </w:t>
            </w:r>
          </w:p>
          <w:p w:rsidR="0092666B" w:rsidRPr="00B72D64" w:rsidRDefault="0092666B" w:rsidP="00B72D64">
            <w:pPr>
              <w:jc w:val="both"/>
            </w:pPr>
          </w:p>
          <w:p w:rsidR="0032641C" w:rsidRDefault="00BC08D6" w:rsidP="008D2085">
            <w:pPr>
              <w:jc w:val="both"/>
            </w:pPr>
            <w:r w:rsidRPr="00B72D64">
              <w:t xml:space="preserve">Записывают проблему в </w:t>
            </w:r>
            <w:r w:rsidR="008D2085">
              <w:t>тетради</w:t>
            </w:r>
            <w:r w:rsidR="00D73B16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A8" w:rsidRDefault="007A55A8" w:rsidP="007A55A8">
            <w:pPr>
              <w:pStyle w:val="Default"/>
            </w:pPr>
            <w:proofErr w:type="gramStart"/>
            <w:r w:rsidRPr="009A5B41">
              <w:rPr>
                <w:i/>
              </w:rPr>
              <w:t>Познавательные</w:t>
            </w:r>
            <w:r>
              <w:t xml:space="preserve">: самостоятельное выделение-формулирование познавательной цели </w:t>
            </w:r>
            <w:proofErr w:type="gramEnd"/>
          </w:p>
          <w:p w:rsidR="007A55A8" w:rsidRPr="008D2085" w:rsidRDefault="007A55A8" w:rsidP="007A55A8">
            <w:pPr>
              <w:pStyle w:val="Default"/>
            </w:pPr>
            <w:r w:rsidRPr="008D2085">
              <w:rPr>
                <w:i/>
              </w:rPr>
              <w:t>логически</w:t>
            </w:r>
            <w:proofErr w:type="gramStart"/>
            <w:r w:rsidRPr="008D2085">
              <w:rPr>
                <w:i/>
              </w:rPr>
              <w:t>е</w:t>
            </w:r>
            <w:r>
              <w:rPr>
                <w:sz w:val="23"/>
                <w:szCs w:val="23"/>
              </w:rPr>
              <w:t>-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r w:rsidRPr="008D2085">
              <w:t xml:space="preserve">формулирование проблемы, построение </w:t>
            </w:r>
          </w:p>
          <w:p w:rsidR="007A55A8" w:rsidRPr="008D2085" w:rsidRDefault="007A55A8" w:rsidP="007A55A8">
            <w:pPr>
              <w:pStyle w:val="Default"/>
            </w:pPr>
            <w:r w:rsidRPr="008D2085">
              <w:t xml:space="preserve">логической цепи рассуждений; </w:t>
            </w:r>
          </w:p>
          <w:p w:rsidR="007A55A8" w:rsidRDefault="007A55A8" w:rsidP="007A55A8">
            <w:pPr>
              <w:pStyle w:val="Default"/>
            </w:pPr>
            <w:r w:rsidRPr="009A5B41">
              <w:rPr>
                <w:i/>
              </w:rPr>
              <w:t>Регулятивные</w:t>
            </w:r>
            <w:r>
              <w:t xml:space="preserve">: целеполагание выдвигают версии. </w:t>
            </w:r>
          </w:p>
          <w:p w:rsidR="0032641C" w:rsidRPr="009A5B41" w:rsidRDefault="007A55A8" w:rsidP="007A55A8">
            <w:pPr>
              <w:pStyle w:val="Default"/>
              <w:rPr>
                <w:i/>
              </w:rPr>
            </w:pPr>
            <w:proofErr w:type="gramStart"/>
            <w:r w:rsidRPr="009A5B41">
              <w:rPr>
                <w:i/>
              </w:rPr>
              <w:t>Коммуникативные</w:t>
            </w:r>
            <w:proofErr w:type="gramEnd"/>
            <w:r>
              <w:t>: излагают и аргументируют своё мнение.</w:t>
            </w:r>
          </w:p>
        </w:tc>
      </w:tr>
      <w:tr w:rsidR="0032641C" w:rsidRPr="00F17D2D" w:rsidTr="007A5B39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1C" w:rsidRPr="00B96C01" w:rsidRDefault="00844489" w:rsidP="001B513F">
            <w:pPr>
              <w:suppressAutoHyphens/>
              <w:jc w:val="both"/>
              <w:rPr>
                <w:b/>
                <w:bCs/>
                <w:lang w:eastAsia="en-US"/>
              </w:rPr>
            </w:pPr>
            <w:r>
              <w:t>4</w:t>
            </w:r>
            <w:r w:rsidR="00E67B24" w:rsidRPr="000C555C">
              <w:t>. Выявление причин затруднения и постановка цели деятельност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1C" w:rsidRDefault="00E67B24" w:rsidP="00573CD2">
            <w:pPr>
              <w:pStyle w:val="Default"/>
              <w:rPr>
                <w:color w:val="auto"/>
              </w:rPr>
            </w:pPr>
            <w:r w:rsidRPr="00650F17">
              <w:rPr>
                <w:color w:val="auto"/>
              </w:rPr>
              <w:t>По</w:t>
            </w:r>
            <w:r w:rsidR="00D11E1C">
              <w:rPr>
                <w:color w:val="auto"/>
              </w:rPr>
              <w:t>двести к осознанию новых зн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50" w:rsidRPr="00F17D2D" w:rsidRDefault="00BC08D6" w:rsidP="00D73B16">
            <w:pPr>
              <w:autoSpaceDE w:val="0"/>
              <w:autoSpaceDN w:val="0"/>
              <w:adjustRightInd w:val="0"/>
              <w:jc w:val="both"/>
            </w:pPr>
            <w:r>
              <w:t>А что нам нужно узнать</w:t>
            </w:r>
            <w:r w:rsidR="00D43EC2">
              <w:t>,</w:t>
            </w:r>
            <w:r>
              <w:t xml:space="preserve"> чтоб</w:t>
            </w:r>
            <w:r w:rsidR="00B72D64">
              <w:t>ы</w:t>
            </w:r>
            <w:r>
              <w:t xml:space="preserve"> </w:t>
            </w:r>
            <w:r w:rsidRPr="00650F17">
              <w:t xml:space="preserve">решить </w:t>
            </w:r>
            <w:r w:rsidR="00027526">
              <w:t>поставленную</w:t>
            </w:r>
            <w:r w:rsidRPr="00650F17">
              <w:t xml:space="preserve"> проблему? </w:t>
            </w:r>
            <w:r>
              <w:t>Какие учебные задачи</w:t>
            </w:r>
            <w:r w:rsidR="00E67B24" w:rsidRPr="00701CCE">
              <w:t xml:space="preserve"> мы поставим на урок</w:t>
            </w:r>
            <w:r w:rsidR="00027526">
              <w:t>?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50" w:rsidRDefault="00D73B16" w:rsidP="007F145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.Расчитать доход по процентам от вклада.</w:t>
            </w:r>
          </w:p>
          <w:p w:rsidR="00D73B16" w:rsidRDefault="00D73B16" w:rsidP="007F145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. Определить наиболее выгодный вклад по получению прибыли.</w:t>
            </w:r>
          </w:p>
          <w:p w:rsidR="007F1450" w:rsidRDefault="007F1450" w:rsidP="007F1450">
            <w:pPr>
              <w:pStyle w:val="Default"/>
              <w:rPr>
                <w:color w:val="auto"/>
              </w:rPr>
            </w:pPr>
          </w:p>
          <w:p w:rsidR="007F1450" w:rsidRDefault="007F1450" w:rsidP="007F1450">
            <w:pPr>
              <w:pStyle w:val="Default"/>
              <w:rPr>
                <w:color w:val="au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74" w:rsidRDefault="003F0B74" w:rsidP="003F0B74">
            <w:pPr>
              <w:pStyle w:val="Default"/>
              <w:rPr>
                <w:sz w:val="23"/>
                <w:szCs w:val="23"/>
              </w:rPr>
            </w:pPr>
            <w:proofErr w:type="gramStart"/>
            <w:r w:rsidRPr="009A5B41">
              <w:rPr>
                <w:i/>
                <w:color w:val="auto"/>
              </w:rPr>
              <w:t>Познавательные</w:t>
            </w:r>
            <w:r>
              <w:rPr>
                <w:color w:val="auto"/>
              </w:rPr>
              <w:t xml:space="preserve">: </w:t>
            </w:r>
            <w:r>
              <w:rPr>
                <w:sz w:val="23"/>
                <w:szCs w:val="23"/>
              </w:rPr>
              <w:t xml:space="preserve">самостоятельное выделение-формулирование познавательной цели; </w:t>
            </w:r>
            <w:proofErr w:type="gramEnd"/>
          </w:p>
          <w:p w:rsidR="003F0B74" w:rsidRDefault="003F0B74" w:rsidP="003F0B74">
            <w:pPr>
              <w:pStyle w:val="Default"/>
              <w:rPr>
                <w:color w:val="auto"/>
              </w:rPr>
            </w:pPr>
            <w:proofErr w:type="gramStart"/>
            <w:r w:rsidRPr="009A5B41">
              <w:rPr>
                <w:i/>
                <w:color w:val="auto"/>
              </w:rPr>
              <w:t>Регулятивные</w:t>
            </w:r>
            <w:proofErr w:type="gramEnd"/>
            <w:r>
              <w:rPr>
                <w:color w:val="auto"/>
              </w:rPr>
              <w:t>: целеполагание, планирование, прогнозирование;</w:t>
            </w:r>
          </w:p>
          <w:p w:rsidR="0032641C" w:rsidRPr="009A5B41" w:rsidRDefault="003F0B74" w:rsidP="003F0B74">
            <w:pPr>
              <w:pStyle w:val="Default"/>
              <w:rPr>
                <w:i/>
              </w:rPr>
            </w:pPr>
            <w:proofErr w:type="gramStart"/>
            <w:r w:rsidRPr="00CE3535">
              <w:rPr>
                <w:i/>
                <w:sz w:val="23"/>
                <w:szCs w:val="23"/>
              </w:rPr>
              <w:t>Коммуникативные</w:t>
            </w:r>
            <w:proofErr w:type="gramEnd"/>
            <w:r>
              <w:rPr>
                <w:sz w:val="23"/>
                <w:szCs w:val="23"/>
              </w:rPr>
              <w:t>: постановка вопросов, инициативное сотрудничество</w:t>
            </w:r>
          </w:p>
        </w:tc>
      </w:tr>
      <w:tr w:rsidR="0032641C" w:rsidRPr="00F17D2D" w:rsidTr="008D2085">
        <w:trPr>
          <w:trHeight w:val="3393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1C" w:rsidRPr="0032641C" w:rsidRDefault="00844489" w:rsidP="001B513F">
            <w:pPr>
              <w:suppressAutoHyphens/>
              <w:jc w:val="both"/>
              <w:rPr>
                <w:b/>
                <w:bCs/>
                <w:lang w:eastAsia="en-US"/>
              </w:rPr>
            </w:pPr>
            <w:r>
              <w:lastRenderedPageBreak/>
              <w:t>5</w:t>
            </w:r>
            <w:r w:rsidR="00BC08D6">
              <w:t>. Построение проекта выхода из затруднени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D6" w:rsidRDefault="00BC08D6" w:rsidP="00BC08D6">
            <w:pPr>
              <w:pStyle w:val="Default"/>
            </w:pPr>
            <w:r>
              <w:t>Обеспечение восприятия, осмысления</w:t>
            </w:r>
            <w:r w:rsidR="00481B15">
              <w:t xml:space="preserve"> </w:t>
            </w:r>
            <w:r w:rsidR="008D2085">
              <w:t>и запоминания</w:t>
            </w:r>
            <w:r w:rsidR="00F15EE9">
              <w:t xml:space="preserve"> </w:t>
            </w:r>
            <w:proofErr w:type="gramStart"/>
            <w:r w:rsidR="00481B15">
              <w:t>обучающимися</w:t>
            </w:r>
            <w:proofErr w:type="gramEnd"/>
            <w:r>
              <w:t xml:space="preserve"> изучаемой темы. </w:t>
            </w:r>
          </w:p>
          <w:p w:rsidR="0032641C" w:rsidRDefault="0032641C" w:rsidP="00573CD2">
            <w:pPr>
              <w:pStyle w:val="Default"/>
              <w:rPr>
                <w:color w:val="au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16" w:rsidRDefault="0040462F" w:rsidP="00540F8E">
            <w:pPr>
              <w:autoSpaceDE w:val="0"/>
              <w:autoSpaceDN w:val="0"/>
              <w:adjustRightInd w:val="0"/>
              <w:jc w:val="both"/>
            </w:pPr>
            <w:r>
              <w:rPr>
                <w:color w:val="333333"/>
              </w:rPr>
              <w:t xml:space="preserve"> </w:t>
            </w:r>
            <w:r w:rsidR="00D73B16">
              <w:rPr>
                <w:color w:val="333333"/>
              </w:rPr>
              <w:t>Представьте, что вы являетесь сотрудниками банка. Ваша задача помочь клиенту выбрать наиболее выгодный вклад, который предлагается банком</w:t>
            </w:r>
            <w:r w:rsidR="008D2085">
              <w:rPr>
                <w:color w:val="333333"/>
              </w:rPr>
              <w:t>,</w:t>
            </w:r>
            <w:r w:rsidR="00D73B16">
              <w:rPr>
                <w:color w:val="333333"/>
              </w:rPr>
              <w:t xml:space="preserve"> исходя из наличия первоначальной суммы, процентов по вкладу.</w:t>
            </w:r>
            <w:r w:rsidR="00D73B16">
              <w:t xml:space="preserve"> </w:t>
            </w:r>
          </w:p>
          <w:p w:rsidR="00002F7A" w:rsidRPr="00530CDF" w:rsidRDefault="00D73B16" w:rsidP="008D208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Когда вы будете обслуживать клиента, какие средствам вам помогут быстро выполнить расчёт?</w:t>
            </w:r>
            <w:r w:rsidR="00530CDF"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16" w:rsidRDefault="00D73B16" w:rsidP="00027526">
            <w:pPr>
              <w:pStyle w:val="Default"/>
              <w:jc w:val="both"/>
              <w:rPr>
                <w:color w:val="auto"/>
              </w:rPr>
            </w:pPr>
          </w:p>
          <w:p w:rsidR="00D73B16" w:rsidRDefault="00D73B16" w:rsidP="00027526">
            <w:pPr>
              <w:pStyle w:val="Default"/>
              <w:jc w:val="both"/>
              <w:rPr>
                <w:color w:val="auto"/>
              </w:rPr>
            </w:pPr>
          </w:p>
          <w:p w:rsidR="00D73B16" w:rsidRDefault="00D73B16" w:rsidP="00027526">
            <w:pPr>
              <w:pStyle w:val="Default"/>
              <w:jc w:val="both"/>
              <w:rPr>
                <w:color w:val="auto"/>
              </w:rPr>
            </w:pPr>
          </w:p>
          <w:p w:rsidR="00D73B16" w:rsidRDefault="00D73B16" w:rsidP="00027526">
            <w:pPr>
              <w:pStyle w:val="Default"/>
              <w:jc w:val="both"/>
              <w:rPr>
                <w:color w:val="auto"/>
              </w:rPr>
            </w:pPr>
          </w:p>
          <w:p w:rsidR="00D73B16" w:rsidRDefault="00D73B16" w:rsidP="00027526">
            <w:pPr>
              <w:pStyle w:val="Default"/>
              <w:jc w:val="both"/>
              <w:rPr>
                <w:color w:val="auto"/>
              </w:rPr>
            </w:pPr>
          </w:p>
          <w:p w:rsidR="00D73B16" w:rsidRDefault="00D73B16" w:rsidP="00027526">
            <w:pPr>
              <w:pStyle w:val="Default"/>
              <w:jc w:val="both"/>
              <w:rPr>
                <w:color w:val="auto"/>
              </w:rPr>
            </w:pPr>
          </w:p>
          <w:p w:rsidR="00D73B16" w:rsidRDefault="00D73B16" w:rsidP="00027526">
            <w:pPr>
              <w:pStyle w:val="Default"/>
              <w:jc w:val="both"/>
              <w:rPr>
                <w:color w:val="auto"/>
              </w:rPr>
            </w:pPr>
          </w:p>
          <w:p w:rsidR="00D73B16" w:rsidRDefault="00D73B16" w:rsidP="00027526">
            <w:pPr>
              <w:pStyle w:val="Default"/>
              <w:jc w:val="both"/>
              <w:rPr>
                <w:color w:val="auto"/>
              </w:rPr>
            </w:pPr>
          </w:p>
          <w:p w:rsidR="00D73B16" w:rsidRDefault="00D73B16" w:rsidP="00027526">
            <w:pPr>
              <w:pStyle w:val="Default"/>
              <w:jc w:val="both"/>
              <w:rPr>
                <w:color w:val="auto"/>
              </w:rPr>
            </w:pPr>
          </w:p>
          <w:p w:rsidR="00002F7A" w:rsidRPr="00530CDF" w:rsidRDefault="008D2085" w:rsidP="008D208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Калькулятор, с</w:t>
            </w:r>
            <w:r w:rsidR="00D73B16">
              <w:rPr>
                <w:color w:val="auto"/>
              </w:rPr>
              <w:t>пециальные программ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1C" w:rsidRDefault="00036F1C" w:rsidP="00036F1C">
            <w:pPr>
              <w:pStyle w:val="Default"/>
              <w:rPr>
                <w:color w:val="auto"/>
              </w:rPr>
            </w:pPr>
            <w:r>
              <w:rPr>
                <w:i/>
              </w:rPr>
              <w:t>Познавательные:</w:t>
            </w:r>
            <w:r>
              <w:rPr>
                <w:color w:val="auto"/>
              </w:rPr>
              <w:t xml:space="preserve"> действия постановки и решения проблем;</w:t>
            </w:r>
            <w:r w:rsidRPr="00DA28E1">
              <w:rPr>
                <w:color w:val="auto"/>
              </w:rPr>
              <w:t xml:space="preserve"> строит</w:t>
            </w:r>
            <w:r>
              <w:rPr>
                <w:color w:val="auto"/>
              </w:rPr>
              <w:t>ь</w:t>
            </w:r>
            <w:r w:rsidRPr="00DA28E1">
              <w:rPr>
                <w:color w:val="auto"/>
              </w:rPr>
              <w:t xml:space="preserve"> логические цепи рассуждений</w:t>
            </w:r>
            <w:r>
              <w:rPr>
                <w:color w:val="auto"/>
              </w:rPr>
              <w:t>;</w:t>
            </w:r>
          </w:p>
          <w:p w:rsidR="00036F1C" w:rsidRPr="008D2085" w:rsidRDefault="00036F1C" w:rsidP="00036F1C">
            <w:pPr>
              <w:pStyle w:val="Default"/>
            </w:pPr>
            <w:proofErr w:type="gramStart"/>
            <w:r w:rsidRPr="008D2085">
              <w:rPr>
                <w:i/>
              </w:rPr>
              <w:t>Личностные</w:t>
            </w:r>
            <w:proofErr w:type="gramEnd"/>
            <w:r w:rsidRPr="008D2085">
              <w:t>: самоопределение.</w:t>
            </w:r>
          </w:p>
          <w:p w:rsidR="0032641C" w:rsidRPr="009A5B41" w:rsidRDefault="00036F1C" w:rsidP="008D2085">
            <w:pPr>
              <w:pStyle w:val="Default"/>
              <w:rPr>
                <w:i/>
              </w:rPr>
            </w:pPr>
            <w:proofErr w:type="gramStart"/>
            <w:r w:rsidRPr="008D2085">
              <w:rPr>
                <w:i/>
              </w:rPr>
              <w:t>Коммуникативные</w:t>
            </w:r>
            <w:proofErr w:type="gramEnd"/>
            <w:r w:rsidRPr="008D2085">
              <w:t>: постановка вопросов, инициативное сотрудничество.</w:t>
            </w:r>
            <w:r w:rsidRPr="008D2085">
              <w:rPr>
                <w:szCs w:val="23"/>
              </w:rPr>
              <w:t xml:space="preserve"> </w:t>
            </w:r>
          </w:p>
        </w:tc>
      </w:tr>
      <w:tr w:rsidR="00687BE2" w:rsidRPr="00F17D2D" w:rsidTr="00687BE2">
        <w:trPr>
          <w:trHeight w:val="699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2" w:rsidRDefault="00937249" w:rsidP="00687BE2">
            <w:pPr>
              <w:suppressAutoHyphens/>
              <w:jc w:val="both"/>
            </w:pPr>
            <w:r>
              <w:t>6.</w:t>
            </w:r>
            <w:r w:rsidR="00687BE2">
              <w:t>Решение  проблемы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E2" w:rsidRDefault="00687BE2" w:rsidP="00573CD2">
            <w:pPr>
              <w:pStyle w:val="Defaul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85" w:rsidRDefault="00687BE2" w:rsidP="008D2085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="008D2085" w:rsidRPr="008D2085">
              <w:rPr>
                <w:i/>
              </w:rPr>
              <w:t>Учитель информатики</w:t>
            </w:r>
            <w:r w:rsidR="008D2085">
              <w:rPr>
                <w:i/>
              </w:rPr>
              <w:t>:</w:t>
            </w:r>
          </w:p>
          <w:p w:rsidR="00687BE2" w:rsidRDefault="008D2085" w:rsidP="008D2085">
            <w:pPr>
              <w:autoSpaceDE w:val="0"/>
              <w:autoSpaceDN w:val="0"/>
              <w:adjustRightInd w:val="0"/>
              <w:jc w:val="both"/>
            </w:pPr>
            <w:r>
              <w:t xml:space="preserve">Какие программы для </w:t>
            </w:r>
            <w:r w:rsidR="00687BE2">
              <w:t>выполнения расчётов Вам известны из курса информатики?</w:t>
            </w:r>
          </w:p>
          <w:p w:rsidR="00C345CD" w:rsidRDefault="00687BE2" w:rsidP="00D73B16">
            <w:pPr>
              <w:autoSpaceDE w:val="0"/>
              <w:autoSpaceDN w:val="0"/>
              <w:adjustRightInd w:val="0"/>
              <w:jc w:val="both"/>
            </w:pPr>
            <w:r>
              <w:t>Давайте вспомним</w:t>
            </w:r>
            <w:r w:rsidR="00C345CD">
              <w:t>,</w:t>
            </w:r>
            <w:r>
              <w:t xml:space="preserve"> как мы работаем в </w:t>
            </w:r>
            <w:r>
              <w:rPr>
                <w:lang w:val="en-US"/>
              </w:rPr>
              <w:t>Excel</w:t>
            </w:r>
            <w:r w:rsidR="00A91BF2">
              <w:t xml:space="preserve">. </w:t>
            </w:r>
          </w:p>
          <w:p w:rsidR="00687BE2" w:rsidRPr="00A91BF2" w:rsidRDefault="00A91BF2" w:rsidP="00D73B16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t xml:space="preserve">Учитель демонстрирует ответы </w:t>
            </w:r>
            <w:proofErr w:type="gramStart"/>
            <w:r w:rsidR="00C345CD" w:rsidRPr="00C345CD">
              <w:t>обучающихся</w:t>
            </w:r>
            <w:proofErr w:type="gramEnd"/>
            <w:r w:rsidR="00C345CD" w:rsidRPr="00C345CD">
              <w:t xml:space="preserve"> в программе </w:t>
            </w:r>
            <w:r w:rsidR="00C345CD" w:rsidRPr="00C345CD">
              <w:rPr>
                <w:lang w:val="en-US"/>
              </w:rPr>
              <w:t>Excel</w:t>
            </w:r>
            <w:r w:rsidRPr="00C345CD">
              <w:t xml:space="preserve"> на интерактивной доске.</w:t>
            </w:r>
          </w:p>
          <w:p w:rsidR="00687BE2" w:rsidRDefault="00687BE2" w:rsidP="00C345CD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кой тип данных вносится в ячейку ЭТ?</w:t>
            </w:r>
          </w:p>
          <w:p w:rsidR="00687BE2" w:rsidRDefault="00687BE2" w:rsidP="00C345CD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>С чего начинается ввод формулы?</w:t>
            </w:r>
          </w:p>
          <w:p w:rsidR="00687BE2" w:rsidRDefault="00687BE2" w:rsidP="00C345CD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к быстро в формулу ввести адрес ячейки?</w:t>
            </w:r>
          </w:p>
          <w:p w:rsidR="00687BE2" w:rsidRDefault="00687BE2" w:rsidP="00C345CD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ля чего используется абсолютный адрес?</w:t>
            </w:r>
          </w:p>
          <w:p w:rsidR="00687BE2" w:rsidRDefault="00687BE2" w:rsidP="00C345CD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к обозначается абсолютный адрес?</w:t>
            </w:r>
          </w:p>
          <w:p w:rsidR="00687BE2" w:rsidRDefault="00687BE2" w:rsidP="00C345CD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Если известна начальная сумма вклада и процентная ставка как </w:t>
            </w:r>
            <w:proofErr w:type="gramStart"/>
            <w:r>
              <w:rPr>
                <w:lang w:eastAsia="en-US"/>
              </w:rPr>
              <w:t>рассчитать</w:t>
            </w:r>
            <w:proofErr w:type="gramEnd"/>
            <w:r>
              <w:rPr>
                <w:lang w:eastAsia="en-US"/>
              </w:rPr>
              <w:t xml:space="preserve"> прибыль?</w:t>
            </w:r>
          </w:p>
          <w:p w:rsidR="00C345CD" w:rsidRPr="00AF09E2" w:rsidRDefault="00687BE2" w:rsidP="003E683D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color w:val="333333"/>
              </w:rPr>
            </w:pPr>
            <w:r>
              <w:rPr>
                <w:lang w:eastAsia="en-US"/>
              </w:rPr>
              <w:lastRenderedPageBreak/>
              <w:t>Если известна прибыль</w:t>
            </w:r>
            <w:r w:rsidR="00C345CD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как определить какая сумма была положена первоначально?</w:t>
            </w:r>
          </w:p>
          <w:p w:rsidR="00AF09E2" w:rsidRPr="00AF09E2" w:rsidRDefault="00AF09E2" w:rsidP="00AF09E2">
            <w:pPr>
              <w:autoSpaceDE w:val="0"/>
              <w:autoSpaceDN w:val="0"/>
              <w:adjustRightInd w:val="0"/>
              <w:ind w:left="34"/>
              <w:jc w:val="both"/>
              <w:rPr>
                <w:color w:val="333333"/>
              </w:rPr>
            </w:pPr>
            <w:r>
              <w:rPr>
                <w:color w:val="333333"/>
              </w:rPr>
              <w:t>А теперь давайте конкретизируем тему уро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CD" w:rsidRDefault="00C345CD" w:rsidP="008D2085">
            <w:pPr>
              <w:pStyle w:val="Default"/>
              <w:jc w:val="both"/>
              <w:rPr>
                <w:color w:val="auto"/>
              </w:rPr>
            </w:pPr>
          </w:p>
          <w:p w:rsidR="008D2085" w:rsidRDefault="00C345CD" w:rsidP="008D208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Электронная таблица </w:t>
            </w:r>
            <w:r w:rsidR="008D2085">
              <w:rPr>
                <w:color w:val="auto"/>
                <w:lang w:val="en-US"/>
              </w:rPr>
              <w:t>Excel</w:t>
            </w:r>
          </w:p>
          <w:p w:rsidR="00687BE2" w:rsidRDefault="00687BE2" w:rsidP="00027526">
            <w:pPr>
              <w:pStyle w:val="Default"/>
              <w:jc w:val="both"/>
              <w:rPr>
                <w:color w:val="auto"/>
              </w:rPr>
            </w:pPr>
          </w:p>
          <w:p w:rsidR="00687BE2" w:rsidRDefault="00687BE2" w:rsidP="00027526">
            <w:pPr>
              <w:pStyle w:val="Default"/>
              <w:jc w:val="both"/>
              <w:rPr>
                <w:color w:val="auto"/>
              </w:rPr>
            </w:pPr>
          </w:p>
          <w:p w:rsidR="00687BE2" w:rsidRDefault="00687BE2" w:rsidP="00027526">
            <w:pPr>
              <w:pStyle w:val="Default"/>
              <w:jc w:val="both"/>
              <w:rPr>
                <w:color w:val="auto"/>
              </w:rPr>
            </w:pPr>
          </w:p>
          <w:p w:rsidR="00A91BF2" w:rsidRDefault="00A91BF2" w:rsidP="00027526">
            <w:pPr>
              <w:pStyle w:val="Default"/>
              <w:jc w:val="both"/>
              <w:rPr>
                <w:color w:val="auto"/>
              </w:rPr>
            </w:pPr>
          </w:p>
          <w:p w:rsidR="00A91BF2" w:rsidRDefault="00A91BF2" w:rsidP="00027526">
            <w:pPr>
              <w:pStyle w:val="Default"/>
              <w:jc w:val="both"/>
              <w:rPr>
                <w:color w:val="auto"/>
              </w:rPr>
            </w:pPr>
          </w:p>
          <w:p w:rsidR="00687BE2" w:rsidRDefault="00687BE2" w:rsidP="00027526">
            <w:pPr>
              <w:pStyle w:val="Default"/>
              <w:jc w:val="both"/>
              <w:rPr>
                <w:color w:val="auto"/>
              </w:rPr>
            </w:pPr>
          </w:p>
          <w:p w:rsidR="00C345CD" w:rsidRDefault="00C345CD" w:rsidP="00027526">
            <w:pPr>
              <w:pStyle w:val="Default"/>
              <w:jc w:val="both"/>
              <w:rPr>
                <w:color w:val="auto"/>
              </w:rPr>
            </w:pPr>
          </w:p>
          <w:p w:rsidR="00687BE2" w:rsidRDefault="00687BE2" w:rsidP="0002752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Формула</w:t>
            </w:r>
          </w:p>
          <w:p w:rsidR="00687BE2" w:rsidRDefault="00687BE2" w:rsidP="00027526">
            <w:pPr>
              <w:pStyle w:val="Default"/>
              <w:jc w:val="both"/>
              <w:rPr>
                <w:color w:val="auto"/>
              </w:rPr>
            </w:pPr>
          </w:p>
          <w:p w:rsidR="00687BE2" w:rsidRDefault="00687BE2" w:rsidP="0002752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о знака равно</w:t>
            </w:r>
          </w:p>
          <w:p w:rsidR="00687BE2" w:rsidRDefault="00687BE2" w:rsidP="00027526">
            <w:pPr>
              <w:pStyle w:val="Default"/>
              <w:jc w:val="both"/>
              <w:rPr>
                <w:color w:val="auto"/>
              </w:rPr>
            </w:pPr>
          </w:p>
          <w:p w:rsidR="00687BE2" w:rsidRDefault="00687BE2" w:rsidP="0002752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ри вводе формулы щёлкнуть на саму ячейку</w:t>
            </w:r>
          </w:p>
          <w:p w:rsidR="00687BE2" w:rsidRDefault="00687BE2" w:rsidP="0002752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Чтоб при копировании формулы адрес ячейки не менялся.</w:t>
            </w:r>
          </w:p>
          <w:p w:rsidR="00687BE2" w:rsidRDefault="00687BE2" w:rsidP="0002752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Знаком доллара</w:t>
            </w:r>
            <w:r w:rsidR="003E683D">
              <w:rPr>
                <w:color w:val="auto"/>
              </w:rPr>
              <w:t xml:space="preserve"> (клавиша </w:t>
            </w:r>
            <w:r w:rsidR="003E683D">
              <w:rPr>
                <w:color w:val="auto"/>
                <w:lang w:val="en-US"/>
              </w:rPr>
              <w:t>F</w:t>
            </w:r>
            <w:r w:rsidR="003E683D" w:rsidRPr="00AF09E2">
              <w:rPr>
                <w:color w:val="auto"/>
              </w:rPr>
              <w:t>4</w:t>
            </w:r>
            <w:r w:rsidR="003E683D">
              <w:rPr>
                <w:color w:val="auto"/>
              </w:rPr>
              <w:t>)</w:t>
            </w:r>
            <w:r>
              <w:rPr>
                <w:color w:val="auto"/>
              </w:rPr>
              <w:t>.</w:t>
            </w:r>
          </w:p>
          <w:p w:rsidR="00687BE2" w:rsidRDefault="00687BE2" w:rsidP="00027526">
            <w:pPr>
              <w:pStyle w:val="Default"/>
              <w:jc w:val="both"/>
              <w:rPr>
                <w:color w:val="auto"/>
              </w:rPr>
            </w:pPr>
          </w:p>
          <w:p w:rsidR="00687BE2" w:rsidRDefault="00687BE2" w:rsidP="00027526">
            <w:pPr>
              <w:pStyle w:val="Default"/>
              <w:jc w:val="both"/>
              <w:rPr>
                <w:color w:val="auto"/>
              </w:rPr>
            </w:pPr>
          </w:p>
          <w:p w:rsidR="00687BE2" w:rsidRDefault="00687BE2" w:rsidP="0002752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умму вклада умножить на проценты.</w:t>
            </w:r>
          </w:p>
          <w:p w:rsidR="00687BE2" w:rsidRDefault="00687BE2" w:rsidP="00027526">
            <w:pPr>
              <w:pStyle w:val="Default"/>
              <w:jc w:val="both"/>
              <w:rPr>
                <w:color w:val="auto"/>
              </w:rPr>
            </w:pPr>
          </w:p>
          <w:p w:rsidR="00687BE2" w:rsidRDefault="00687BE2" w:rsidP="00027526">
            <w:pPr>
              <w:pStyle w:val="Default"/>
              <w:jc w:val="both"/>
              <w:rPr>
                <w:color w:val="auto"/>
              </w:rPr>
            </w:pPr>
          </w:p>
          <w:p w:rsidR="00687BE2" w:rsidRDefault="00687BE2" w:rsidP="00027526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умму разделить на проценты.</w:t>
            </w:r>
          </w:p>
          <w:p w:rsidR="00AF09E2" w:rsidRDefault="00AF09E2" w:rsidP="00027526">
            <w:pPr>
              <w:pStyle w:val="Default"/>
              <w:jc w:val="both"/>
              <w:rPr>
                <w:color w:val="auto"/>
              </w:rPr>
            </w:pPr>
          </w:p>
          <w:p w:rsidR="00AF09E2" w:rsidRPr="00AF09E2" w:rsidRDefault="00AF09E2" w:rsidP="00027526">
            <w:pPr>
              <w:pStyle w:val="Default"/>
              <w:jc w:val="both"/>
              <w:rPr>
                <w:color w:val="auto"/>
              </w:rPr>
            </w:pPr>
            <w:r>
              <w:rPr>
                <w:b/>
                <w:bCs/>
              </w:rPr>
              <w:t xml:space="preserve">Расчет доходов по сберегательным вкладам в ЭТ </w:t>
            </w:r>
            <w:r>
              <w:rPr>
                <w:b/>
                <w:bCs/>
                <w:lang w:val="en-US"/>
              </w:rPr>
              <w:t>Exce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1C" w:rsidRDefault="00036F1C" w:rsidP="00036F1C"/>
          <w:p w:rsidR="00036F1C" w:rsidRDefault="00036F1C" w:rsidP="00036F1C">
            <w:pPr>
              <w:pStyle w:val="Default"/>
              <w:rPr>
                <w:i/>
              </w:rPr>
            </w:pPr>
            <w:r>
              <w:rPr>
                <w:i/>
              </w:rPr>
              <w:t>Познавательные УУД</w:t>
            </w:r>
          </w:p>
          <w:p w:rsidR="00036F1C" w:rsidRPr="004201F4" w:rsidRDefault="00036F1C" w:rsidP="00036F1C">
            <w:pPr>
              <w:pStyle w:val="Default"/>
            </w:pPr>
            <w:r w:rsidRPr="004201F4">
              <w:t>Находить достоверную информацию</w:t>
            </w:r>
          </w:p>
          <w:p w:rsidR="00036F1C" w:rsidRDefault="00036F1C" w:rsidP="00036F1C">
            <w:pPr>
              <w:pStyle w:val="Default"/>
              <w:rPr>
                <w:i/>
              </w:rPr>
            </w:pPr>
          </w:p>
          <w:p w:rsidR="00036F1C" w:rsidRDefault="00036F1C" w:rsidP="00036F1C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Регулятивные УУД </w:t>
            </w:r>
          </w:p>
          <w:p w:rsidR="00036F1C" w:rsidRDefault="00036F1C" w:rsidP="00036F1C">
            <w:pPr>
              <w:pStyle w:val="Default"/>
            </w:pPr>
            <w:r w:rsidRPr="004201F4">
              <w:t>Излагать свое мнение, аргументируя его, развитие критического мышления через проблемное задание</w:t>
            </w:r>
          </w:p>
          <w:p w:rsidR="00036F1C" w:rsidRDefault="00036F1C" w:rsidP="00036F1C">
            <w:pPr>
              <w:pStyle w:val="Default"/>
            </w:pPr>
          </w:p>
          <w:p w:rsidR="00036F1C" w:rsidRDefault="00036F1C" w:rsidP="00036F1C">
            <w:pPr>
              <w:pStyle w:val="Default"/>
              <w:rPr>
                <w:i/>
              </w:rPr>
            </w:pPr>
            <w:r w:rsidRPr="00167408">
              <w:rPr>
                <w:i/>
              </w:rPr>
              <w:t>Коммуникативные УУД</w:t>
            </w:r>
          </w:p>
          <w:p w:rsidR="00687BE2" w:rsidRPr="00036F1C" w:rsidRDefault="00036F1C" w:rsidP="00036F1C">
            <w:r>
              <w:t>Вести диалог, уважать мнение других обучающихся.</w:t>
            </w:r>
          </w:p>
        </w:tc>
      </w:tr>
      <w:tr w:rsidR="00002F7A" w:rsidRPr="00F17D2D" w:rsidTr="007A5B39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7A" w:rsidRPr="004201F4" w:rsidRDefault="00937249" w:rsidP="00683E44">
            <w:pPr>
              <w:suppressAutoHyphens/>
              <w:jc w:val="both"/>
              <w:rPr>
                <w:b/>
                <w:bCs/>
                <w:lang w:eastAsia="en-US"/>
              </w:rPr>
            </w:pPr>
            <w:r>
              <w:rPr>
                <w:b/>
              </w:rPr>
              <w:lastRenderedPageBreak/>
              <w:t>7</w:t>
            </w:r>
            <w:r w:rsidR="00002F7A" w:rsidRPr="004201F4">
              <w:rPr>
                <w:b/>
              </w:rPr>
              <w:t xml:space="preserve">. </w:t>
            </w:r>
            <w:r w:rsidR="00002F7A" w:rsidRPr="00502D4C">
              <w:t>Динамическая пауз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7A" w:rsidRDefault="00002F7A" w:rsidP="00AF09E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Снять напряжение с глаз, мыш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7A" w:rsidRDefault="00C345CD" w:rsidP="00683E44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час вам предстоит выполнять практическое задание.</w:t>
            </w:r>
            <w:r w:rsidR="00002F7A">
              <w:rPr>
                <w:rFonts w:ascii="Times New Roman" w:hAnsi="Times New Roman" w:cs="Times New Roman"/>
                <w:sz w:val="24"/>
                <w:szCs w:val="24"/>
              </w:rPr>
              <w:t xml:space="preserve"> Давайте немножко отдохнем и разомнем наши мышцы</w:t>
            </w:r>
            <w:r w:rsidR="003E683D">
              <w:rPr>
                <w:rFonts w:ascii="Times New Roman" w:hAnsi="Times New Roman" w:cs="Times New Roman"/>
                <w:sz w:val="24"/>
                <w:szCs w:val="24"/>
              </w:rPr>
              <w:t xml:space="preserve"> перед работой</w:t>
            </w:r>
            <w:r w:rsidR="00002F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02F7A" w:rsidRPr="00FC2794" w:rsidRDefault="00C345CD" w:rsidP="00683E44">
            <w:pPr>
              <w:pStyle w:val="a9"/>
              <w:numPr>
                <w:ilvl w:val="0"/>
                <w:numId w:val="23"/>
              </w:numPr>
              <w:tabs>
                <w:tab w:val="clear" w:pos="2554"/>
                <w:tab w:val="num" w:pos="318"/>
              </w:tabs>
              <w:spacing w:line="276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ньте рядом с партой, п</w:t>
            </w:r>
            <w:r w:rsidR="00002F7A" w:rsidRPr="00FC2794">
              <w:rPr>
                <w:rFonts w:ascii="Times New Roman" w:hAnsi="Times New Roman" w:cs="Times New Roman"/>
                <w:sz w:val="24"/>
                <w:szCs w:val="24"/>
              </w:rPr>
              <w:t>отянитесь</w:t>
            </w:r>
          </w:p>
          <w:p w:rsidR="00002F7A" w:rsidRPr="00FC2794" w:rsidRDefault="00002F7A" w:rsidP="00683E44">
            <w:pPr>
              <w:pStyle w:val="a9"/>
              <w:numPr>
                <w:ilvl w:val="0"/>
                <w:numId w:val="23"/>
              </w:numPr>
              <w:tabs>
                <w:tab w:val="clear" w:pos="2554"/>
                <w:tab w:val="num" w:pos="318"/>
              </w:tabs>
              <w:spacing w:before="100" w:beforeAutospacing="1" w:after="100" w:afterAutospacing="1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C2794">
              <w:rPr>
                <w:rFonts w:ascii="Times New Roman" w:hAnsi="Times New Roman" w:cs="Times New Roman"/>
                <w:sz w:val="24"/>
                <w:szCs w:val="24"/>
              </w:rPr>
              <w:t xml:space="preserve">Закройте глаза, сильно напрягая мышцы глаз, раскройте глаза, расслабив мышцы. </w:t>
            </w:r>
          </w:p>
          <w:p w:rsidR="00002F7A" w:rsidRPr="00FC2794" w:rsidRDefault="00002F7A" w:rsidP="00683E44">
            <w:pPr>
              <w:numPr>
                <w:ilvl w:val="0"/>
                <w:numId w:val="23"/>
              </w:numPr>
              <w:tabs>
                <w:tab w:val="clear" w:pos="2554"/>
                <w:tab w:val="num" w:pos="318"/>
              </w:tabs>
              <w:spacing w:before="100" w:beforeAutospacing="1" w:after="100" w:afterAutospacing="1"/>
              <w:ind w:left="0" w:firstLine="34"/>
              <w:rPr>
                <w:lang w:eastAsia="en-US"/>
              </w:rPr>
            </w:pPr>
            <w:r w:rsidRPr="00FC2794">
              <w:rPr>
                <w:lang w:eastAsia="en-US"/>
              </w:rPr>
              <w:t xml:space="preserve">Не поворачивая головы, посмотрите направо, посмотрите налево, вверх, вниз. </w:t>
            </w:r>
          </w:p>
          <w:p w:rsidR="00002F7A" w:rsidRPr="00FC2794" w:rsidRDefault="00002F7A" w:rsidP="00683E44">
            <w:pPr>
              <w:numPr>
                <w:ilvl w:val="0"/>
                <w:numId w:val="23"/>
              </w:numPr>
              <w:tabs>
                <w:tab w:val="clear" w:pos="2554"/>
                <w:tab w:val="num" w:pos="318"/>
              </w:tabs>
              <w:spacing w:before="100" w:beforeAutospacing="1" w:after="100" w:afterAutospacing="1"/>
              <w:ind w:left="0" w:firstLine="34"/>
              <w:rPr>
                <w:lang w:eastAsia="en-US"/>
              </w:rPr>
            </w:pPr>
            <w:r w:rsidRPr="00FC2794">
              <w:rPr>
                <w:lang w:eastAsia="en-US"/>
              </w:rPr>
              <w:t xml:space="preserve">Посмотрите вдаль. </w:t>
            </w:r>
          </w:p>
          <w:p w:rsidR="00002F7A" w:rsidRDefault="00002F7A" w:rsidP="00683E44">
            <w:pPr>
              <w:numPr>
                <w:ilvl w:val="0"/>
                <w:numId w:val="23"/>
              </w:numPr>
              <w:tabs>
                <w:tab w:val="clear" w:pos="2554"/>
                <w:tab w:val="num" w:pos="318"/>
              </w:tabs>
              <w:spacing w:before="100" w:beforeAutospacing="1" w:after="100" w:afterAutospacing="1"/>
              <w:ind w:left="0" w:firstLine="34"/>
              <w:rPr>
                <w:b/>
                <w:color w:val="333333"/>
              </w:rPr>
            </w:pPr>
            <w:r w:rsidRPr="00FC2794">
              <w:rPr>
                <w:lang w:eastAsia="en-US"/>
              </w:rPr>
              <w:t xml:space="preserve">А теперь круговые движения (вверх, вправо, вниз, влево), в другую сторону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7A" w:rsidRDefault="00002F7A" w:rsidP="00683E44">
            <w:pPr>
              <w:autoSpaceDE w:val="0"/>
              <w:autoSpaceDN w:val="0"/>
              <w:adjustRightInd w:val="0"/>
              <w:jc w:val="both"/>
            </w:pPr>
            <w:r>
              <w:t>Обучающиеся выполняют упражнения</w:t>
            </w:r>
          </w:p>
          <w:p w:rsidR="00AF09E2" w:rsidRDefault="00AF09E2" w:rsidP="00683E44">
            <w:pPr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drawing>
                <wp:inline distT="0" distB="0" distL="0" distR="0" wp14:anchorId="2FD5FE4C" wp14:editId="3F898459">
                  <wp:extent cx="2242268" cy="1669774"/>
                  <wp:effectExtent l="0" t="0" r="5715" b="698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5950" r="57568" b="15308"/>
                          <a:stretch/>
                        </pic:blipFill>
                        <pic:spPr bwMode="auto">
                          <a:xfrm>
                            <a:off x="0" y="0"/>
                            <a:ext cx="2244536" cy="1671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1C" w:rsidRDefault="00036F1C" w:rsidP="00036F1C">
            <w:pPr>
              <w:pStyle w:val="Default"/>
            </w:pPr>
            <w:r w:rsidRPr="00EF1838">
              <w:rPr>
                <w:i/>
              </w:rPr>
              <w:t>Коммуникативные</w:t>
            </w:r>
            <w:r>
              <w:t>:</w:t>
            </w:r>
          </w:p>
          <w:p w:rsidR="00036F1C" w:rsidRDefault="00036F1C" w:rsidP="00036F1C">
            <w:pPr>
              <w:pStyle w:val="Default"/>
            </w:pPr>
            <w:r>
              <w:t>умение организовывать  и планировать учебное сотрудничество с учителем.</w:t>
            </w:r>
          </w:p>
          <w:p w:rsidR="00002F7A" w:rsidRPr="009A5B41" w:rsidRDefault="00002F7A" w:rsidP="00036F1C">
            <w:pPr>
              <w:pStyle w:val="Default"/>
              <w:rPr>
                <w:i/>
                <w:color w:val="auto"/>
              </w:rPr>
            </w:pPr>
          </w:p>
        </w:tc>
      </w:tr>
      <w:tr w:rsidR="00002F7A" w:rsidRPr="00F17D2D" w:rsidTr="007A5B39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7A" w:rsidRPr="0032641C" w:rsidRDefault="00937249" w:rsidP="00937249">
            <w:pPr>
              <w:suppressAutoHyphens/>
              <w:jc w:val="both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  <w:r w:rsidR="00002F7A" w:rsidRPr="00844489">
              <w:rPr>
                <w:bCs/>
                <w:lang w:eastAsia="en-US"/>
              </w:rPr>
              <w:t>.</w:t>
            </w:r>
            <w:r w:rsidR="00002F7A"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>Самостоятельная работа с самопроверкой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7A" w:rsidRDefault="00002F7A" w:rsidP="004F4CF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002F7A" w:rsidRDefault="00002F7A" w:rsidP="00D15112">
            <w:pPr>
              <w:pStyle w:val="Default"/>
              <w:jc w:val="both"/>
              <w:rPr>
                <w:color w:val="auto"/>
              </w:rPr>
            </w:pPr>
            <w:r>
              <w:t>Закрепить навыки работать с</w:t>
            </w:r>
            <w:r w:rsidRPr="00D15112"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Excel</w:t>
            </w:r>
          </w:p>
          <w:p w:rsidR="00002F7A" w:rsidRDefault="00002F7A" w:rsidP="004F4CF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 xml:space="preserve"> выявить качество и уровень усвоения знаний и способов действий</w:t>
            </w:r>
          </w:p>
          <w:p w:rsidR="00002F7A" w:rsidRDefault="00002F7A" w:rsidP="004F4CF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002F7A" w:rsidRDefault="00002F7A" w:rsidP="004F4CF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002F7A" w:rsidRDefault="00002F7A" w:rsidP="004F4CF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002F7A" w:rsidRDefault="00002F7A" w:rsidP="004F4CF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002F7A" w:rsidRDefault="00002F7A" w:rsidP="004F4CF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002F7A" w:rsidRDefault="00002F7A" w:rsidP="004F4CF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002F7A" w:rsidRDefault="00002F7A" w:rsidP="004F4CF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002F7A" w:rsidRDefault="00002F7A" w:rsidP="004F4CF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002F7A" w:rsidRDefault="00002F7A" w:rsidP="004F4CF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002F7A" w:rsidRDefault="00002F7A" w:rsidP="004F4CF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002F7A" w:rsidRDefault="00002F7A" w:rsidP="004F4CF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002F7A" w:rsidRDefault="00002F7A" w:rsidP="004F4CF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002F7A" w:rsidRDefault="00002F7A" w:rsidP="004F4CF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002F7A" w:rsidRDefault="00002F7A" w:rsidP="004F4CF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002F7A" w:rsidRDefault="00002F7A" w:rsidP="004F4C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7A" w:rsidRDefault="00002F7A" w:rsidP="0082406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002F7A" w:rsidRDefault="00002F7A" w:rsidP="0082406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йчас вам предстоит практическая работа по группам.</w:t>
            </w:r>
          </w:p>
          <w:p w:rsidR="00002F7A" w:rsidRDefault="00002F7A" w:rsidP="0082406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002F7A" w:rsidRDefault="00002F7A" w:rsidP="0082406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002F7A" w:rsidRPr="004A694C" w:rsidRDefault="00002F7A" w:rsidP="0082406A">
            <w:pPr>
              <w:autoSpaceDE w:val="0"/>
              <w:autoSpaceDN w:val="0"/>
              <w:adjustRightInd w:val="0"/>
              <w:jc w:val="both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 xml:space="preserve">Откройте файл </w:t>
            </w:r>
            <w:r w:rsidRPr="004A694C">
              <w:rPr>
                <w:b/>
                <w:i/>
                <w:lang w:eastAsia="en-US"/>
              </w:rPr>
              <w:t>Задание</w:t>
            </w:r>
            <w:r w:rsidR="003E683D">
              <w:rPr>
                <w:b/>
                <w:i/>
                <w:lang w:eastAsia="en-US"/>
              </w:rPr>
              <w:t>.</w:t>
            </w:r>
            <w:r w:rsidRPr="004A694C">
              <w:rPr>
                <w:b/>
                <w:i/>
                <w:lang w:eastAsia="en-US"/>
              </w:rPr>
              <w:t xml:space="preserve"> </w:t>
            </w:r>
            <w:proofErr w:type="spellStart"/>
            <w:r w:rsidRPr="004A694C">
              <w:rPr>
                <w:b/>
                <w:i/>
                <w:lang w:val="en-US" w:eastAsia="en-US"/>
              </w:rPr>
              <w:t>xlsx</w:t>
            </w:r>
            <w:proofErr w:type="spellEnd"/>
          </w:p>
          <w:p w:rsidR="00002F7A" w:rsidRPr="00002F7A" w:rsidRDefault="00002F7A" w:rsidP="0082406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знакомьтесь с инструкцией на первом листе. (Для каждой пары подготовлено задание с различными исходными данными, в фа</w:t>
            </w:r>
            <w:r w:rsidR="00C345CD">
              <w:rPr>
                <w:lang w:eastAsia="en-US"/>
              </w:rPr>
              <w:t>й</w:t>
            </w:r>
            <w:r>
              <w:rPr>
                <w:lang w:eastAsia="en-US"/>
              </w:rPr>
              <w:t xml:space="preserve">ле предусмотрено автоматическое выставление </w:t>
            </w:r>
            <w:r>
              <w:rPr>
                <w:lang w:eastAsia="en-US"/>
              </w:rPr>
              <w:lastRenderedPageBreak/>
              <w:t>отметки за выполненное задание).</w:t>
            </w:r>
            <w:r w:rsidR="00937249">
              <w:rPr>
                <w:lang w:eastAsia="en-US"/>
              </w:rPr>
              <w:t xml:space="preserve"> После выполнения работы</w:t>
            </w:r>
            <w:r w:rsidR="00C345CD">
              <w:rPr>
                <w:lang w:eastAsia="en-US"/>
              </w:rPr>
              <w:t>,</w:t>
            </w:r>
            <w:r w:rsidR="00937249">
              <w:rPr>
                <w:lang w:eastAsia="en-US"/>
              </w:rPr>
              <w:t xml:space="preserve"> сохраните файл с расчётами в сетевой папке под своими фамилиями для проверки учителем.</w:t>
            </w:r>
          </w:p>
          <w:p w:rsidR="00002F7A" w:rsidRDefault="00002F7A" w:rsidP="0082406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937249" w:rsidRDefault="00937249" w:rsidP="0082406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ремя на выполнение работы закончилось.</w:t>
            </w:r>
          </w:p>
          <w:p w:rsidR="00937249" w:rsidRDefault="00937249" w:rsidP="0082406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авайте сделаем вывод.</w:t>
            </w:r>
          </w:p>
          <w:p w:rsidR="00002F7A" w:rsidRPr="00937249" w:rsidRDefault="00937249" w:rsidP="00A03DC9">
            <w:pPr>
              <w:autoSpaceDE w:val="0"/>
              <w:autoSpaceDN w:val="0"/>
              <w:adjustRightInd w:val="0"/>
              <w:jc w:val="both"/>
              <w:rPr>
                <w:color w:val="333333"/>
              </w:rPr>
            </w:pPr>
            <w:r>
              <w:t>Почему хранить сбережения в  банке выгоднее, чем дома?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7A" w:rsidRDefault="00002F7A" w:rsidP="00F2258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lastRenderedPageBreak/>
              <w:t>Обучающиеся рассаживаются за компьютеры парами, в соответствии с цветом, жетона, полученного в начале урока.</w:t>
            </w:r>
            <w:proofErr w:type="gramEnd"/>
          </w:p>
          <w:p w:rsidR="00002F7A" w:rsidRDefault="00002F7A" w:rsidP="00A03DC9">
            <w:pPr>
              <w:autoSpaceDE w:val="0"/>
              <w:autoSpaceDN w:val="0"/>
              <w:adjustRightInd w:val="0"/>
              <w:jc w:val="both"/>
            </w:pPr>
          </w:p>
          <w:p w:rsidR="00002F7A" w:rsidRDefault="00002F7A" w:rsidP="00844489">
            <w:pPr>
              <w:pStyle w:val="Default"/>
              <w:rPr>
                <w:color w:val="auto"/>
              </w:rPr>
            </w:pPr>
          </w:p>
          <w:p w:rsidR="00002F7A" w:rsidRDefault="00002F7A" w:rsidP="00844489">
            <w:pPr>
              <w:pStyle w:val="Default"/>
              <w:rPr>
                <w:color w:val="auto"/>
              </w:rPr>
            </w:pPr>
            <w:proofErr w:type="gramStart"/>
            <w:r>
              <w:rPr>
                <w:color w:val="auto"/>
              </w:rPr>
              <w:t>Обучающиеся</w:t>
            </w:r>
            <w:proofErr w:type="gramEnd"/>
            <w:r>
              <w:rPr>
                <w:color w:val="auto"/>
              </w:rPr>
              <w:t xml:space="preserve"> выполняют задание. При </w:t>
            </w:r>
            <w:r w:rsidR="00C345CD">
              <w:rPr>
                <w:color w:val="auto"/>
              </w:rPr>
              <w:t>возникновении вопросов</w:t>
            </w:r>
            <w:r>
              <w:rPr>
                <w:color w:val="auto"/>
              </w:rPr>
              <w:t xml:space="preserve"> консультир</w:t>
            </w:r>
            <w:r w:rsidR="00C345CD">
              <w:rPr>
                <w:color w:val="auto"/>
              </w:rPr>
              <w:t>уются</w:t>
            </w:r>
            <w:r>
              <w:rPr>
                <w:color w:val="auto"/>
              </w:rPr>
              <w:t xml:space="preserve"> с учителем информатики.</w:t>
            </w:r>
          </w:p>
          <w:p w:rsidR="00002F7A" w:rsidRDefault="00002F7A" w:rsidP="00844489">
            <w:pPr>
              <w:pStyle w:val="Default"/>
              <w:rPr>
                <w:color w:val="auto"/>
              </w:rPr>
            </w:pPr>
          </w:p>
          <w:p w:rsidR="00002F7A" w:rsidRDefault="00002F7A" w:rsidP="00844489">
            <w:pPr>
              <w:pStyle w:val="Default"/>
              <w:rPr>
                <w:color w:val="auto"/>
              </w:rPr>
            </w:pPr>
          </w:p>
          <w:p w:rsidR="00002F7A" w:rsidRDefault="00002F7A" w:rsidP="00844489">
            <w:pPr>
              <w:pStyle w:val="Default"/>
              <w:rPr>
                <w:color w:val="auto"/>
              </w:rPr>
            </w:pPr>
          </w:p>
          <w:p w:rsidR="00002F7A" w:rsidRDefault="00002F7A" w:rsidP="00844489">
            <w:pPr>
              <w:pStyle w:val="Default"/>
              <w:rPr>
                <w:color w:val="auto"/>
              </w:rPr>
            </w:pPr>
          </w:p>
          <w:p w:rsidR="00002F7A" w:rsidRDefault="00002F7A" w:rsidP="00844489">
            <w:pPr>
              <w:pStyle w:val="Default"/>
              <w:rPr>
                <w:color w:val="auto"/>
              </w:rPr>
            </w:pPr>
          </w:p>
          <w:p w:rsidR="00002F7A" w:rsidRDefault="00002F7A" w:rsidP="00844489">
            <w:pPr>
              <w:pStyle w:val="Default"/>
              <w:rPr>
                <w:color w:val="auto"/>
              </w:rPr>
            </w:pPr>
          </w:p>
          <w:p w:rsidR="00002F7A" w:rsidRDefault="00002F7A" w:rsidP="00844489">
            <w:pPr>
              <w:pStyle w:val="Default"/>
              <w:rPr>
                <w:color w:val="auto"/>
              </w:rPr>
            </w:pPr>
          </w:p>
          <w:p w:rsidR="00002F7A" w:rsidRDefault="00002F7A" w:rsidP="0082406A">
            <w:pPr>
              <w:pStyle w:val="Default"/>
              <w:rPr>
                <w:color w:val="auto"/>
              </w:rPr>
            </w:pPr>
          </w:p>
          <w:p w:rsidR="00937249" w:rsidRDefault="00937249" w:rsidP="0082406A">
            <w:pPr>
              <w:pStyle w:val="Default"/>
              <w:rPr>
                <w:color w:val="auto"/>
              </w:rPr>
            </w:pPr>
          </w:p>
          <w:p w:rsidR="00937249" w:rsidRDefault="00937249" w:rsidP="0082406A">
            <w:pPr>
              <w:pStyle w:val="Default"/>
              <w:rPr>
                <w:color w:val="auto"/>
              </w:rPr>
            </w:pPr>
          </w:p>
          <w:p w:rsidR="00937249" w:rsidRDefault="00937249" w:rsidP="0082406A">
            <w:pPr>
              <w:pStyle w:val="Default"/>
              <w:rPr>
                <w:color w:val="auto"/>
              </w:rPr>
            </w:pPr>
          </w:p>
          <w:p w:rsidR="00937249" w:rsidRDefault="00937249" w:rsidP="0082406A">
            <w:pPr>
              <w:pStyle w:val="Default"/>
              <w:rPr>
                <w:color w:val="auto"/>
              </w:rPr>
            </w:pPr>
          </w:p>
          <w:p w:rsidR="00937249" w:rsidRDefault="00937249" w:rsidP="0082406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бучающиеся делают вывод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1C" w:rsidRDefault="00036F1C" w:rsidP="00036F1C">
            <w:pPr>
              <w:pStyle w:val="Default"/>
              <w:rPr>
                <w:i/>
              </w:rPr>
            </w:pPr>
            <w:r>
              <w:rPr>
                <w:i/>
              </w:rPr>
              <w:lastRenderedPageBreak/>
              <w:t xml:space="preserve">Предметные </w:t>
            </w:r>
          </w:p>
          <w:p w:rsidR="00036F1C" w:rsidRPr="000A699C" w:rsidRDefault="00036F1C" w:rsidP="00036F1C">
            <w:pPr>
              <w:pStyle w:val="Default"/>
            </w:pPr>
            <w:r w:rsidRPr="000A699C">
              <w:t>Анализировать, выделять главное, обобщать, делать выводы.</w:t>
            </w:r>
          </w:p>
          <w:p w:rsidR="00036F1C" w:rsidRDefault="00036F1C" w:rsidP="00036F1C">
            <w:pPr>
              <w:pStyle w:val="Default"/>
            </w:pPr>
            <w:r w:rsidRPr="008C4061">
              <w:rPr>
                <w:i/>
              </w:rPr>
              <w:t>Коммуникативные</w:t>
            </w:r>
            <w:r>
              <w:t xml:space="preserve">: умение с достаточной полнотой и точностью выражать свои мысли; </w:t>
            </w:r>
          </w:p>
          <w:p w:rsidR="00036F1C" w:rsidRDefault="00036F1C" w:rsidP="00036F1C">
            <w:pPr>
              <w:pStyle w:val="Default"/>
            </w:pPr>
            <w:r w:rsidRPr="008C4061">
              <w:rPr>
                <w:i/>
              </w:rPr>
              <w:t>Регулятивные</w:t>
            </w:r>
            <w:r>
              <w:t>: оценка (осознание качества и уровня усвоения)</w:t>
            </w:r>
          </w:p>
          <w:p w:rsidR="00002F7A" w:rsidRPr="009E7D70" w:rsidRDefault="00002F7A" w:rsidP="002C7977">
            <w:pPr>
              <w:pStyle w:val="Default"/>
            </w:pPr>
          </w:p>
        </w:tc>
      </w:tr>
      <w:tr w:rsidR="00002F7A" w:rsidRPr="00F17D2D" w:rsidTr="007A5B39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7A" w:rsidRPr="00F17D2D" w:rsidRDefault="00937249" w:rsidP="003572DD">
            <w:pPr>
              <w:suppressAutoHyphens/>
              <w:jc w:val="both"/>
              <w:rPr>
                <w:b/>
                <w:bCs/>
                <w:lang w:eastAsia="en-US"/>
              </w:rPr>
            </w:pPr>
            <w:r>
              <w:lastRenderedPageBreak/>
              <w:t>9</w:t>
            </w:r>
            <w:r w:rsidR="00002F7A">
              <w:t xml:space="preserve">.  </w:t>
            </w:r>
            <w:r w:rsidR="00002F7A" w:rsidRPr="00D80B45">
              <w:t>Рефлексия учебной деятельности на уроке</w:t>
            </w:r>
            <w:r w:rsidR="00002F7A" w:rsidRPr="00F17D2D">
              <w:rPr>
                <w:b/>
                <w:bCs/>
                <w:lang w:eastAsia="en-US"/>
              </w:rPr>
              <w:t xml:space="preserve"> </w:t>
            </w:r>
          </w:p>
          <w:p w:rsidR="00002F7A" w:rsidRPr="00F17D2D" w:rsidRDefault="00002F7A" w:rsidP="003572DD">
            <w:pPr>
              <w:suppressAutoHyphens/>
              <w:jc w:val="both"/>
              <w:rPr>
                <w:b/>
                <w:bCs/>
                <w:lang w:eastAsia="en-US"/>
              </w:rPr>
            </w:pPr>
          </w:p>
          <w:p w:rsidR="00002F7A" w:rsidRPr="00F17D2D" w:rsidRDefault="00002F7A" w:rsidP="003572DD">
            <w:pPr>
              <w:suppressAutoHyphens/>
              <w:jc w:val="both"/>
              <w:rPr>
                <w:b/>
                <w:bCs/>
                <w:lang w:eastAsia="en-US"/>
              </w:rPr>
            </w:pPr>
          </w:p>
          <w:p w:rsidR="00002F7A" w:rsidRPr="00F17D2D" w:rsidRDefault="00002F7A" w:rsidP="003572DD">
            <w:pPr>
              <w:suppressAutoHyphens/>
              <w:jc w:val="both"/>
              <w:rPr>
                <w:b/>
                <w:bCs/>
                <w:lang w:eastAsia="en-US"/>
              </w:rPr>
            </w:pPr>
          </w:p>
          <w:p w:rsidR="00002F7A" w:rsidRPr="0032641C" w:rsidRDefault="00002F7A" w:rsidP="003572DD">
            <w:pPr>
              <w:suppressAutoHyphens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7A" w:rsidRDefault="00002F7A" w:rsidP="00B26803">
            <w:pPr>
              <w:pStyle w:val="Default"/>
            </w:pPr>
            <w:r>
              <w:t xml:space="preserve">Инициировать рефлексию обучающихся по поводу психоэмоционального состояния, самооценки  их собственной деятельности и взаимодействия с учителем и другими обучающимися  в классе. </w:t>
            </w:r>
          </w:p>
          <w:p w:rsidR="00002F7A" w:rsidRDefault="00002F7A" w:rsidP="00573CD2">
            <w:pPr>
              <w:pStyle w:val="Default"/>
              <w:rPr>
                <w:color w:val="au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4C" w:rsidRDefault="00402FCC" w:rsidP="00B224EC">
            <w:pPr>
              <w:pStyle w:val="Default"/>
            </w:pPr>
            <w:r>
              <w:rPr>
                <w:color w:val="auto"/>
              </w:rPr>
              <w:t>Д</w:t>
            </w:r>
            <w:r w:rsidR="00002F7A" w:rsidRPr="005A44AC">
              <w:t xml:space="preserve">авайте </w:t>
            </w:r>
            <w:r w:rsidR="00002F7A">
              <w:t xml:space="preserve">подведем итоги. </w:t>
            </w:r>
            <w:r w:rsidR="004A694C">
              <w:t xml:space="preserve"> Поднимите руки, кто</w:t>
            </w:r>
            <w:r w:rsidR="00AF09E2">
              <w:t xml:space="preserve"> за работу получил отметку «5», «4</w:t>
            </w:r>
            <w:r w:rsidR="004A694C">
              <w:t>»?  есть ли среди вас те, кто не справился с работой?</w:t>
            </w:r>
          </w:p>
          <w:p w:rsidR="00002F7A" w:rsidRDefault="00002F7A" w:rsidP="00B224EC">
            <w:pPr>
              <w:pStyle w:val="Default"/>
            </w:pPr>
            <w:r>
              <w:t>Довольны ли вы своей работой на уроке?</w:t>
            </w:r>
          </w:p>
          <w:p w:rsidR="00002F7A" w:rsidRDefault="00002F7A" w:rsidP="00B224EC">
            <w:pPr>
              <w:pStyle w:val="Default"/>
            </w:pPr>
            <w:r>
              <w:t xml:space="preserve">Оцените  свои успехи. </w:t>
            </w:r>
          </w:p>
          <w:p w:rsidR="00402FCC" w:rsidRDefault="00402FCC" w:rsidP="00402FCC">
            <w:pPr>
              <w:pStyle w:val="Default"/>
            </w:pPr>
            <w:r>
              <w:t xml:space="preserve">У Вас на столах находятся </w:t>
            </w:r>
            <w:r>
              <w:rPr>
                <w:lang w:val="en-US"/>
              </w:rPr>
              <w:t>QR</w:t>
            </w:r>
            <w:r>
              <w:t>- коды</w:t>
            </w:r>
            <w:r w:rsidR="00C345CD">
              <w:t>,</w:t>
            </w:r>
            <w:r>
              <w:t xml:space="preserve"> зайдите по ним в онлайн сервис для опросов в режиме реального времени </w:t>
            </w:r>
            <w:proofErr w:type="spellStart"/>
            <w:r>
              <w:rPr>
                <w:lang w:val="en-US"/>
              </w:rPr>
              <w:t>Menti</w:t>
            </w:r>
            <w:proofErr w:type="spellEnd"/>
            <w:r w:rsidRPr="00BE4E55">
              <w:t>.</w:t>
            </w:r>
            <w:r>
              <w:rPr>
                <w:lang w:val="en-US"/>
              </w:rPr>
              <w:t>com</w:t>
            </w:r>
            <w:r w:rsidR="00D37BA2" w:rsidRPr="00D37BA2">
              <w:rPr>
                <w:color w:val="FF0000"/>
              </w:rPr>
              <w:t>*</w:t>
            </w:r>
            <w:r>
              <w:t xml:space="preserve"> и ответьте на два вопроса:</w:t>
            </w:r>
          </w:p>
          <w:p w:rsidR="00402FCC" w:rsidRDefault="00402FCC" w:rsidP="004A694C">
            <w:pPr>
              <w:pStyle w:val="Default"/>
              <w:numPr>
                <w:ilvl w:val="1"/>
                <w:numId w:val="23"/>
              </w:numPr>
              <w:tabs>
                <w:tab w:val="clear" w:pos="3274"/>
                <w:tab w:val="num" w:pos="3011"/>
              </w:tabs>
              <w:ind w:left="317" w:hanging="283"/>
            </w:pPr>
            <w:r>
              <w:t>Оцените свою работу на уроке (выбрав один из ответов)</w:t>
            </w:r>
          </w:p>
          <w:p w:rsidR="00402FCC" w:rsidRDefault="00402FCC" w:rsidP="004A694C">
            <w:pPr>
              <w:pStyle w:val="Default"/>
              <w:numPr>
                <w:ilvl w:val="1"/>
                <w:numId w:val="23"/>
              </w:numPr>
              <w:tabs>
                <w:tab w:val="clear" w:pos="3274"/>
                <w:tab w:val="num" w:pos="3011"/>
              </w:tabs>
              <w:ind w:left="317" w:hanging="283"/>
            </w:pPr>
            <w:proofErr w:type="gramStart"/>
            <w:r>
              <w:t>Опишите</w:t>
            </w:r>
            <w:proofErr w:type="gramEnd"/>
            <w:r>
              <w:t xml:space="preserve"> одним словом своё настроение к концу урока.</w:t>
            </w:r>
          </w:p>
          <w:p w:rsidR="00402FCC" w:rsidRPr="00A73364" w:rsidRDefault="00402FCC" w:rsidP="00402FCC">
            <w:pPr>
              <w:pStyle w:val="Default"/>
              <w:ind w:left="99"/>
            </w:pPr>
            <w:r>
              <w:t xml:space="preserve">Ответы </w:t>
            </w:r>
            <w:proofErr w:type="gramStart"/>
            <w:r>
              <w:t>обучающихся</w:t>
            </w:r>
            <w:proofErr w:type="gramEnd"/>
            <w:r>
              <w:t xml:space="preserve"> автоматические выводятся на экран.</w:t>
            </w:r>
          </w:p>
          <w:p w:rsidR="00002F7A" w:rsidRPr="0035049F" w:rsidRDefault="00002F7A" w:rsidP="00B224EC">
            <w:pPr>
              <w:pStyle w:val="Default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7A" w:rsidRDefault="00002F7A" w:rsidP="00B224EC">
            <w:pPr>
              <w:pStyle w:val="Default"/>
              <w:rPr>
                <w:color w:val="auto"/>
              </w:rPr>
            </w:pPr>
          </w:p>
          <w:p w:rsidR="004A694C" w:rsidRDefault="004A694C" w:rsidP="00402FCC">
            <w:pPr>
              <w:pStyle w:val="Default"/>
            </w:pPr>
          </w:p>
          <w:p w:rsidR="004A694C" w:rsidRDefault="004A694C" w:rsidP="00402FCC">
            <w:pPr>
              <w:pStyle w:val="Default"/>
            </w:pPr>
          </w:p>
          <w:p w:rsidR="00402FCC" w:rsidRDefault="004A694C" w:rsidP="00402FCC">
            <w:pPr>
              <w:pStyle w:val="Default"/>
            </w:pPr>
            <w:r>
              <w:t>Все справились, плохих отметок нет.</w:t>
            </w:r>
          </w:p>
          <w:p w:rsidR="00402FCC" w:rsidRDefault="00402FCC" w:rsidP="00402FCC">
            <w:pPr>
              <w:pStyle w:val="Default"/>
            </w:pPr>
          </w:p>
          <w:p w:rsidR="00402FCC" w:rsidRDefault="00402FCC" w:rsidP="00402FCC">
            <w:pPr>
              <w:pStyle w:val="Default"/>
            </w:pPr>
          </w:p>
          <w:p w:rsidR="004A694C" w:rsidRDefault="004A694C" w:rsidP="00402FCC">
            <w:pPr>
              <w:pStyle w:val="Default"/>
            </w:pPr>
          </w:p>
          <w:p w:rsidR="00402FCC" w:rsidRPr="00A73364" w:rsidRDefault="00402FCC" w:rsidP="00402FCC">
            <w:pPr>
              <w:pStyle w:val="Default"/>
            </w:pPr>
            <w:proofErr w:type="gramStart"/>
            <w:r>
              <w:t>Обучающиеся</w:t>
            </w:r>
            <w:proofErr w:type="gramEnd"/>
            <w:r>
              <w:t xml:space="preserve"> с помощью своих телефонов по </w:t>
            </w:r>
            <w:r>
              <w:rPr>
                <w:lang w:val="en-US"/>
              </w:rPr>
              <w:t>QR</w:t>
            </w:r>
            <w:r>
              <w:t xml:space="preserve">- кодам  заходят в </w:t>
            </w:r>
          </w:p>
          <w:p w:rsidR="00402FCC" w:rsidRDefault="00402FCC" w:rsidP="00402FCC">
            <w:pPr>
              <w:pStyle w:val="Default"/>
            </w:pPr>
            <w:r>
              <w:t xml:space="preserve">онлайн сервис для опросов в режиме реального времени </w:t>
            </w:r>
            <w:proofErr w:type="spellStart"/>
            <w:r>
              <w:rPr>
                <w:lang w:val="en-US"/>
              </w:rPr>
              <w:t>Menti</w:t>
            </w:r>
            <w:proofErr w:type="spellEnd"/>
            <w:r w:rsidRPr="00BE4E55">
              <w:t>.</w:t>
            </w:r>
            <w:r>
              <w:rPr>
                <w:lang w:val="en-US"/>
              </w:rPr>
              <w:t>com</w:t>
            </w:r>
            <w:r>
              <w:t>.</w:t>
            </w:r>
          </w:p>
          <w:p w:rsidR="00A4660C" w:rsidRDefault="00A4660C" w:rsidP="00A4660C">
            <w:pPr>
              <w:pStyle w:val="Default"/>
            </w:pPr>
            <w:r>
              <w:t>Отвечают на два вопроса.</w:t>
            </w:r>
          </w:p>
          <w:p w:rsidR="00A4660C" w:rsidRDefault="00A4660C" w:rsidP="00402FCC">
            <w:pPr>
              <w:pStyle w:val="Default"/>
            </w:pPr>
          </w:p>
          <w:p w:rsidR="00402FCC" w:rsidRDefault="00A4660C" w:rsidP="00A4660C">
            <w:pPr>
              <w:pStyle w:val="Default"/>
              <w:rPr>
                <w:color w:val="auto"/>
              </w:rPr>
            </w:pPr>
            <w:r w:rsidRPr="000C1EFE">
              <w:rPr>
                <w:noProof/>
              </w:rPr>
              <w:drawing>
                <wp:inline distT="0" distB="0" distL="0" distR="0" wp14:anchorId="04F6C957" wp14:editId="0A96B8DE">
                  <wp:extent cx="1828798" cy="1208598"/>
                  <wp:effectExtent l="133350" t="114300" r="153035" b="16319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68" cy="121340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0C1EFE">
              <w:rPr>
                <w:noProof/>
              </w:rPr>
              <w:t xml:space="preserve"> </w:t>
            </w:r>
            <w:r w:rsidRPr="000C1EFE">
              <w:rPr>
                <w:noProof/>
              </w:rPr>
              <w:lastRenderedPageBreak/>
              <w:drawing>
                <wp:inline distT="0" distB="0" distL="0" distR="0" wp14:anchorId="1A472280" wp14:editId="36035275">
                  <wp:extent cx="2091193" cy="1296063"/>
                  <wp:effectExtent l="133350" t="114300" r="137795" b="1708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377" cy="13023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02" w:rsidRDefault="00AA3002" w:rsidP="00AA3002">
            <w:pPr>
              <w:pStyle w:val="Default"/>
            </w:pPr>
            <w:r w:rsidRPr="008C4061">
              <w:rPr>
                <w:i/>
              </w:rPr>
              <w:lastRenderedPageBreak/>
              <w:t>Коммуникативные</w:t>
            </w:r>
            <w:r>
              <w:t xml:space="preserve">: умение с достаточной полнотой и точностью выражать свои мысли; </w:t>
            </w:r>
          </w:p>
          <w:p w:rsidR="00AA3002" w:rsidRDefault="00AA3002" w:rsidP="00AA3002">
            <w:pPr>
              <w:pStyle w:val="Default"/>
            </w:pPr>
            <w:r w:rsidRPr="008C4061">
              <w:rPr>
                <w:i/>
              </w:rPr>
              <w:t>Регулятивные</w:t>
            </w:r>
            <w:r>
              <w:t>: оценка (осознание качества и уровня усвоения)</w:t>
            </w:r>
          </w:p>
          <w:p w:rsidR="00002F7A" w:rsidRPr="009E7D70" w:rsidRDefault="00002F7A" w:rsidP="00AA3002">
            <w:pPr>
              <w:pStyle w:val="Default"/>
              <w:rPr>
                <w:i/>
              </w:rPr>
            </w:pPr>
          </w:p>
        </w:tc>
      </w:tr>
      <w:tr w:rsidR="00002F7A" w:rsidRPr="00F17D2D" w:rsidTr="007A5B39"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7A" w:rsidRPr="00F17D2D" w:rsidRDefault="00002F7A" w:rsidP="003572DD">
            <w:pPr>
              <w:suppressAutoHyphens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 xml:space="preserve"> </w:t>
            </w:r>
            <w:r w:rsidR="00937249">
              <w:t>10</w:t>
            </w:r>
            <w:r>
              <w:t>. Дифференцированное домашнее задание</w:t>
            </w:r>
          </w:p>
          <w:p w:rsidR="00002F7A" w:rsidRPr="00F17D2D" w:rsidRDefault="00002F7A" w:rsidP="003572DD">
            <w:pPr>
              <w:suppressAutoHyphens/>
              <w:jc w:val="both"/>
              <w:rPr>
                <w:b/>
                <w:bCs/>
                <w:lang w:val="en-US" w:eastAsia="en-US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7A" w:rsidRDefault="00002F7A" w:rsidP="001E2EB4">
            <w:pPr>
              <w:pStyle w:val="Default"/>
            </w:pPr>
            <w:r>
              <w:t xml:space="preserve">Обеспечение понимание обучающимися цели, содержания и способов выполнения домашнего задания. </w:t>
            </w:r>
          </w:p>
          <w:p w:rsidR="00002F7A" w:rsidRDefault="00002F7A" w:rsidP="00573CD2">
            <w:pPr>
              <w:pStyle w:val="Default"/>
              <w:rPr>
                <w:color w:val="au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7A" w:rsidRDefault="00002F7A" w:rsidP="00337EC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Запишите домашнее задание:</w:t>
            </w:r>
          </w:p>
          <w:p w:rsidR="00002F7A" w:rsidRPr="001B388E" w:rsidRDefault="009D7DF4" w:rsidP="00A03DC9">
            <w:pPr>
              <w:pStyle w:val="Default"/>
            </w:pPr>
            <w:r>
              <w:t>1.Решите задачу:</w:t>
            </w:r>
            <w:r w:rsidR="00774B36">
              <w:t xml:space="preserve"> Сколько денег нужно пожить в банк под 6,15 % годовых, чтобы через 1 год получить вместе с процентами 37 152,5 рублей?</w:t>
            </w:r>
          </w:p>
          <w:p w:rsidR="00002F7A" w:rsidRPr="001B388E" w:rsidRDefault="009D7DF4" w:rsidP="00601E17">
            <w:r>
              <w:t xml:space="preserve">2. Для сильных учеников: написать эссе о том, как вы понимаете смысл высказывания французского финансиста Жан-Жака </w:t>
            </w:r>
            <w:proofErr w:type="spellStart"/>
            <w:r>
              <w:t>Вриньо</w:t>
            </w:r>
            <w:proofErr w:type="spellEnd"/>
            <w:r>
              <w:t>: «Бан</w:t>
            </w:r>
            <w:proofErr w:type="gramStart"/>
            <w:r>
              <w:t>к-</w:t>
            </w:r>
            <w:proofErr w:type="gramEnd"/>
            <w:r>
              <w:t xml:space="preserve"> это здравый смысл, трезвый подход к действительности, партнёрам».</w:t>
            </w:r>
          </w:p>
          <w:p w:rsidR="00002F7A" w:rsidRDefault="00002F7A" w:rsidP="00F538A1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7A" w:rsidRDefault="00002F7A" w:rsidP="00337EC7">
            <w:pPr>
              <w:pStyle w:val="Default"/>
              <w:rPr>
                <w:color w:val="auto"/>
              </w:rPr>
            </w:pPr>
            <w:r>
              <w:t>Записывают задание в дневник, слушают поясне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7A" w:rsidRPr="009E7D70" w:rsidRDefault="00036F1C" w:rsidP="00AB1341">
            <w:pPr>
              <w:pStyle w:val="Default"/>
              <w:rPr>
                <w:i/>
              </w:rPr>
            </w:pPr>
            <w:r>
              <w:rPr>
                <w:i/>
              </w:rPr>
              <w:t>Л</w:t>
            </w:r>
            <w:r w:rsidRPr="00CE3535">
              <w:rPr>
                <w:i/>
              </w:rPr>
              <w:t>ичностные</w:t>
            </w:r>
            <w:r>
              <w:t>: осознание того, что уже усвоено и что еще подлежит усвоению, осознание качества и уровня усвоения.</w:t>
            </w:r>
          </w:p>
        </w:tc>
      </w:tr>
    </w:tbl>
    <w:p w:rsidR="00B363AC" w:rsidRPr="00F17D2D" w:rsidRDefault="00B363AC" w:rsidP="00F17D2D">
      <w:pPr>
        <w:jc w:val="both"/>
        <w:rPr>
          <w:noProof/>
          <w:color w:val="000000"/>
        </w:rPr>
      </w:pPr>
    </w:p>
    <w:p w:rsidR="005D6021" w:rsidRPr="004E7507" w:rsidRDefault="00D37BA2" w:rsidP="005D6021">
      <w:pPr>
        <w:pStyle w:val="2"/>
        <w:shd w:val="clear" w:color="auto" w:fill="FFFFFF"/>
        <w:rPr>
          <w:rFonts w:ascii="Times New Roman" w:eastAsiaTheme="minorEastAsia" w:hAnsi="Times New Roman" w:cs="Times New Roman"/>
          <w:b w:val="0"/>
          <w:bCs w:val="0"/>
          <w:i/>
          <w:color w:val="000000"/>
          <w:sz w:val="24"/>
          <w:szCs w:val="24"/>
        </w:rPr>
      </w:pPr>
      <w:r w:rsidRPr="00D37BA2">
        <w:rPr>
          <w:b w:val="0"/>
          <w:color w:val="FF0000"/>
        </w:rPr>
        <w:t xml:space="preserve">*  </w:t>
      </w:r>
      <w:r w:rsidRPr="004E7507">
        <w:rPr>
          <w:rFonts w:ascii="Times New Roman" w:eastAsiaTheme="minorEastAsia" w:hAnsi="Times New Roman" w:cs="Times New Roman"/>
          <w:b w:val="0"/>
          <w:bCs w:val="0"/>
          <w:i/>
          <w:color w:val="000000"/>
          <w:sz w:val="24"/>
          <w:szCs w:val="24"/>
        </w:rPr>
        <w:t xml:space="preserve">Во время проведения данного урока использовался онлайн сервис для опросов в режиме реального времени Menti.com. На сегодняшний день сервис заблокирован, поэтому на этом этапе урока можно использовать другой сервис опросов онлайн, например, </w:t>
      </w:r>
      <w:proofErr w:type="spellStart"/>
      <w:r w:rsidR="005D6021" w:rsidRPr="004E7507">
        <w:rPr>
          <w:rFonts w:ascii="Times New Roman" w:eastAsiaTheme="minorEastAsia" w:hAnsi="Times New Roman" w:cs="Times New Roman"/>
          <w:b w:val="0"/>
          <w:bCs w:val="0"/>
          <w:i/>
          <w:color w:val="000000"/>
          <w:sz w:val="24"/>
          <w:szCs w:val="24"/>
        </w:rPr>
        <w:t>Simpoll</w:t>
      </w:r>
      <w:proofErr w:type="spellEnd"/>
      <w:r w:rsidR="005D6021" w:rsidRPr="004E7507">
        <w:rPr>
          <w:rFonts w:ascii="Times New Roman" w:eastAsiaTheme="minorEastAsia" w:hAnsi="Times New Roman" w:cs="Times New Roman"/>
          <w:b w:val="0"/>
          <w:bCs w:val="0"/>
          <w:i/>
          <w:color w:val="000000"/>
          <w:sz w:val="24"/>
          <w:szCs w:val="24"/>
        </w:rPr>
        <w:t>.</w:t>
      </w:r>
      <w:proofErr w:type="spellStart"/>
      <w:r w:rsidR="005D6021" w:rsidRPr="004E7507">
        <w:rPr>
          <w:rFonts w:ascii="Times New Roman" w:eastAsiaTheme="minorEastAsia" w:hAnsi="Times New Roman" w:cs="Times New Roman"/>
          <w:b w:val="0"/>
          <w:bCs w:val="0"/>
          <w:i/>
          <w:color w:val="000000"/>
          <w:sz w:val="24"/>
          <w:szCs w:val="24"/>
          <w:lang w:val="en-US"/>
        </w:rPr>
        <w:t>ru</w:t>
      </w:r>
      <w:proofErr w:type="spellEnd"/>
    </w:p>
    <w:p w:rsidR="00B12C09" w:rsidRPr="004E7507" w:rsidRDefault="00B12C09" w:rsidP="00D37BA2">
      <w:pPr>
        <w:rPr>
          <w:i/>
        </w:rPr>
        <w:sectPr w:rsidR="00B12C09" w:rsidRPr="004E7507" w:rsidSect="007A5B39">
          <w:pgSz w:w="16838" w:h="11906" w:orient="landscape"/>
          <w:pgMar w:top="1134" w:right="1134" w:bottom="851" w:left="1134" w:header="720" w:footer="720" w:gutter="0"/>
          <w:cols w:space="720"/>
          <w:docGrid w:linePitch="360"/>
        </w:sectPr>
      </w:pPr>
    </w:p>
    <w:p w:rsidR="001661C2" w:rsidRDefault="001661C2" w:rsidP="001661C2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Источники</w:t>
      </w:r>
    </w:p>
    <w:p w:rsidR="001661C2" w:rsidRPr="00F17D2D" w:rsidRDefault="001661C2" w:rsidP="001661C2">
      <w:pPr>
        <w:jc w:val="both"/>
        <w:rPr>
          <w:b/>
          <w:color w:val="000000"/>
        </w:rPr>
      </w:pPr>
    </w:p>
    <w:p w:rsidR="001661C2" w:rsidRDefault="001F0647" w:rsidP="001661C2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Финансовая грамотность</w:t>
      </w:r>
      <w:r w:rsidR="001661C2">
        <w:rPr>
          <w:color w:val="000000"/>
        </w:rPr>
        <w:t>.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Е.Вигдорчик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И.Липсиц</w:t>
      </w:r>
      <w:proofErr w:type="spellEnd"/>
      <w:r>
        <w:rPr>
          <w:color w:val="000000"/>
        </w:rPr>
        <w:t xml:space="preserve">, Ю. </w:t>
      </w:r>
      <w:proofErr w:type="spellStart"/>
      <w:r>
        <w:rPr>
          <w:color w:val="000000"/>
        </w:rPr>
        <w:t>Корлюгов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А.Половникова</w:t>
      </w:r>
      <w:proofErr w:type="spellEnd"/>
    </w:p>
    <w:p w:rsidR="006A4932" w:rsidRDefault="006A4932" w:rsidP="001661C2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Информатика: учебник для 9 класса./ </w:t>
      </w:r>
      <w:proofErr w:type="spellStart"/>
      <w:r>
        <w:rPr>
          <w:color w:val="000000"/>
        </w:rPr>
        <w:t>Л.Босов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А.Босова</w:t>
      </w:r>
      <w:proofErr w:type="spellEnd"/>
      <w:r>
        <w:rPr>
          <w:color w:val="000000"/>
        </w:rPr>
        <w:t>: Бином. Лаборатория знаний, 2019.</w:t>
      </w:r>
    </w:p>
    <w:p w:rsidR="0053557D" w:rsidRPr="00ED5E2E" w:rsidRDefault="00ED5E2E" w:rsidP="00ED5E2E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000000"/>
        </w:rPr>
      </w:pPr>
      <w:r w:rsidRPr="00ED5E2E">
        <w:rPr>
          <w:color w:val="000000"/>
        </w:rPr>
        <w:t>Современный урок в условиях реализации Федерального образовательно-</w:t>
      </w:r>
      <w:proofErr w:type="spellStart"/>
      <w:r w:rsidRPr="00ED5E2E">
        <w:rPr>
          <w:color w:val="000000"/>
        </w:rPr>
        <w:t>го</w:t>
      </w:r>
      <w:proofErr w:type="spellEnd"/>
      <w:r w:rsidRPr="00ED5E2E">
        <w:rPr>
          <w:color w:val="000000"/>
        </w:rPr>
        <w:t xml:space="preserve">  стандарта  среднего  профессионального  образования:  учебно-методическое пособие  //  </w:t>
      </w:r>
      <w:proofErr w:type="spellStart"/>
      <w:proofErr w:type="gramStart"/>
      <w:r w:rsidRPr="00ED5E2E">
        <w:rPr>
          <w:color w:val="000000"/>
        </w:rPr>
        <w:t>c</w:t>
      </w:r>
      <w:proofErr w:type="gramEnd"/>
      <w:r w:rsidRPr="00ED5E2E">
        <w:rPr>
          <w:color w:val="000000"/>
        </w:rPr>
        <w:t>ост</w:t>
      </w:r>
      <w:proofErr w:type="spellEnd"/>
      <w:r w:rsidRPr="00ED5E2E">
        <w:rPr>
          <w:color w:val="000000"/>
        </w:rPr>
        <w:t>.  В.С.  Зайцев.  –  Челябинск</w:t>
      </w:r>
      <w:proofErr w:type="gramStart"/>
      <w:r w:rsidRPr="00ED5E2E">
        <w:rPr>
          <w:color w:val="000000"/>
        </w:rPr>
        <w:t xml:space="preserve">  :</w:t>
      </w:r>
      <w:proofErr w:type="gramEnd"/>
      <w:r w:rsidRPr="00ED5E2E">
        <w:rPr>
          <w:color w:val="000000"/>
        </w:rPr>
        <w:t xml:space="preserve">  Издательство  ЗАО  «Библиотека </w:t>
      </w:r>
      <w:proofErr w:type="spellStart"/>
      <w:r w:rsidRPr="00ED5E2E">
        <w:rPr>
          <w:color w:val="000000"/>
        </w:rPr>
        <w:t>А.Миллера</w:t>
      </w:r>
      <w:proofErr w:type="spellEnd"/>
      <w:r w:rsidRPr="00ED5E2E">
        <w:rPr>
          <w:color w:val="000000"/>
        </w:rPr>
        <w:t>», 2018. – 59 с.</w:t>
      </w:r>
    </w:p>
    <w:p w:rsidR="001661C2" w:rsidRPr="001661C2" w:rsidRDefault="001661C2" w:rsidP="001661C2">
      <w:pPr>
        <w:pStyle w:val="a3"/>
        <w:autoSpaceDE w:val="0"/>
        <w:autoSpaceDN w:val="0"/>
        <w:adjustRightInd w:val="0"/>
        <w:jc w:val="both"/>
        <w:rPr>
          <w:color w:val="000000"/>
        </w:rPr>
      </w:pPr>
    </w:p>
    <w:p w:rsidR="001661C2" w:rsidRDefault="001661C2" w:rsidP="001661C2">
      <w:pPr>
        <w:pStyle w:val="a3"/>
        <w:jc w:val="both"/>
        <w:rPr>
          <w:color w:val="333333"/>
        </w:rPr>
      </w:pPr>
      <w:r w:rsidRPr="00F17D2D">
        <w:rPr>
          <w:color w:val="000000"/>
        </w:rPr>
        <w:t>Интернет ресурсы:</w:t>
      </w:r>
      <w:r w:rsidRPr="00F17D2D">
        <w:rPr>
          <w:color w:val="333333"/>
        </w:rPr>
        <w:t xml:space="preserve"> </w:t>
      </w:r>
    </w:p>
    <w:p w:rsidR="00A4660C" w:rsidRDefault="00A4660C" w:rsidP="00A4660C">
      <w:pPr>
        <w:pStyle w:val="a3"/>
        <w:numPr>
          <w:ilvl w:val="0"/>
          <w:numId w:val="30"/>
        </w:numPr>
        <w:jc w:val="both"/>
        <w:rPr>
          <w:color w:val="333333"/>
        </w:rPr>
      </w:pPr>
      <w:r>
        <w:rPr>
          <w:color w:val="333333"/>
        </w:rPr>
        <w:t xml:space="preserve">Банк заданий по функциональной грамотности </w:t>
      </w:r>
      <w:hyperlink r:id="rId13" w:history="1">
        <w:r w:rsidRPr="00022C79">
          <w:rPr>
            <w:rStyle w:val="a5"/>
          </w:rPr>
          <w:t>http://skiv.instrao.ru/bank-zadaniy</w:t>
        </w:r>
      </w:hyperlink>
      <w:r>
        <w:rPr>
          <w:color w:val="333333"/>
        </w:rPr>
        <w:t xml:space="preserve"> </w:t>
      </w:r>
    </w:p>
    <w:p w:rsidR="00A4660C" w:rsidRPr="00A4660C" w:rsidRDefault="00A4660C" w:rsidP="00A4660C">
      <w:pPr>
        <w:pStyle w:val="a3"/>
        <w:numPr>
          <w:ilvl w:val="0"/>
          <w:numId w:val="30"/>
        </w:numPr>
        <w:rPr>
          <w:color w:val="333333"/>
        </w:rPr>
      </w:pPr>
      <w:r w:rsidRPr="00A4660C">
        <w:rPr>
          <w:color w:val="333333"/>
        </w:rPr>
        <w:t>Видеоролик «</w:t>
      </w:r>
      <w:r w:rsidRPr="00A4660C">
        <w:rPr>
          <w:bCs/>
          <w:color w:val="333333"/>
        </w:rPr>
        <w:t>Виды вкладов: зачем доставать деньги из-под матраса?»</w:t>
      </w:r>
    </w:p>
    <w:p w:rsidR="00A4660C" w:rsidRDefault="00A4660C" w:rsidP="00A4660C">
      <w:pPr>
        <w:pStyle w:val="a3"/>
        <w:jc w:val="both"/>
        <w:rPr>
          <w:color w:val="333333"/>
        </w:rPr>
      </w:pPr>
      <w:r>
        <w:rPr>
          <w:color w:val="333333"/>
        </w:rPr>
        <w:t xml:space="preserve"> </w:t>
      </w:r>
      <w:hyperlink r:id="rId14" w:history="1">
        <w:r w:rsidRPr="00022C79">
          <w:rPr>
            <w:rStyle w:val="a5"/>
          </w:rPr>
          <w:t>https://www.youtube.com/watch?v=KqnDz5AU5bM</w:t>
        </w:r>
      </w:hyperlink>
    </w:p>
    <w:p w:rsidR="00A4660C" w:rsidRDefault="00A4660C" w:rsidP="00A4660C">
      <w:pPr>
        <w:jc w:val="both"/>
        <w:rPr>
          <w:color w:val="333333"/>
        </w:rPr>
      </w:pPr>
    </w:p>
    <w:p w:rsidR="00A7248F" w:rsidRDefault="00A7248F" w:rsidP="00A4660C">
      <w:pPr>
        <w:jc w:val="both"/>
        <w:rPr>
          <w:color w:val="333333"/>
        </w:rPr>
      </w:pPr>
    </w:p>
    <w:p w:rsidR="00A7248F" w:rsidRDefault="00A7248F" w:rsidP="00A4660C">
      <w:pPr>
        <w:jc w:val="both"/>
        <w:rPr>
          <w:color w:val="333333"/>
        </w:rPr>
      </w:pPr>
      <w:r>
        <w:rPr>
          <w:color w:val="333333"/>
        </w:rPr>
        <w:br w:type="page"/>
      </w:r>
    </w:p>
    <w:p w:rsidR="00A7248F" w:rsidRPr="00A7248F" w:rsidRDefault="00A7248F" w:rsidP="00A7248F">
      <w:pPr>
        <w:jc w:val="right"/>
        <w:rPr>
          <w:i/>
          <w:color w:val="000000"/>
        </w:rPr>
      </w:pPr>
      <w:r w:rsidRPr="00A7248F">
        <w:rPr>
          <w:i/>
          <w:color w:val="000000"/>
        </w:rPr>
        <w:lastRenderedPageBreak/>
        <w:t xml:space="preserve">Приложение </w:t>
      </w:r>
    </w:p>
    <w:p w:rsidR="00A7248F" w:rsidRDefault="00A7248F" w:rsidP="00A4660C">
      <w:pPr>
        <w:jc w:val="both"/>
        <w:rPr>
          <w:b/>
          <w:color w:val="000000"/>
        </w:rPr>
      </w:pPr>
    </w:p>
    <w:p w:rsidR="00A7248F" w:rsidRDefault="00A7248F" w:rsidP="00A4660C">
      <w:pPr>
        <w:jc w:val="both"/>
        <w:rPr>
          <w:b/>
          <w:color w:val="000000"/>
        </w:rPr>
      </w:pPr>
      <w:r>
        <w:rPr>
          <w:b/>
          <w:color w:val="000000"/>
        </w:rPr>
        <w:t>Скриншоты  практического задания</w:t>
      </w:r>
    </w:p>
    <w:p w:rsidR="00A7248F" w:rsidRDefault="00A7248F" w:rsidP="00A4660C">
      <w:pPr>
        <w:jc w:val="both"/>
        <w:rPr>
          <w:b/>
          <w:color w:val="000000"/>
        </w:rPr>
      </w:pPr>
    </w:p>
    <w:p w:rsidR="00E3287E" w:rsidRDefault="00E3287E" w:rsidP="00A4660C">
      <w:pPr>
        <w:jc w:val="both"/>
        <w:rPr>
          <w:b/>
          <w:color w:val="000000"/>
        </w:rPr>
      </w:pPr>
      <w:r>
        <w:rPr>
          <w:b/>
          <w:color w:val="000000"/>
        </w:rPr>
        <w:t>Задание 1.</w:t>
      </w:r>
    </w:p>
    <w:p w:rsidR="00A7248F" w:rsidRDefault="00A7248F" w:rsidP="00A4660C">
      <w:pPr>
        <w:jc w:val="both"/>
        <w:rPr>
          <w:color w:val="333333"/>
        </w:rPr>
      </w:pPr>
      <w:r>
        <w:rPr>
          <w:noProof/>
        </w:rPr>
        <w:drawing>
          <wp:inline distT="0" distB="0" distL="0" distR="0" wp14:anchorId="3C98242C" wp14:editId="5346C976">
            <wp:extent cx="4763872" cy="3840480"/>
            <wp:effectExtent l="19050" t="19050" r="17780" b="266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70639" b="26210"/>
                    <a:stretch/>
                  </pic:blipFill>
                  <pic:spPr bwMode="auto">
                    <a:xfrm>
                      <a:off x="0" y="0"/>
                      <a:ext cx="4767873" cy="3843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287E" w:rsidRDefault="00E3287E" w:rsidP="00A4660C">
      <w:pPr>
        <w:jc w:val="both"/>
        <w:rPr>
          <w:color w:val="333333"/>
        </w:rPr>
      </w:pPr>
    </w:p>
    <w:p w:rsidR="00E3287E" w:rsidRDefault="00E3287E" w:rsidP="00A4660C">
      <w:pPr>
        <w:jc w:val="both"/>
        <w:rPr>
          <w:color w:val="333333"/>
        </w:rPr>
      </w:pPr>
      <w:r>
        <w:rPr>
          <w:color w:val="333333"/>
        </w:rPr>
        <w:t>Задание 2.</w:t>
      </w:r>
    </w:p>
    <w:p w:rsidR="00E3287E" w:rsidRDefault="00E3287E" w:rsidP="00A4660C">
      <w:pPr>
        <w:jc w:val="both"/>
        <w:rPr>
          <w:color w:val="333333"/>
        </w:rPr>
      </w:pPr>
      <w:r>
        <w:rPr>
          <w:noProof/>
        </w:rPr>
        <w:drawing>
          <wp:inline distT="0" distB="0" distL="0" distR="0" wp14:anchorId="5C751DE2" wp14:editId="4E6EE464">
            <wp:extent cx="4770783" cy="3355875"/>
            <wp:effectExtent l="19050" t="19050" r="10795" b="165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65982" b="25403"/>
                    <a:stretch/>
                  </pic:blipFill>
                  <pic:spPr bwMode="auto">
                    <a:xfrm>
                      <a:off x="0" y="0"/>
                      <a:ext cx="4774792" cy="3358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287E" w:rsidRDefault="00E3287E" w:rsidP="00A4660C">
      <w:pPr>
        <w:jc w:val="both"/>
        <w:rPr>
          <w:color w:val="333333"/>
        </w:rPr>
      </w:pPr>
    </w:p>
    <w:p w:rsidR="00E3287E" w:rsidRDefault="00E3287E" w:rsidP="00A4660C">
      <w:pPr>
        <w:jc w:val="both"/>
        <w:rPr>
          <w:color w:val="333333"/>
        </w:rPr>
      </w:pPr>
      <w:r>
        <w:rPr>
          <w:color w:val="333333"/>
        </w:rPr>
        <w:t>Задание 3.</w:t>
      </w:r>
    </w:p>
    <w:p w:rsidR="00E3287E" w:rsidRDefault="00F02EAD" w:rsidP="00A4660C">
      <w:pPr>
        <w:jc w:val="both"/>
        <w:rPr>
          <w:color w:val="333333"/>
        </w:rPr>
      </w:pPr>
      <w:r>
        <w:rPr>
          <w:noProof/>
        </w:rPr>
        <w:lastRenderedPageBreak/>
        <w:drawing>
          <wp:inline distT="0" distB="0" distL="0" distR="0" wp14:anchorId="1CAEB539" wp14:editId="7CF8FFC1">
            <wp:extent cx="4738977" cy="4938515"/>
            <wp:effectExtent l="19050" t="19050" r="24130" b="146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75424" b="20161"/>
                    <a:stretch/>
                  </pic:blipFill>
                  <pic:spPr bwMode="auto">
                    <a:xfrm>
                      <a:off x="0" y="0"/>
                      <a:ext cx="4742959" cy="4942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287E" w:rsidRDefault="00E3287E" w:rsidP="00A4660C">
      <w:pPr>
        <w:jc w:val="both"/>
        <w:rPr>
          <w:color w:val="333333"/>
        </w:rPr>
      </w:pPr>
    </w:p>
    <w:p w:rsidR="00E3287E" w:rsidRDefault="00E3287E" w:rsidP="00A4660C">
      <w:pPr>
        <w:jc w:val="both"/>
        <w:rPr>
          <w:color w:val="333333"/>
        </w:rPr>
      </w:pPr>
      <w:r>
        <w:rPr>
          <w:color w:val="333333"/>
        </w:rPr>
        <w:t>Лист «Результат» (одного из учеников)</w:t>
      </w:r>
    </w:p>
    <w:p w:rsidR="00E3287E" w:rsidRDefault="00F02EAD" w:rsidP="00A4660C">
      <w:pPr>
        <w:jc w:val="both"/>
        <w:rPr>
          <w:color w:val="333333"/>
        </w:rPr>
      </w:pPr>
      <w:r>
        <w:rPr>
          <w:noProof/>
        </w:rPr>
        <w:drawing>
          <wp:inline distT="0" distB="0" distL="0" distR="0" wp14:anchorId="37D469AE" wp14:editId="4211BD59">
            <wp:extent cx="4850295" cy="3623784"/>
            <wp:effectExtent l="19050" t="19050" r="26670" b="152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66241" b="21371"/>
                    <a:stretch/>
                  </pic:blipFill>
                  <pic:spPr bwMode="auto">
                    <a:xfrm>
                      <a:off x="0" y="0"/>
                      <a:ext cx="4854369" cy="36268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287E" w:rsidRPr="00A4660C" w:rsidRDefault="00E3287E" w:rsidP="00A4660C">
      <w:pPr>
        <w:jc w:val="both"/>
        <w:rPr>
          <w:color w:val="333333"/>
        </w:rPr>
      </w:pPr>
    </w:p>
    <w:sectPr w:rsidR="00E3287E" w:rsidRPr="00A4660C" w:rsidSect="00B12C09">
      <w:pgSz w:w="11906" w:h="16838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6DC"/>
    <w:multiLevelType w:val="hybridMultilevel"/>
    <w:tmpl w:val="95B0F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45736"/>
    <w:multiLevelType w:val="multilevel"/>
    <w:tmpl w:val="12CA3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D8518C"/>
    <w:multiLevelType w:val="hybridMultilevel"/>
    <w:tmpl w:val="11D0A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90786"/>
    <w:multiLevelType w:val="multilevel"/>
    <w:tmpl w:val="8E500C48"/>
    <w:lvl w:ilvl="0">
      <w:start w:val="1"/>
      <w:numFmt w:val="decimal"/>
      <w:lvlText w:val="%1."/>
      <w:lvlJc w:val="left"/>
      <w:pPr>
        <w:tabs>
          <w:tab w:val="num" w:pos="2554"/>
        </w:tabs>
        <w:ind w:left="2554" w:hanging="360"/>
      </w:pPr>
    </w:lvl>
    <w:lvl w:ilvl="1">
      <w:start w:val="1"/>
      <w:numFmt w:val="decimal"/>
      <w:lvlText w:val="%2."/>
      <w:lvlJc w:val="left"/>
      <w:pPr>
        <w:tabs>
          <w:tab w:val="num" w:pos="3274"/>
        </w:tabs>
        <w:ind w:left="3274" w:hanging="360"/>
      </w:pPr>
    </w:lvl>
    <w:lvl w:ilvl="2">
      <w:start w:val="1"/>
      <w:numFmt w:val="decimal"/>
      <w:lvlText w:val="%3."/>
      <w:lvlJc w:val="left"/>
      <w:pPr>
        <w:tabs>
          <w:tab w:val="num" w:pos="3994"/>
        </w:tabs>
        <w:ind w:left="3994" w:hanging="360"/>
      </w:pPr>
    </w:lvl>
    <w:lvl w:ilvl="3">
      <w:start w:val="1"/>
      <w:numFmt w:val="decimal"/>
      <w:lvlText w:val="%4."/>
      <w:lvlJc w:val="left"/>
      <w:pPr>
        <w:tabs>
          <w:tab w:val="num" w:pos="4714"/>
        </w:tabs>
        <w:ind w:left="4714" w:hanging="360"/>
      </w:pPr>
    </w:lvl>
    <w:lvl w:ilvl="4">
      <w:start w:val="1"/>
      <w:numFmt w:val="decimal"/>
      <w:lvlText w:val="%5."/>
      <w:lvlJc w:val="left"/>
      <w:pPr>
        <w:tabs>
          <w:tab w:val="num" w:pos="5434"/>
        </w:tabs>
        <w:ind w:left="5434" w:hanging="360"/>
      </w:pPr>
    </w:lvl>
    <w:lvl w:ilvl="5">
      <w:start w:val="1"/>
      <w:numFmt w:val="decimal"/>
      <w:lvlText w:val="%6."/>
      <w:lvlJc w:val="left"/>
      <w:pPr>
        <w:tabs>
          <w:tab w:val="num" w:pos="6154"/>
        </w:tabs>
        <w:ind w:left="6154" w:hanging="360"/>
      </w:pPr>
    </w:lvl>
    <w:lvl w:ilvl="6">
      <w:start w:val="1"/>
      <w:numFmt w:val="decimal"/>
      <w:lvlText w:val="%7."/>
      <w:lvlJc w:val="left"/>
      <w:pPr>
        <w:tabs>
          <w:tab w:val="num" w:pos="6874"/>
        </w:tabs>
        <w:ind w:left="6874" w:hanging="360"/>
      </w:pPr>
    </w:lvl>
    <w:lvl w:ilvl="7">
      <w:start w:val="1"/>
      <w:numFmt w:val="decimal"/>
      <w:lvlText w:val="%8."/>
      <w:lvlJc w:val="left"/>
      <w:pPr>
        <w:tabs>
          <w:tab w:val="num" w:pos="7594"/>
        </w:tabs>
        <w:ind w:left="7594" w:hanging="360"/>
      </w:pPr>
    </w:lvl>
    <w:lvl w:ilvl="8">
      <w:start w:val="1"/>
      <w:numFmt w:val="decimal"/>
      <w:lvlText w:val="%9."/>
      <w:lvlJc w:val="left"/>
      <w:pPr>
        <w:tabs>
          <w:tab w:val="num" w:pos="8314"/>
        </w:tabs>
        <w:ind w:left="8314" w:hanging="360"/>
      </w:pPr>
    </w:lvl>
  </w:abstractNum>
  <w:abstractNum w:abstractNumId="4">
    <w:nsid w:val="14BC33F7"/>
    <w:multiLevelType w:val="hybridMultilevel"/>
    <w:tmpl w:val="925A0BB6"/>
    <w:lvl w:ilvl="0" w:tplc="5344D7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65FCF"/>
    <w:multiLevelType w:val="hybridMultilevel"/>
    <w:tmpl w:val="3884A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35143"/>
    <w:multiLevelType w:val="hybridMultilevel"/>
    <w:tmpl w:val="02223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A69B8"/>
    <w:multiLevelType w:val="multilevel"/>
    <w:tmpl w:val="2550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4E2B29"/>
    <w:multiLevelType w:val="multilevel"/>
    <w:tmpl w:val="0A20B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890E0E"/>
    <w:multiLevelType w:val="hybridMultilevel"/>
    <w:tmpl w:val="B668527A"/>
    <w:lvl w:ilvl="0" w:tplc="DCE84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4326C"/>
    <w:multiLevelType w:val="hybridMultilevel"/>
    <w:tmpl w:val="BC2424CA"/>
    <w:lvl w:ilvl="0" w:tplc="BF2EE4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F52AF"/>
    <w:multiLevelType w:val="hybridMultilevel"/>
    <w:tmpl w:val="5302F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71451"/>
    <w:multiLevelType w:val="hybridMultilevel"/>
    <w:tmpl w:val="944A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15D41"/>
    <w:multiLevelType w:val="hybridMultilevel"/>
    <w:tmpl w:val="2B6E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62A22"/>
    <w:multiLevelType w:val="hybridMultilevel"/>
    <w:tmpl w:val="8D44E2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E7AE0"/>
    <w:multiLevelType w:val="hybridMultilevel"/>
    <w:tmpl w:val="732E4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B10F2"/>
    <w:multiLevelType w:val="hybridMultilevel"/>
    <w:tmpl w:val="A5761208"/>
    <w:lvl w:ilvl="0" w:tplc="39DC0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B8AB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0C90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EA96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3805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D45F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166A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3C72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9040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AC7816"/>
    <w:multiLevelType w:val="hybridMultilevel"/>
    <w:tmpl w:val="72943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11AA5"/>
    <w:multiLevelType w:val="hybridMultilevel"/>
    <w:tmpl w:val="BC2424CA"/>
    <w:lvl w:ilvl="0" w:tplc="BF2EE4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602538"/>
    <w:multiLevelType w:val="hybridMultilevel"/>
    <w:tmpl w:val="C4745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207D5"/>
    <w:multiLevelType w:val="multilevel"/>
    <w:tmpl w:val="559CB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FC6891"/>
    <w:multiLevelType w:val="multilevel"/>
    <w:tmpl w:val="B4F83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073867"/>
    <w:multiLevelType w:val="hybridMultilevel"/>
    <w:tmpl w:val="8AA2E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FB232A"/>
    <w:multiLevelType w:val="hybridMultilevel"/>
    <w:tmpl w:val="85CE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0D540C"/>
    <w:multiLevelType w:val="hybridMultilevel"/>
    <w:tmpl w:val="02EC7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7B03B0"/>
    <w:multiLevelType w:val="multilevel"/>
    <w:tmpl w:val="612A0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393C31"/>
    <w:multiLevelType w:val="hybridMultilevel"/>
    <w:tmpl w:val="02EC7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E653C"/>
    <w:multiLevelType w:val="hybridMultilevel"/>
    <w:tmpl w:val="BC2424CA"/>
    <w:lvl w:ilvl="0" w:tplc="BF2EE4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E57ECE"/>
    <w:multiLevelType w:val="hybridMultilevel"/>
    <w:tmpl w:val="483EDA32"/>
    <w:lvl w:ilvl="0" w:tplc="6E761EEA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7F18EA"/>
    <w:multiLevelType w:val="hybridMultilevel"/>
    <w:tmpl w:val="DC0C6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8"/>
  </w:num>
  <w:num w:numId="4">
    <w:abstractNumId w:val="7"/>
  </w:num>
  <w:num w:numId="5">
    <w:abstractNumId w:val="1"/>
  </w:num>
  <w:num w:numId="6">
    <w:abstractNumId w:val="21"/>
  </w:num>
  <w:num w:numId="7">
    <w:abstractNumId w:val="25"/>
  </w:num>
  <w:num w:numId="8">
    <w:abstractNumId w:val="14"/>
  </w:num>
  <w:num w:numId="9">
    <w:abstractNumId w:val="13"/>
  </w:num>
  <w:num w:numId="10">
    <w:abstractNumId w:val="26"/>
  </w:num>
  <w:num w:numId="11">
    <w:abstractNumId w:val="11"/>
  </w:num>
  <w:num w:numId="12">
    <w:abstractNumId w:val="19"/>
  </w:num>
  <w:num w:numId="13">
    <w:abstractNumId w:val="29"/>
  </w:num>
  <w:num w:numId="14">
    <w:abstractNumId w:val="6"/>
  </w:num>
  <w:num w:numId="15">
    <w:abstractNumId w:val="24"/>
  </w:num>
  <w:num w:numId="16">
    <w:abstractNumId w:val="4"/>
  </w:num>
  <w:num w:numId="17">
    <w:abstractNumId w:val="12"/>
  </w:num>
  <w:num w:numId="18">
    <w:abstractNumId w:val="2"/>
  </w:num>
  <w:num w:numId="19">
    <w:abstractNumId w:val="17"/>
  </w:num>
  <w:num w:numId="20">
    <w:abstractNumId w:val="16"/>
  </w:num>
  <w:num w:numId="21">
    <w:abstractNumId w:val="22"/>
  </w:num>
  <w:num w:numId="22">
    <w:abstractNumId w:val="9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0"/>
  </w:num>
  <w:num w:numId="26">
    <w:abstractNumId w:val="28"/>
  </w:num>
  <w:num w:numId="27">
    <w:abstractNumId w:val="27"/>
  </w:num>
  <w:num w:numId="28">
    <w:abstractNumId w:val="5"/>
  </w:num>
  <w:num w:numId="29">
    <w:abstractNumId w:val="15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102"/>
    <w:rsid w:val="00002F7A"/>
    <w:rsid w:val="0001030C"/>
    <w:rsid w:val="00015262"/>
    <w:rsid w:val="00020EE6"/>
    <w:rsid w:val="00027526"/>
    <w:rsid w:val="00032912"/>
    <w:rsid w:val="00036F1C"/>
    <w:rsid w:val="000432A7"/>
    <w:rsid w:val="00057DAC"/>
    <w:rsid w:val="00073045"/>
    <w:rsid w:val="000741E1"/>
    <w:rsid w:val="00081577"/>
    <w:rsid w:val="0009083F"/>
    <w:rsid w:val="00097EFC"/>
    <w:rsid w:val="000A699C"/>
    <w:rsid w:val="000C03BE"/>
    <w:rsid w:val="000C305C"/>
    <w:rsid w:val="000C555C"/>
    <w:rsid w:val="000C7223"/>
    <w:rsid w:val="000F45AE"/>
    <w:rsid w:val="00101B8D"/>
    <w:rsid w:val="00103DFE"/>
    <w:rsid w:val="00115F44"/>
    <w:rsid w:val="00120CAE"/>
    <w:rsid w:val="00126F6C"/>
    <w:rsid w:val="001339BE"/>
    <w:rsid w:val="00136E37"/>
    <w:rsid w:val="0014261B"/>
    <w:rsid w:val="001464DE"/>
    <w:rsid w:val="00147718"/>
    <w:rsid w:val="001572D7"/>
    <w:rsid w:val="001661C2"/>
    <w:rsid w:val="00167408"/>
    <w:rsid w:val="00176279"/>
    <w:rsid w:val="0018137B"/>
    <w:rsid w:val="0018317B"/>
    <w:rsid w:val="00192935"/>
    <w:rsid w:val="00192952"/>
    <w:rsid w:val="001B513F"/>
    <w:rsid w:val="001C3F33"/>
    <w:rsid w:val="001E2EB4"/>
    <w:rsid w:val="001F0647"/>
    <w:rsid w:val="001F262F"/>
    <w:rsid w:val="002067C2"/>
    <w:rsid w:val="0025085E"/>
    <w:rsid w:val="002508BE"/>
    <w:rsid w:val="002546BE"/>
    <w:rsid w:val="002575AF"/>
    <w:rsid w:val="00261548"/>
    <w:rsid w:val="002716AE"/>
    <w:rsid w:val="00292583"/>
    <w:rsid w:val="002A1611"/>
    <w:rsid w:val="002A569F"/>
    <w:rsid w:val="002B3102"/>
    <w:rsid w:val="002B32CD"/>
    <w:rsid w:val="002C1528"/>
    <w:rsid w:val="002C4DDE"/>
    <w:rsid w:val="002C7977"/>
    <w:rsid w:val="002D59F3"/>
    <w:rsid w:val="002D6FEB"/>
    <w:rsid w:val="002E34A2"/>
    <w:rsid w:val="002E4BB5"/>
    <w:rsid w:val="002E6ED9"/>
    <w:rsid w:val="002E7285"/>
    <w:rsid w:val="00317C9A"/>
    <w:rsid w:val="0032641C"/>
    <w:rsid w:val="00337EC7"/>
    <w:rsid w:val="0035049F"/>
    <w:rsid w:val="00354CD6"/>
    <w:rsid w:val="003572DD"/>
    <w:rsid w:val="00387C4C"/>
    <w:rsid w:val="00393033"/>
    <w:rsid w:val="003965F3"/>
    <w:rsid w:val="003A4D4E"/>
    <w:rsid w:val="003B0757"/>
    <w:rsid w:val="003B2B9D"/>
    <w:rsid w:val="003C1AC4"/>
    <w:rsid w:val="003C6FF3"/>
    <w:rsid w:val="003D139F"/>
    <w:rsid w:val="003D66EE"/>
    <w:rsid w:val="003E4F3E"/>
    <w:rsid w:val="003E683D"/>
    <w:rsid w:val="003E7DB4"/>
    <w:rsid w:val="003F0B74"/>
    <w:rsid w:val="00402FCC"/>
    <w:rsid w:val="0040462F"/>
    <w:rsid w:val="00407DA4"/>
    <w:rsid w:val="004119EF"/>
    <w:rsid w:val="00416B67"/>
    <w:rsid w:val="0041751B"/>
    <w:rsid w:val="004201F4"/>
    <w:rsid w:val="004202B1"/>
    <w:rsid w:val="00422CDB"/>
    <w:rsid w:val="00424A7D"/>
    <w:rsid w:val="00433CCB"/>
    <w:rsid w:val="0044742E"/>
    <w:rsid w:val="0045540D"/>
    <w:rsid w:val="00460B4A"/>
    <w:rsid w:val="00462502"/>
    <w:rsid w:val="00481B15"/>
    <w:rsid w:val="004824FC"/>
    <w:rsid w:val="004A694C"/>
    <w:rsid w:val="004B208D"/>
    <w:rsid w:val="004B2B87"/>
    <w:rsid w:val="004B50B2"/>
    <w:rsid w:val="004B5656"/>
    <w:rsid w:val="004D0BED"/>
    <w:rsid w:val="004D4848"/>
    <w:rsid w:val="004E161A"/>
    <w:rsid w:val="004E4C8D"/>
    <w:rsid w:val="004E7507"/>
    <w:rsid w:val="004F4CF7"/>
    <w:rsid w:val="004F6D80"/>
    <w:rsid w:val="00502D4C"/>
    <w:rsid w:val="00530CDF"/>
    <w:rsid w:val="0053557D"/>
    <w:rsid w:val="00535A15"/>
    <w:rsid w:val="00540F8E"/>
    <w:rsid w:val="00556B7B"/>
    <w:rsid w:val="005614F0"/>
    <w:rsid w:val="00573CD2"/>
    <w:rsid w:val="00591BDF"/>
    <w:rsid w:val="005B1ED2"/>
    <w:rsid w:val="005B6DA7"/>
    <w:rsid w:val="005B78B4"/>
    <w:rsid w:val="005C3638"/>
    <w:rsid w:val="005D2978"/>
    <w:rsid w:val="005D507A"/>
    <w:rsid w:val="005D6021"/>
    <w:rsid w:val="005D775F"/>
    <w:rsid w:val="005E285D"/>
    <w:rsid w:val="005E4565"/>
    <w:rsid w:val="00601E17"/>
    <w:rsid w:val="00601FB1"/>
    <w:rsid w:val="006246A9"/>
    <w:rsid w:val="00634D5C"/>
    <w:rsid w:val="00637634"/>
    <w:rsid w:val="006377F8"/>
    <w:rsid w:val="00650F17"/>
    <w:rsid w:val="00674803"/>
    <w:rsid w:val="006761DE"/>
    <w:rsid w:val="00687BE2"/>
    <w:rsid w:val="0069079D"/>
    <w:rsid w:val="00695836"/>
    <w:rsid w:val="006A04A6"/>
    <w:rsid w:val="006A2504"/>
    <w:rsid w:val="006A4932"/>
    <w:rsid w:val="006A561F"/>
    <w:rsid w:val="006C1BD4"/>
    <w:rsid w:val="006D1F5F"/>
    <w:rsid w:val="006E11E6"/>
    <w:rsid w:val="006F43C1"/>
    <w:rsid w:val="006F6D1C"/>
    <w:rsid w:val="00701CCE"/>
    <w:rsid w:val="0070498A"/>
    <w:rsid w:val="0073029D"/>
    <w:rsid w:val="007356D7"/>
    <w:rsid w:val="007576BF"/>
    <w:rsid w:val="00774B36"/>
    <w:rsid w:val="007A55A8"/>
    <w:rsid w:val="007A5B39"/>
    <w:rsid w:val="007A64BC"/>
    <w:rsid w:val="007D10D2"/>
    <w:rsid w:val="007D214D"/>
    <w:rsid w:val="007E34B3"/>
    <w:rsid w:val="007E40D4"/>
    <w:rsid w:val="007E4BAC"/>
    <w:rsid w:val="007E4DEB"/>
    <w:rsid w:val="007E6A59"/>
    <w:rsid w:val="007F1450"/>
    <w:rsid w:val="00823E9A"/>
    <w:rsid w:val="0082406A"/>
    <w:rsid w:val="00841EE9"/>
    <w:rsid w:val="00844489"/>
    <w:rsid w:val="008530CC"/>
    <w:rsid w:val="00854FD1"/>
    <w:rsid w:val="00874736"/>
    <w:rsid w:val="00881DF7"/>
    <w:rsid w:val="00884B5B"/>
    <w:rsid w:val="00893F29"/>
    <w:rsid w:val="00897DF8"/>
    <w:rsid w:val="00897FE7"/>
    <w:rsid w:val="008C3E94"/>
    <w:rsid w:val="008D2085"/>
    <w:rsid w:val="008D6E3F"/>
    <w:rsid w:val="008E3F6A"/>
    <w:rsid w:val="008E6206"/>
    <w:rsid w:val="00901AE7"/>
    <w:rsid w:val="00902161"/>
    <w:rsid w:val="00906D75"/>
    <w:rsid w:val="00922D1A"/>
    <w:rsid w:val="0092666B"/>
    <w:rsid w:val="009273CE"/>
    <w:rsid w:val="0093067A"/>
    <w:rsid w:val="00937249"/>
    <w:rsid w:val="009522A2"/>
    <w:rsid w:val="009675D7"/>
    <w:rsid w:val="00971390"/>
    <w:rsid w:val="009872C0"/>
    <w:rsid w:val="00994B9A"/>
    <w:rsid w:val="00996A48"/>
    <w:rsid w:val="009A1AE2"/>
    <w:rsid w:val="009C4583"/>
    <w:rsid w:val="009D0C4C"/>
    <w:rsid w:val="009D0CC3"/>
    <w:rsid w:val="009D5DBE"/>
    <w:rsid w:val="009D7DF4"/>
    <w:rsid w:val="009E17BF"/>
    <w:rsid w:val="009E1A4E"/>
    <w:rsid w:val="009E20A2"/>
    <w:rsid w:val="009E55BF"/>
    <w:rsid w:val="009E7D70"/>
    <w:rsid w:val="00A02594"/>
    <w:rsid w:val="00A03DC9"/>
    <w:rsid w:val="00A05DE7"/>
    <w:rsid w:val="00A11192"/>
    <w:rsid w:val="00A125EC"/>
    <w:rsid w:val="00A20B09"/>
    <w:rsid w:val="00A24357"/>
    <w:rsid w:val="00A248B7"/>
    <w:rsid w:val="00A34FFF"/>
    <w:rsid w:val="00A4660C"/>
    <w:rsid w:val="00A57D65"/>
    <w:rsid w:val="00A7248F"/>
    <w:rsid w:val="00A73216"/>
    <w:rsid w:val="00A7327A"/>
    <w:rsid w:val="00A81845"/>
    <w:rsid w:val="00A867E2"/>
    <w:rsid w:val="00A91BF2"/>
    <w:rsid w:val="00AA3002"/>
    <w:rsid w:val="00AA57BC"/>
    <w:rsid w:val="00AB1341"/>
    <w:rsid w:val="00AC10CD"/>
    <w:rsid w:val="00AC4EAD"/>
    <w:rsid w:val="00AC79CD"/>
    <w:rsid w:val="00AD045E"/>
    <w:rsid w:val="00AF09E2"/>
    <w:rsid w:val="00AF1BD7"/>
    <w:rsid w:val="00B12C09"/>
    <w:rsid w:val="00B17E3D"/>
    <w:rsid w:val="00B20F3C"/>
    <w:rsid w:val="00B21CEE"/>
    <w:rsid w:val="00B224EC"/>
    <w:rsid w:val="00B23A48"/>
    <w:rsid w:val="00B2421C"/>
    <w:rsid w:val="00B26803"/>
    <w:rsid w:val="00B301BE"/>
    <w:rsid w:val="00B363AC"/>
    <w:rsid w:val="00B72D64"/>
    <w:rsid w:val="00B73572"/>
    <w:rsid w:val="00B73AAC"/>
    <w:rsid w:val="00B96C01"/>
    <w:rsid w:val="00BA11C7"/>
    <w:rsid w:val="00BC08D6"/>
    <w:rsid w:val="00BC0E8C"/>
    <w:rsid w:val="00C01F41"/>
    <w:rsid w:val="00C03D3B"/>
    <w:rsid w:val="00C132A0"/>
    <w:rsid w:val="00C25BFD"/>
    <w:rsid w:val="00C261E6"/>
    <w:rsid w:val="00C26AFA"/>
    <w:rsid w:val="00C345CD"/>
    <w:rsid w:val="00C4776A"/>
    <w:rsid w:val="00C55DFA"/>
    <w:rsid w:val="00C7509C"/>
    <w:rsid w:val="00C876D6"/>
    <w:rsid w:val="00C91FCE"/>
    <w:rsid w:val="00C9628F"/>
    <w:rsid w:val="00C966F4"/>
    <w:rsid w:val="00C9726A"/>
    <w:rsid w:val="00CA37C8"/>
    <w:rsid w:val="00CA40D8"/>
    <w:rsid w:val="00CC00B4"/>
    <w:rsid w:val="00CC2EBD"/>
    <w:rsid w:val="00CD7525"/>
    <w:rsid w:val="00CE08D8"/>
    <w:rsid w:val="00CF128E"/>
    <w:rsid w:val="00D11805"/>
    <w:rsid w:val="00D11E1C"/>
    <w:rsid w:val="00D15112"/>
    <w:rsid w:val="00D2154A"/>
    <w:rsid w:val="00D37BA2"/>
    <w:rsid w:val="00D43EC2"/>
    <w:rsid w:val="00D46403"/>
    <w:rsid w:val="00D46E94"/>
    <w:rsid w:val="00D538EE"/>
    <w:rsid w:val="00D60115"/>
    <w:rsid w:val="00D73B16"/>
    <w:rsid w:val="00D7563A"/>
    <w:rsid w:val="00D841C5"/>
    <w:rsid w:val="00D93713"/>
    <w:rsid w:val="00DB76AA"/>
    <w:rsid w:val="00DC74C7"/>
    <w:rsid w:val="00DD1AF8"/>
    <w:rsid w:val="00DD3485"/>
    <w:rsid w:val="00DD4C3B"/>
    <w:rsid w:val="00DD603D"/>
    <w:rsid w:val="00E00DD4"/>
    <w:rsid w:val="00E0775F"/>
    <w:rsid w:val="00E122CB"/>
    <w:rsid w:val="00E23F7E"/>
    <w:rsid w:val="00E26136"/>
    <w:rsid w:val="00E32290"/>
    <w:rsid w:val="00E3287E"/>
    <w:rsid w:val="00E42949"/>
    <w:rsid w:val="00E50163"/>
    <w:rsid w:val="00E668F6"/>
    <w:rsid w:val="00E67B24"/>
    <w:rsid w:val="00E75023"/>
    <w:rsid w:val="00E8308B"/>
    <w:rsid w:val="00E91CDE"/>
    <w:rsid w:val="00E93705"/>
    <w:rsid w:val="00E97312"/>
    <w:rsid w:val="00EB0450"/>
    <w:rsid w:val="00EB2261"/>
    <w:rsid w:val="00EC677E"/>
    <w:rsid w:val="00ED5E2E"/>
    <w:rsid w:val="00EE1007"/>
    <w:rsid w:val="00EE19EE"/>
    <w:rsid w:val="00EE4A3C"/>
    <w:rsid w:val="00EE6462"/>
    <w:rsid w:val="00EE796C"/>
    <w:rsid w:val="00EF1DE1"/>
    <w:rsid w:val="00F02EAD"/>
    <w:rsid w:val="00F0301B"/>
    <w:rsid w:val="00F15EE9"/>
    <w:rsid w:val="00F171E2"/>
    <w:rsid w:val="00F17D2D"/>
    <w:rsid w:val="00F21730"/>
    <w:rsid w:val="00F2258F"/>
    <w:rsid w:val="00F243FF"/>
    <w:rsid w:val="00F26372"/>
    <w:rsid w:val="00F538A1"/>
    <w:rsid w:val="00F77407"/>
    <w:rsid w:val="00F864FF"/>
    <w:rsid w:val="00FA10DA"/>
    <w:rsid w:val="00FA219E"/>
    <w:rsid w:val="00FA2BE9"/>
    <w:rsid w:val="00FA384F"/>
    <w:rsid w:val="00FB1F7B"/>
    <w:rsid w:val="00FB3116"/>
    <w:rsid w:val="00FE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0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4660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EF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B3116"/>
    <w:pPr>
      <w:spacing w:before="100" w:beforeAutospacing="1" w:after="100" w:afterAutospacing="1"/>
    </w:pPr>
  </w:style>
  <w:style w:type="character" w:customStyle="1" w:styleId="outernumber">
    <w:name w:val="outer_number"/>
    <w:basedOn w:val="a0"/>
    <w:rsid w:val="00A11192"/>
  </w:style>
  <w:style w:type="character" w:customStyle="1" w:styleId="probnums">
    <w:name w:val="prob_nums"/>
    <w:basedOn w:val="a0"/>
    <w:rsid w:val="00A11192"/>
  </w:style>
  <w:style w:type="character" w:styleId="a5">
    <w:name w:val="Hyperlink"/>
    <w:basedOn w:val="a0"/>
    <w:uiPriority w:val="99"/>
    <w:unhideWhenUsed/>
    <w:rsid w:val="00A11192"/>
    <w:rPr>
      <w:color w:val="0000FF"/>
      <w:u w:val="single"/>
    </w:rPr>
  </w:style>
  <w:style w:type="paragraph" w:customStyle="1" w:styleId="leftmargin">
    <w:name w:val="left_margin"/>
    <w:basedOn w:val="a"/>
    <w:rsid w:val="00A11192"/>
    <w:pPr>
      <w:spacing w:before="100" w:beforeAutospacing="1" w:after="100" w:afterAutospacing="1"/>
    </w:pPr>
  </w:style>
  <w:style w:type="paragraph" w:customStyle="1" w:styleId="c6">
    <w:name w:val="c6"/>
    <w:basedOn w:val="a"/>
    <w:rsid w:val="00922D1A"/>
    <w:pPr>
      <w:spacing w:before="100" w:beforeAutospacing="1" w:after="100" w:afterAutospacing="1"/>
    </w:pPr>
  </w:style>
  <w:style w:type="character" w:customStyle="1" w:styleId="c3">
    <w:name w:val="c3"/>
    <w:basedOn w:val="a0"/>
    <w:rsid w:val="00922D1A"/>
  </w:style>
  <w:style w:type="table" w:styleId="a6">
    <w:name w:val="Table Grid"/>
    <w:basedOn w:val="a1"/>
    <w:uiPriority w:val="59"/>
    <w:rsid w:val="00881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C72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72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F17D2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4119EF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4119EF"/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rsid w:val="00A466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FollowedHyperlink"/>
    <w:basedOn w:val="a0"/>
    <w:uiPriority w:val="99"/>
    <w:semiHidden/>
    <w:unhideWhenUsed/>
    <w:rsid w:val="00A4660C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D602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60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4660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EF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B3116"/>
    <w:pPr>
      <w:spacing w:before="100" w:beforeAutospacing="1" w:after="100" w:afterAutospacing="1"/>
    </w:pPr>
  </w:style>
  <w:style w:type="character" w:customStyle="1" w:styleId="outernumber">
    <w:name w:val="outer_number"/>
    <w:basedOn w:val="a0"/>
    <w:rsid w:val="00A11192"/>
  </w:style>
  <w:style w:type="character" w:customStyle="1" w:styleId="probnums">
    <w:name w:val="prob_nums"/>
    <w:basedOn w:val="a0"/>
    <w:rsid w:val="00A11192"/>
  </w:style>
  <w:style w:type="character" w:styleId="a5">
    <w:name w:val="Hyperlink"/>
    <w:basedOn w:val="a0"/>
    <w:uiPriority w:val="99"/>
    <w:unhideWhenUsed/>
    <w:rsid w:val="00A11192"/>
    <w:rPr>
      <w:color w:val="0000FF"/>
      <w:u w:val="single"/>
    </w:rPr>
  </w:style>
  <w:style w:type="paragraph" w:customStyle="1" w:styleId="leftmargin">
    <w:name w:val="left_margin"/>
    <w:basedOn w:val="a"/>
    <w:rsid w:val="00A11192"/>
    <w:pPr>
      <w:spacing w:before="100" w:beforeAutospacing="1" w:after="100" w:afterAutospacing="1"/>
    </w:pPr>
  </w:style>
  <w:style w:type="paragraph" w:customStyle="1" w:styleId="c6">
    <w:name w:val="c6"/>
    <w:basedOn w:val="a"/>
    <w:rsid w:val="00922D1A"/>
    <w:pPr>
      <w:spacing w:before="100" w:beforeAutospacing="1" w:after="100" w:afterAutospacing="1"/>
    </w:pPr>
  </w:style>
  <w:style w:type="character" w:customStyle="1" w:styleId="c3">
    <w:name w:val="c3"/>
    <w:basedOn w:val="a0"/>
    <w:rsid w:val="00922D1A"/>
  </w:style>
  <w:style w:type="table" w:styleId="a6">
    <w:name w:val="Table Grid"/>
    <w:basedOn w:val="a1"/>
    <w:uiPriority w:val="59"/>
    <w:rsid w:val="00881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C72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72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F17D2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4119EF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4119EF"/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rsid w:val="00A466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FollowedHyperlink"/>
    <w:basedOn w:val="a0"/>
    <w:uiPriority w:val="99"/>
    <w:semiHidden/>
    <w:unhideWhenUsed/>
    <w:rsid w:val="00A4660C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D602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37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6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8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skiv.instrao.ru/bank-zadaniy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www.youtube.com/watch?v=KqnDz5AU5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63FB2-274C-47FB-9AF9-2749D5E4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2</Pages>
  <Words>2093</Words>
  <Characters>1193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лора</cp:lastModifiedBy>
  <cp:revision>108</cp:revision>
  <dcterms:created xsi:type="dcterms:W3CDTF">2021-11-07T01:45:00Z</dcterms:created>
  <dcterms:modified xsi:type="dcterms:W3CDTF">2023-08-20T00:13:00Z</dcterms:modified>
</cp:coreProperties>
</file>